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22C4" w14:textId="7AF483CE" w:rsidR="00D444E0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  <w:r w:rsidRPr="00F4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BA12" wp14:editId="1171646F">
                <wp:simplePos x="0" y="0"/>
                <wp:positionH relativeFrom="page">
                  <wp:align>right</wp:align>
                </wp:positionH>
                <wp:positionV relativeFrom="paragraph">
                  <wp:posOffset>377825</wp:posOffset>
                </wp:positionV>
                <wp:extent cx="7600950" cy="13398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33985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8576" w14:textId="5D34B309" w:rsidR="00EF64F2" w:rsidRDefault="00EF64F2" w:rsidP="00EF64F2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Communications toolkit:</w:t>
                            </w:r>
                          </w:p>
                          <w:p w14:paraId="49C54187" w14:textId="0D6ADD72" w:rsidR="00EF64F2" w:rsidRDefault="00EF64F2" w:rsidP="00EF64F2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Good Thinking – London’s 24/7 digital</w:t>
                            </w:r>
                          </w:p>
                          <w:p w14:paraId="57BE1F73" w14:textId="034D083C" w:rsidR="00EF64F2" w:rsidRDefault="00EF64F2" w:rsidP="00EF64F2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mental health and wellbeing service</w:t>
                            </w:r>
                          </w:p>
                          <w:p w14:paraId="7BDFED7A" w14:textId="77777777" w:rsidR="00EF64F2" w:rsidRPr="00C85F5E" w:rsidRDefault="00EF64F2" w:rsidP="00EF64F2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BA12" id="Rectangle 10" o:spid="_x0000_s1026" style="position:absolute;margin-left:547.3pt;margin-top:29.75pt;width:598.5pt;height:105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" fillcolor="#eb8a5c" strokecolor="#eb8a5c" strokeweight="1pt">
                <v:textbox>
                  <w:txbxContent>
                    <w:p w14:paraId="427B8576" w14:textId="5D34B309" w:rsidR="00EF64F2" w:rsidRDefault="00EF64F2" w:rsidP="00EF64F2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ommunications toolkit:</w:t>
                      </w:r>
                    </w:p>
                    <w:p w14:paraId="49C54187" w14:textId="0D6ADD72" w:rsidR="00EF64F2" w:rsidRDefault="00EF64F2" w:rsidP="00EF64F2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Good Thinking – London’s 24/7 digital</w:t>
                      </w:r>
                    </w:p>
                    <w:p w14:paraId="57BE1F73" w14:textId="034D083C" w:rsidR="00EF64F2" w:rsidRDefault="00EF64F2" w:rsidP="00EF64F2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mental health and wellbeing service</w:t>
                      </w:r>
                    </w:p>
                    <w:p w14:paraId="7BDFED7A" w14:textId="77777777" w:rsidR="00EF64F2" w:rsidRPr="00C85F5E" w:rsidRDefault="00EF64F2" w:rsidP="00EF64F2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FA185" w14:textId="6BBC8EE3" w:rsidR="00295F44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01B0155" w14:textId="68550D17" w:rsidR="00295F44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435852E" w14:textId="5CCA29AA" w:rsidR="00295F44" w:rsidRPr="00301604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5E27E7D" w14:textId="77E1DB1E" w:rsidR="00C85F5E" w:rsidRPr="00F458D7" w:rsidRDefault="00C85F5E" w:rsidP="00A304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DE3DF" w14:textId="1D2C045F" w:rsidR="00A3043A" w:rsidRPr="00A02D86" w:rsidRDefault="00A3043A" w:rsidP="00381CBF">
      <w:pPr>
        <w:pStyle w:val="IntroText"/>
        <w:rPr>
          <w:rFonts w:cs="Arial"/>
          <w:b/>
          <w:bCs/>
          <w:color w:val="6B8A54"/>
          <w:u w:val="single"/>
        </w:rPr>
      </w:pPr>
      <w:r w:rsidRPr="00A02D86">
        <w:rPr>
          <w:rFonts w:cs="Arial"/>
          <w:b/>
          <w:bCs/>
          <w:color w:val="6B8A54"/>
          <w:u w:val="single"/>
        </w:rPr>
        <w:t>Using this document</w:t>
      </w:r>
    </w:p>
    <w:p w14:paraId="01926AA0" w14:textId="5BCA0E63" w:rsidR="00F458D7" w:rsidRPr="00F458D7" w:rsidRDefault="00F458D7" w:rsidP="00381CBF">
      <w:pPr>
        <w:pStyle w:val="IntroText"/>
        <w:rPr>
          <w:rFonts w:cs="Arial"/>
          <w:b/>
          <w:bCs/>
          <w:color w:val="002060"/>
        </w:rPr>
      </w:pPr>
    </w:p>
    <w:p w14:paraId="1BE4EB46" w14:textId="53FBB68F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  <w:r w:rsidRPr="00F458D7">
        <w:rPr>
          <w:rFonts w:ascii="Arial" w:hAnsi="Arial" w:cs="Arial"/>
          <w:sz w:val="22"/>
          <w:szCs w:val="22"/>
        </w:rPr>
        <w:t>This</w:t>
      </w:r>
      <w:r w:rsidR="00DE44B7">
        <w:rPr>
          <w:rFonts w:ascii="Arial" w:hAnsi="Arial" w:cs="Arial"/>
          <w:sz w:val="22"/>
          <w:szCs w:val="22"/>
        </w:rPr>
        <w:t xml:space="preserve"> toolkit</w:t>
      </w:r>
      <w:r w:rsidRPr="00F458D7">
        <w:rPr>
          <w:rFonts w:ascii="Arial" w:hAnsi="Arial" w:cs="Arial"/>
          <w:sz w:val="22"/>
          <w:szCs w:val="22"/>
        </w:rPr>
        <w:t xml:space="preserve"> contains information</w:t>
      </w:r>
      <w:r w:rsidR="00DE44B7">
        <w:rPr>
          <w:rFonts w:ascii="Arial" w:hAnsi="Arial" w:cs="Arial"/>
          <w:sz w:val="22"/>
          <w:szCs w:val="22"/>
        </w:rPr>
        <w:t xml:space="preserve"> about</w:t>
      </w:r>
      <w:r w:rsidR="00AB2DFC">
        <w:rPr>
          <w:rFonts w:ascii="Arial" w:hAnsi="Arial" w:cs="Arial"/>
          <w:sz w:val="22"/>
          <w:szCs w:val="22"/>
        </w:rPr>
        <w:t xml:space="preserve"> the</w:t>
      </w:r>
      <w:r w:rsidR="00DE44B7">
        <w:rPr>
          <w:rFonts w:ascii="Arial" w:hAnsi="Arial" w:cs="Arial"/>
          <w:sz w:val="22"/>
          <w:szCs w:val="22"/>
        </w:rPr>
        <w:t xml:space="preserve"> </w:t>
      </w:r>
      <w:r w:rsidR="00AB2DFC">
        <w:rPr>
          <w:rFonts w:ascii="Arial" w:hAnsi="Arial" w:cs="Arial"/>
          <w:sz w:val="22"/>
          <w:szCs w:val="22"/>
        </w:rPr>
        <w:t>Good Thinking service</w:t>
      </w:r>
      <w:r w:rsidR="007D6279">
        <w:rPr>
          <w:rFonts w:ascii="Arial" w:hAnsi="Arial" w:cs="Arial"/>
          <w:sz w:val="22"/>
          <w:szCs w:val="22"/>
        </w:rPr>
        <w:t>. It</w:t>
      </w:r>
      <w:r w:rsidR="00DE44B7">
        <w:rPr>
          <w:rFonts w:ascii="Arial" w:hAnsi="Arial" w:cs="Arial"/>
          <w:sz w:val="22"/>
          <w:szCs w:val="22"/>
        </w:rPr>
        <w:t xml:space="preserve"> will</w:t>
      </w:r>
      <w:r w:rsidRPr="00F458D7">
        <w:rPr>
          <w:rFonts w:ascii="Arial" w:hAnsi="Arial" w:cs="Arial"/>
          <w:sz w:val="22"/>
          <w:szCs w:val="22"/>
        </w:rPr>
        <w:t xml:space="preserve"> support </w:t>
      </w:r>
      <w:r w:rsidR="00381CBF" w:rsidRPr="00F458D7">
        <w:rPr>
          <w:rFonts w:ascii="Arial" w:hAnsi="Arial" w:cs="Arial"/>
          <w:sz w:val="22"/>
          <w:szCs w:val="22"/>
        </w:rPr>
        <w:t xml:space="preserve">you </w:t>
      </w:r>
      <w:r w:rsidR="00DE44B7">
        <w:rPr>
          <w:rFonts w:ascii="Arial" w:hAnsi="Arial" w:cs="Arial"/>
          <w:sz w:val="22"/>
          <w:szCs w:val="22"/>
        </w:rPr>
        <w:t xml:space="preserve">in raising awareness of </w:t>
      </w:r>
      <w:r w:rsidR="00AB2DFC">
        <w:rPr>
          <w:rFonts w:ascii="Arial" w:hAnsi="Arial" w:cs="Arial"/>
          <w:sz w:val="22"/>
          <w:szCs w:val="22"/>
        </w:rPr>
        <w:t xml:space="preserve">the free, </w:t>
      </w:r>
      <w:r w:rsidR="00F73CB5">
        <w:rPr>
          <w:rFonts w:ascii="Arial" w:hAnsi="Arial" w:cs="Arial"/>
          <w:sz w:val="22"/>
          <w:szCs w:val="22"/>
        </w:rPr>
        <w:t xml:space="preserve">personalised </w:t>
      </w:r>
      <w:r w:rsidR="00AB2DFC">
        <w:rPr>
          <w:rFonts w:ascii="Arial" w:hAnsi="Arial" w:cs="Arial"/>
          <w:sz w:val="22"/>
          <w:szCs w:val="22"/>
        </w:rPr>
        <w:t xml:space="preserve">advice, </w:t>
      </w:r>
      <w:r w:rsidR="00F73CB5">
        <w:rPr>
          <w:rFonts w:ascii="Arial" w:hAnsi="Arial" w:cs="Arial"/>
          <w:sz w:val="22"/>
          <w:szCs w:val="22"/>
        </w:rPr>
        <w:t xml:space="preserve">and NHS-approved </w:t>
      </w:r>
      <w:r w:rsidR="00AB2DFC">
        <w:rPr>
          <w:rFonts w:ascii="Arial" w:hAnsi="Arial" w:cs="Arial"/>
          <w:sz w:val="22"/>
          <w:szCs w:val="22"/>
        </w:rPr>
        <w:t xml:space="preserve">apps and resources available through our website to </w:t>
      </w:r>
      <w:r w:rsidR="00527351">
        <w:rPr>
          <w:rFonts w:ascii="Arial" w:hAnsi="Arial" w:cs="Arial"/>
          <w:sz w:val="22"/>
          <w:szCs w:val="22"/>
        </w:rPr>
        <w:t xml:space="preserve">help </w:t>
      </w:r>
      <w:r w:rsidR="00AB2DFC">
        <w:rPr>
          <w:rFonts w:ascii="Arial" w:hAnsi="Arial" w:cs="Arial"/>
          <w:sz w:val="22"/>
          <w:szCs w:val="22"/>
        </w:rPr>
        <w:t xml:space="preserve">support positive </w:t>
      </w:r>
      <w:r w:rsidR="00DE44B7">
        <w:rPr>
          <w:rFonts w:ascii="Arial" w:hAnsi="Arial" w:cs="Arial"/>
          <w:sz w:val="22"/>
          <w:szCs w:val="22"/>
        </w:rPr>
        <w:t xml:space="preserve">mental health and wellbeing </w:t>
      </w:r>
      <w:r w:rsidR="00D618B6">
        <w:rPr>
          <w:rFonts w:ascii="Arial" w:hAnsi="Arial" w:cs="Arial"/>
          <w:sz w:val="22"/>
          <w:szCs w:val="22"/>
        </w:rPr>
        <w:t xml:space="preserve">across your network and </w:t>
      </w:r>
      <w:r w:rsidR="00346327">
        <w:rPr>
          <w:rFonts w:ascii="Arial" w:hAnsi="Arial" w:cs="Arial"/>
          <w:sz w:val="22"/>
          <w:szCs w:val="22"/>
        </w:rPr>
        <w:t>with</w:t>
      </w:r>
      <w:r w:rsidR="00DE44B7">
        <w:rPr>
          <w:rFonts w:ascii="Arial" w:hAnsi="Arial" w:cs="Arial"/>
          <w:sz w:val="22"/>
          <w:szCs w:val="22"/>
        </w:rPr>
        <w:t xml:space="preserve">in your </w:t>
      </w:r>
      <w:r w:rsidR="00381CBF" w:rsidRPr="00F458D7">
        <w:rPr>
          <w:rFonts w:ascii="Arial" w:hAnsi="Arial" w:cs="Arial"/>
          <w:sz w:val="22"/>
          <w:szCs w:val="22"/>
        </w:rPr>
        <w:t>local communit</w:t>
      </w:r>
      <w:r w:rsidR="00DE44B7">
        <w:rPr>
          <w:rFonts w:ascii="Arial" w:hAnsi="Arial" w:cs="Arial"/>
          <w:sz w:val="22"/>
          <w:szCs w:val="22"/>
        </w:rPr>
        <w:t>y.</w:t>
      </w:r>
      <w:r w:rsidR="00821CF9" w:rsidRPr="00F458D7">
        <w:rPr>
          <w:rFonts w:ascii="Arial" w:hAnsi="Arial" w:cs="Arial"/>
          <w:sz w:val="22"/>
          <w:szCs w:val="22"/>
        </w:rPr>
        <w:t xml:space="preserve"> </w:t>
      </w:r>
    </w:p>
    <w:p w14:paraId="24672162" w14:textId="77777777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</w:p>
    <w:p w14:paraId="575343D3" w14:textId="476DF006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  <w:r w:rsidRPr="00F458D7">
        <w:rPr>
          <w:rFonts w:ascii="Arial" w:hAnsi="Arial" w:cs="Arial"/>
          <w:sz w:val="22"/>
          <w:szCs w:val="22"/>
        </w:rPr>
        <w:t>Th</w:t>
      </w:r>
      <w:r w:rsidR="004E714E">
        <w:rPr>
          <w:rFonts w:ascii="Arial" w:hAnsi="Arial" w:cs="Arial"/>
          <w:sz w:val="22"/>
          <w:szCs w:val="22"/>
        </w:rPr>
        <w:t>e</w:t>
      </w:r>
      <w:r w:rsidR="00530E45" w:rsidRPr="00F458D7">
        <w:rPr>
          <w:rFonts w:ascii="Arial" w:hAnsi="Arial" w:cs="Arial"/>
          <w:sz w:val="22"/>
          <w:szCs w:val="22"/>
        </w:rPr>
        <w:t xml:space="preserve"> t</w:t>
      </w:r>
      <w:r w:rsidRPr="00F458D7">
        <w:rPr>
          <w:rFonts w:ascii="Arial" w:hAnsi="Arial" w:cs="Arial"/>
          <w:sz w:val="22"/>
          <w:szCs w:val="22"/>
        </w:rPr>
        <w:t>oolkit includes:</w:t>
      </w:r>
    </w:p>
    <w:p w14:paraId="305DE094" w14:textId="77777777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</w:p>
    <w:p w14:paraId="5464217E" w14:textId="6184FC1E" w:rsidR="00304E74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6327">
        <w:rPr>
          <w:rFonts w:ascii="Arial" w:hAnsi="Arial" w:cs="Arial"/>
          <w:sz w:val="22"/>
          <w:szCs w:val="22"/>
        </w:rPr>
        <w:t>n introduction to the</w:t>
      </w:r>
      <w:r w:rsidR="00381CBF" w:rsidRPr="00346327">
        <w:rPr>
          <w:rFonts w:ascii="Arial" w:hAnsi="Arial" w:cs="Arial"/>
          <w:sz w:val="22"/>
          <w:szCs w:val="22"/>
        </w:rPr>
        <w:t xml:space="preserve"> Good Thinking</w:t>
      </w:r>
      <w:r w:rsidR="002925DE">
        <w:rPr>
          <w:rFonts w:ascii="Arial" w:hAnsi="Arial" w:cs="Arial"/>
          <w:sz w:val="22"/>
          <w:szCs w:val="22"/>
        </w:rPr>
        <w:t xml:space="preserve"> digital mental wellbeing service</w:t>
      </w:r>
      <w:r w:rsidR="00527351">
        <w:rPr>
          <w:rFonts w:ascii="Arial" w:hAnsi="Arial" w:cs="Arial"/>
          <w:sz w:val="22"/>
          <w:szCs w:val="22"/>
        </w:rPr>
        <w:t xml:space="preserve"> and the improvements we have made to make it easier for </w:t>
      </w:r>
      <w:r w:rsidR="008620C8">
        <w:rPr>
          <w:rFonts w:ascii="Arial" w:hAnsi="Arial" w:cs="Arial"/>
          <w:sz w:val="22"/>
          <w:szCs w:val="22"/>
        </w:rPr>
        <w:t>Londoners</w:t>
      </w:r>
      <w:r w:rsidR="00527351">
        <w:rPr>
          <w:rFonts w:ascii="Arial" w:hAnsi="Arial" w:cs="Arial"/>
          <w:sz w:val="22"/>
          <w:szCs w:val="22"/>
        </w:rPr>
        <w:t xml:space="preserve"> to get the support they need</w:t>
      </w:r>
      <w:r w:rsidR="002925DE">
        <w:rPr>
          <w:rFonts w:ascii="Arial" w:hAnsi="Arial" w:cs="Arial"/>
          <w:sz w:val="22"/>
          <w:szCs w:val="22"/>
        </w:rPr>
        <w:t>;</w:t>
      </w:r>
    </w:p>
    <w:p w14:paraId="1C7D48F6" w14:textId="2BB49B7D" w:rsidR="00A3043A" w:rsidRPr="00346327" w:rsidRDefault="00527351" w:rsidP="007D6B6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s to useful</w:t>
      </w:r>
      <w:r w:rsidR="00412D54">
        <w:rPr>
          <w:rFonts w:ascii="Arial" w:hAnsi="Arial" w:cs="Arial"/>
          <w:sz w:val="22"/>
          <w:szCs w:val="22"/>
        </w:rPr>
        <w:t xml:space="preserve"> resource</w:t>
      </w:r>
      <w:r>
        <w:rPr>
          <w:rFonts w:ascii="Arial" w:hAnsi="Arial" w:cs="Arial"/>
          <w:sz w:val="22"/>
          <w:szCs w:val="22"/>
        </w:rPr>
        <w:t xml:space="preserve">s </w:t>
      </w:r>
      <w:r w:rsidR="009274F1">
        <w:rPr>
          <w:rFonts w:ascii="Arial" w:hAnsi="Arial" w:cs="Arial"/>
          <w:sz w:val="22"/>
          <w:szCs w:val="22"/>
        </w:rPr>
        <w:t>for you to share online</w:t>
      </w:r>
      <w:r>
        <w:rPr>
          <w:rFonts w:ascii="Arial" w:hAnsi="Arial" w:cs="Arial"/>
          <w:sz w:val="22"/>
          <w:szCs w:val="22"/>
        </w:rPr>
        <w:t xml:space="preserve"> and through your networks</w:t>
      </w:r>
      <w:r w:rsidR="009274F1">
        <w:rPr>
          <w:rFonts w:ascii="Arial" w:hAnsi="Arial" w:cs="Arial"/>
          <w:sz w:val="22"/>
          <w:szCs w:val="22"/>
        </w:rPr>
        <w:t>;</w:t>
      </w:r>
      <w:r w:rsidR="00EF151A" w:rsidRPr="00346327">
        <w:rPr>
          <w:rFonts w:ascii="Arial" w:hAnsi="Arial" w:cs="Arial"/>
          <w:sz w:val="22"/>
          <w:szCs w:val="22"/>
        </w:rPr>
        <w:tab/>
      </w:r>
      <w:r w:rsidR="00EF151A" w:rsidRPr="00346327">
        <w:rPr>
          <w:rFonts w:ascii="Arial" w:hAnsi="Arial" w:cs="Arial"/>
          <w:sz w:val="22"/>
          <w:szCs w:val="22"/>
        </w:rPr>
        <w:tab/>
      </w:r>
    </w:p>
    <w:p w14:paraId="713CF6B1" w14:textId="4E01A529" w:rsidR="00BA261F" w:rsidRPr="00F458D7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</w:t>
      </w:r>
      <w:r w:rsidR="00DE44B7" w:rsidRPr="00346327">
        <w:rPr>
          <w:rFonts w:ascii="Arial" w:hAnsi="Arial" w:cs="Arial"/>
          <w:sz w:val="22"/>
          <w:szCs w:val="22"/>
        </w:rPr>
        <w:t xml:space="preserve">ewsletter/bulletin </w:t>
      </w:r>
      <w:r w:rsidR="002925DE">
        <w:rPr>
          <w:rFonts w:ascii="Arial" w:hAnsi="Arial" w:cs="Arial"/>
          <w:sz w:val="22"/>
          <w:szCs w:val="22"/>
        </w:rPr>
        <w:t xml:space="preserve">article for you to </w:t>
      </w:r>
      <w:r w:rsidR="009274F1">
        <w:rPr>
          <w:rFonts w:ascii="Arial" w:hAnsi="Arial" w:cs="Arial"/>
          <w:sz w:val="22"/>
          <w:szCs w:val="22"/>
        </w:rPr>
        <w:t xml:space="preserve">use to raise awareness of </w:t>
      </w:r>
      <w:r w:rsidR="00FE02F2">
        <w:rPr>
          <w:rFonts w:ascii="Arial" w:hAnsi="Arial" w:cs="Arial"/>
          <w:sz w:val="22"/>
          <w:szCs w:val="22"/>
        </w:rPr>
        <w:t xml:space="preserve">Good Thinking </w:t>
      </w:r>
      <w:r>
        <w:rPr>
          <w:rFonts w:ascii="Arial" w:hAnsi="Arial" w:cs="Arial"/>
          <w:sz w:val="22"/>
          <w:szCs w:val="22"/>
        </w:rPr>
        <w:t>with</w:t>
      </w:r>
      <w:r w:rsidR="00412D5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your community</w:t>
      </w:r>
      <w:r w:rsidR="002925DE">
        <w:rPr>
          <w:rFonts w:ascii="Arial" w:hAnsi="Arial" w:cs="Arial"/>
          <w:sz w:val="22"/>
          <w:szCs w:val="22"/>
        </w:rPr>
        <w:t>;</w:t>
      </w:r>
      <w:r w:rsidR="00EF151A" w:rsidRPr="00F458D7">
        <w:rPr>
          <w:rFonts w:ascii="Arial" w:hAnsi="Arial" w:cs="Arial"/>
          <w:sz w:val="22"/>
          <w:szCs w:val="22"/>
        </w:rPr>
        <w:tab/>
      </w:r>
      <w:r w:rsidR="00EF151A" w:rsidRPr="00F458D7">
        <w:rPr>
          <w:rFonts w:ascii="Arial" w:hAnsi="Arial" w:cs="Arial"/>
          <w:sz w:val="22"/>
          <w:szCs w:val="22"/>
        </w:rPr>
        <w:tab/>
      </w:r>
    </w:p>
    <w:p w14:paraId="7086AEA2" w14:textId="0D15C824" w:rsidR="00A3043A" w:rsidRPr="00304E74" w:rsidRDefault="00304E74" w:rsidP="00304E74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46327">
        <w:rPr>
          <w:rFonts w:ascii="Arial" w:hAnsi="Arial" w:cs="Arial"/>
          <w:sz w:val="22"/>
          <w:szCs w:val="22"/>
        </w:rPr>
        <w:t>ocial media content</w:t>
      </w:r>
      <w:r w:rsidR="002925DE">
        <w:rPr>
          <w:rFonts w:ascii="Arial" w:hAnsi="Arial" w:cs="Arial"/>
          <w:sz w:val="22"/>
          <w:szCs w:val="22"/>
        </w:rPr>
        <w:t xml:space="preserve"> for you to use</w:t>
      </w:r>
      <w:r>
        <w:rPr>
          <w:rFonts w:ascii="Arial" w:hAnsi="Arial" w:cs="Arial"/>
          <w:sz w:val="22"/>
          <w:szCs w:val="22"/>
        </w:rPr>
        <w:t xml:space="preserve"> </w:t>
      </w:r>
      <w:r w:rsidR="009274F1">
        <w:rPr>
          <w:rFonts w:ascii="Arial" w:hAnsi="Arial" w:cs="Arial"/>
          <w:sz w:val="22"/>
          <w:szCs w:val="22"/>
        </w:rPr>
        <w:t xml:space="preserve">to promote the toolkit to your community </w:t>
      </w:r>
      <w:r>
        <w:rPr>
          <w:rFonts w:ascii="Arial" w:hAnsi="Arial" w:cs="Arial"/>
          <w:sz w:val="22"/>
          <w:szCs w:val="22"/>
        </w:rPr>
        <w:t>on your Twitter, Instagram and Facebook pages</w:t>
      </w:r>
      <w:r w:rsidR="002925DE">
        <w:rPr>
          <w:rFonts w:ascii="Arial" w:hAnsi="Arial" w:cs="Arial"/>
          <w:sz w:val="22"/>
          <w:szCs w:val="22"/>
        </w:rPr>
        <w:t>.</w:t>
      </w:r>
      <w:r w:rsidR="00211963" w:rsidRPr="00F458D7">
        <w:rPr>
          <w:rFonts w:ascii="Arial" w:hAnsi="Arial" w:cs="Arial"/>
          <w:sz w:val="22"/>
          <w:szCs w:val="22"/>
        </w:rPr>
        <w:tab/>
      </w:r>
      <w:r w:rsidR="009274F1">
        <w:rPr>
          <w:rFonts w:ascii="Arial" w:hAnsi="Arial" w:cs="Arial"/>
          <w:sz w:val="22"/>
          <w:szCs w:val="22"/>
        </w:rPr>
        <w:t xml:space="preserve"> </w:t>
      </w:r>
      <w:r w:rsidR="008620C8">
        <w:rPr>
          <w:rFonts w:ascii="Arial" w:hAnsi="Arial" w:cs="Arial"/>
          <w:sz w:val="22"/>
          <w:szCs w:val="22"/>
        </w:rPr>
        <w:t xml:space="preserve">Please </w:t>
      </w:r>
      <w:r w:rsidR="009274F1">
        <w:rPr>
          <w:rFonts w:ascii="Arial" w:hAnsi="Arial" w:cs="Arial"/>
          <w:sz w:val="22"/>
          <w:szCs w:val="22"/>
        </w:rPr>
        <w:t xml:space="preserve">tag us in </w:t>
      </w:r>
      <w:hyperlink r:id="rId11" w:history="1">
        <w:r w:rsidR="009274F1" w:rsidRPr="00EF1DAF">
          <w:rPr>
            <w:rStyle w:val="Hyperlink"/>
            <w:rFonts w:ascii="Arial" w:hAnsi="Arial" w:cs="Arial"/>
            <w:iCs/>
            <w:sz w:val="22"/>
            <w:szCs w:val="22"/>
          </w:rPr>
          <w:t>@GoodThinkingUK</w:t>
        </w:r>
      </w:hyperlink>
      <w:r w:rsidR="00211963" w:rsidRPr="00F458D7">
        <w:rPr>
          <w:rFonts w:ascii="Arial" w:hAnsi="Arial" w:cs="Arial"/>
          <w:sz w:val="22"/>
          <w:szCs w:val="22"/>
        </w:rPr>
        <w:tab/>
      </w:r>
      <w:r w:rsidR="00211963" w:rsidRPr="00F458D7">
        <w:rPr>
          <w:rFonts w:ascii="Arial" w:hAnsi="Arial" w:cs="Arial"/>
          <w:sz w:val="22"/>
          <w:szCs w:val="22"/>
        </w:rPr>
        <w:tab/>
      </w:r>
      <w:r w:rsidR="00211963" w:rsidRPr="00F458D7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</w:p>
    <w:p w14:paraId="40F6A1B9" w14:textId="1B46DE06" w:rsidR="00EF1DAF" w:rsidRDefault="00EF1DAF" w:rsidP="00EF1DAF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e’d appreciate your support in promoting th</w:t>
      </w:r>
      <w:r w:rsidR="00350376">
        <w:rPr>
          <w:rFonts w:ascii="Arial" w:hAnsi="Arial" w:cs="Arial"/>
          <w:iCs/>
          <w:sz w:val="22"/>
          <w:szCs w:val="22"/>
        </w:rPr>
        <w:t>e Good Thinking service</w:t>
      </w:r>
      <w:r w:rsidR="009274F1">
        <w:rPr>
          <w:rFonts w:ascii="Arial" w:hAnsi="Arial" w:cs="Arial"/>
          <w:iCs/>
          <w:sz w:val="22"/>
          <w:szCs w:val="22"/>
        </w:rPr>
        <w:t xml:space="preserve"> </w:t>
      </w:r>
      <w:r w:rsidR="00395876">
        <w:rPr>
          <w:rFonts w:ascii="Arial" w:hAnsi="Arial" w:cs="Arial"/>
          <w:iCs/>
          <w:sz w:val="22"/>
          <w:szCs w:val="22"/>
        </w:rPr>
        <w:t xml:space="preserve">to improve </w:t>
      </w:r>
      <w:r w:rsidR="009274F1">
        <w:rPr>
          <w:rFonts w:ascii="Arial" w:hAnsi="Arial" w:cs="Arial"/>
          <w:iCs/>
          <w:sz w:val="22"/>
          <w:szCs w:val="22"/>
        </w:rPr>
        <w:t>mental health and wellbeing across London.</w:t>
      </w:r>
    </w:p>
    <w:p w14:paraId="4738A760" w14:textId="77777777" w:rsidR="00EF1DAF" w:rsidRPr="00F458D7" w:rsidRDefault="00EF1DAF" w:rsidP="00EF1DA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379DA13" w14:textId="31976B47" w:rsidR="00EF1DAF" w:rsidRPr="00F458D7" w:rsidRDefault="009274F1" w:rsidP="00EF1DAF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ou can find out more</w:t>
      </w:r>
      <w:r w:rsidR="00527351">
        <w:rPr>
          <w:rFonts w:ascii="Arial" w:hAnsi="Arial" w:cs="Arial"/>
          <w:iCs/>
          <w:sz w:val="22"/>
          <w:szCs w:val="22"/>
        </w:rPr>
        <w:t xml:space="preserve"> here</w:t>
      </w:r>
      <w:r w:rsidR="00784968">
        <w:rPr>
          <w:rFonts w:ascii="Arial" w:hAnsi="Arial" w:cs="Arial"/>
          <w:iCs/>
          <w:sz w:val="22"/>
          <w:szCs w:val="22"/>
        </w:rPr>
        <w:t>:</w:t>
      </w:r>
      <w:r w:rsidR="00527351">
        <w:rPr>
          <w:rFonts w:ascii="Arial" w:hAnsi="Arial" w:cs="Arial"/>
          <w:iCs/>
          <w:sz w:val="22"/>
          <w:szCs w:val="22"/>
        </w:rPr>
        <w:t xml:space="preserve"> </w:t>
      </w:r>
      <w:hyperlink r:id="rId12" w:history="1">
        <w:r w:rsidR="00784968" w:rsidRPr="00894B73">
          <w:rPr>
            <w:rStyle w:val="Hyperlink"/>
            <w:rFonts w:ascii="Arial" w:hAnsi="Arial" w:cs="Arial"/>
            <w:iCs/>
            <w:sz w:val="22"/>
            <w:szCs w:val="22"/>
          </w:rPr>
          <w:t>https://www.good-thinking.uk/</w:t>
        </w:r>
      </w:hyperlink>
      <w:r w:rsidR="00784968">
        <w:rPr>
          <w:rFonts w:ascii="Arial" w:hAnsi="Arial" w:cs="Arial"/>
          <w:iCs/>
          <w:sz w:val="22"/>
          <w:szCs w:val="22"/>
        </w:rPr>
        <w:t xml:space="preserve"> </w:t>
      </w:r>
    </w:p>
    <w:p w14:paraId="54B000B0" w14:textId="77777777" w:rsidR="00EF1DAF" w:rsidRPr="00F458D7" w:rsidRDefault="00EF1DAF" w:rsidP="00EF1DAF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6437DA1" w14:textId="50333169" w:rsidR="00E377BA" w:rsidRPr="00F458D7" w:rsidRDefault="009274F1" w:rsidP="007D6B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, </w:t>
      </w:r>
      <w:r w:rsidR="00A3043A" w:rsidRPr="00F458D7">
        <w:rPr>
          <w:rFonts w:ascii="Arial" w:hAnsi="Arial" w:cs="Arial"/>
          <w:sz w:val="22"/>
          <w:szCs w:val="22"/>
        </w:rPr>
        <w:t xml:space="preserve">please </w:t>
      </w:r>
      <w:r w:rsidR="00E377BA" w:rsidRPr="00F458D7">
        <w:rPr>
          <w:rFonts w:ascii="Arial" w:hAnsi="Arial" w:cs="Arial"/>
          <w:sz w:val="22"/>
          <w:szCs w:val="22"/>
        </w:rPr>
        <w:t xml:space="preserve">contact the </w:t>
      </w:r>
      <w:r w:rsidR="00A3043A" w:rsidRPr="00F458D7">
        <w:rPr>
          <w:rFonts w:ascii="Arial" w:hAnsi="Arial" w:cs="Arial"/>
          <w:sz w:val="22"/>
          <w:szCs w:val="22"/>
        </w:rPr>
        <w:t xml:space="preserve">Good Thinking team at </w:t>
      </w:r>
    </w:p>
    <w:p w14:paraId="596DDCE8" w14:textId="7D78B890" w:rsidR="00D444E0" w:rsidRDefault="00421AA2" w:rsidP="007D6B6D">
      <w:pPr>
        <w:spacing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B6770D" w:rsidRPr="005E0548">
          <w:rPr>
            <w:rStyle w:val="Hyperlink"/>
            <w:rFonts w:ascii="Arial" w:hAnsi="Arial" w:cs="Arial"/>
            <w:sz w:val="22"/>
            <w:szCs w:val="22"/>
          </w:rPr>
          <w:t>info@good-thinking.uk</w:t>
        </w:r>
      </w:hyperlink>
    </w:p>
    <w:p w14:paraId="1B4D6673" w14:textId="03600041" w:rsidR="00B6770D" w:rsidRDefault="00B6770D" w:rsidP="007D6B6D">
      <w:pPr>
        <w:spacing w:line="360" w:lineRule="auto"/>
        <w:rPr>
          <w:rFonts w:ascii="Arial" w:hAnsi="Arial" w:cs="Arial"/>
          <w:sz w:val="22"/>
          <w:szCs w:val="22"/>
        </w:rPr>
      </w:pPr>
    </w:p>
    <w:p w14:paraId="14F6731D" w14:textId="77777777" w:rsidR="00B6770D" w:rsidRPr="00F458D7" w:rsidRDefault="00B6770D" w:rsidP="007D6B6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F34B25" w14:textId="77477192" w:rsidR="00395876" w:rsidRDefault="0039587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DCEB3F" w14:textId="77777777" w:rsidR="00301604" w:rsidRDefault="00301604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A03B18" w14:textId="77777777" w:rsidR="00395876" w:rsidRDefault="0039587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41D3FA" w14:textId="77777777" w:rsidR="00482246" w:rsidRDefault="0048224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E88F23" w14:textId="6230FB5B" w:rsidR="00D444E0" w:rsidRPr="00A02D86" w:rsidRDefault="00A05DA1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  <w:bookmarkStart w:id="0" w:name="_About_Good_Thinking"/>
      <w:bookmarkEnd w:id="0"/>
      <w:r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lastRenderedPageBreak/>
        <w:t xml:space="preserve">About Good Thinking </w:t>
      </w:r>
    </w:p>
    <w:p w14:paraId="6DEA2AE8" w14:textId="77777777" w:rsidR="00381CBF" w:rsidRPr="00F458D7" w:rsidRDefault="00381CB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Good_Thinking_platform"/>
      <w:bookmarkEnd w:id="1"/>
    </w:p>
    <w:p w14:paraId="55E94A1E" w14:textId="15968239" w:rsidR="009B2070" w:rsidRPr="009B2070" w:rsidRDefault="009B2070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9B2070">
        <w:rPr>
          <w:rFonts w:ascii="Arial" w:hAnsi="Arial" w:cs="Arial"/>
          <w:b/>
          <w:bCs/>
          <w:iCs/>
          <w:sz w:val="22"/>
          <w:szCs w:val="22"/>
        </w:rPr>
        <w:t>What is Good Thinking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and how are we supporting Londoners</w:t>
      </w:r>
      <w:r w:rsidRPr="009B2070">
        <w:rPr>
          <w:rFonts w:ascii="Arial" w:hAnsi="Arial" w:cs="Arial"/>
          <w:b/>
          <w:bCs/>
          <w:iCs/>
          <w:sz w:val="22"/>
          <w:szCs w:val="22"/>
        </w:rPr>
        <w:t>?</w:t>
      </w:r>
    </w:p>
    <w:p w14:paraId="4DB913E0" w14:textId="28210F68" w:rsidR="009B2070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Good Thinking </w:t>
      </w:r>
      <w:r w:rsidR="000945D4">
        <w:rPr>
          <w:rFonts w:ascii="Arial" w:hAnsi="Arial" w:cs="Arial"/>
          <w:iCs/>
          <w:sz w:val="22"/>
          <w:szCs w:val="22"/>
        </w:rPr>
        <w:t xml:space="preserve">is </w:t>
      </w:r>
      <w:r w:rsidR="00B404C5" w:rsidRPr="00F458D7">
        <w:rPr>
          <w:rFonts w:ascii="Arial" w:hAnsi="Arial" w:cs="Arial"/>
          <w:iCs/>
          <w:sz w:val="22"/>
          <w:szCs w:val="22"/>
        </w:rPr>
        <w:t>a</w:t>
      </w:r>
      <w:r w:rsidR="00421AA2">
        <w:rPr>
          <w:rFonts w:ascii="Arial" w:hAnsi="Arial" w:cs="Arial"/>
          <w:iCs/>
          <w:sz w:val="22"/>
          <w:szCs w:val="22"/>
        </w:rPr>
        <w:t xml:space="preserve"> digital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 </w:t>
      </w:r>
      <w:r w:rsidR="009A7108">
        <w:rPr>
          <w:rFonts w:ascii="Arial" w:hAnsi="Arial" w:cs="Arial"/>
          <w:iCs/>
          <w:sz w:val="22"/>
          <w:szCs w:val="22"/>
        </w:rPr>
        <w:t>service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 </w:t>
      </w:r>
      <w:r w:rsidR="00DD10BC">
        <w:rPr>
          <w:rFonts w:ascii="Arial" w:hAnsi="Arial" w:cs="Arial"/>
          <w:iCs/>
          <w:sz w:val="22"/>
          <w:szCs w:val="22"/>
        </w:rPr>
        <w:t xml:space="preserve">that </w:t>
      </w:r>
      <w:r w:rsidR="00B404C5" w:rsidRPr="00F458D7">
        <w:rPr>
          <w:rFonts w:ascii="Arial" w:hAnsi="Arial" w:cs="Arial"/>
          <w:iCs/>
          <w:sz w:val="22"/>
          <w:szCs w:val="22"/>
        </w:rPr>
        <w:t>helps</w:t>
      </w:r>
      <w:r w:rsidRPr="00F458D7">
        <w:rPr>
          <w:rFonts w:ascii="Arial" w:hAnsi="Arial" w:cs="Arial"/>
          <w:iCs/>
          <w:sz w:val="22"/>
          <w:szCs w:val="22"/>
        </w:rPr>
        <w:t xml:space="preserve"> Londoners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 </w:t>
      </w:r>
      <w:r w:rsidRPr="00F458D7">
        <w:rPr>
          <w:rFonts w:ascii="Arial" w:hAnsi="Arial" w:cs="Arial"/>
          <w:iCs/>
          <w:sz w:val="22"/>
          <w:szCs w:val="22"/>
        </w:rPr>
        <w:t>look after their mental health and wellbeing</w:t>
      </w:r>
      <w:r w:rsidR="009B2070">
        <w:rPr>
          <w:rFonts w:ascii="Arial" w:hAnsi="Arial" w:cs="Arial"/>
          <w:iCs/>
          <w:sz w:val="22"/>
          <w:szCs w:val="22"/>
        </w:rPr>
        <w:t xml:space="preserve"> </w:t>
      </w:r>
      <w:r w:rsidRPr="00F458D7">
        <w:rPr>
          <w:rFonts w:ascii="Arial" w:hAnsi="Arial" w:cs="Arial"/>
          <w:iCs/>
          <w:sz w:val="22"/>
          <w:szCs w:val="22"/>
        </w:rPr>
        <w:t>in a way that works for them.</w:t>
      </w:r>
      <w:r w:rsidR="009B2070">
        <w:rPr>
          <w:rFonts w:ascii="Arial" w:hAnsi="Arial" w:cs="Arial"/>
          <w:iCs/>
          <w:sz w:val="22"/>
          <w:szCs w:val="22"/>
        </w:rPr>
        <w:t xml:space="preserve"> We provide personalised advice, support and resources to help people struggling with:</w:t>
      </w:r>
    </w:p>
    <w:p w14:paraId="3A4993E8" w14:textId="55FEFF50" w:rsidR="009B2070" w:rsidRPr="008B334D" w:rsidRDefault="009B2070" w:rsidP="00CE3B6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B334D">
        <w:rPr>
          <w:rFonts w:ascii="Arial" w:hAnsi="Arial" w:cs="Arial"/>
          <w:iCs/>
          <w:sz w:val="22"/>
          <w:szCs w:val="22"/>
        </w:rPr>
        <w:t>stress</w:t>
      </w:r>
      <w:r w:rsidR="009A7108">
        <w:rPr>
          <w:rFonts w:ascii="Arial" w:hAnsi="Arial" w:cs="Arial"/>
          <w:iCs/>
          <w:sz w:val="22"/>
          <w:szCs w:val="22"/>
        </w:rPr>
        <w:t>;</w:t>
      </w:r>
    </w:p>
    <w:p w14:paraId="7415AF72" w14:textId="2C723915" w:rsidR="009B2070" w:rsidRPr="008B334D" w:rsidRDefault="009B2070" w:rsidP="00CE3B6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B334D">
        <w:rPr>
          <w:rFonts w:ascii="Arial" w:hAnsi="Arial" w:cs="Arial"/>
          <w:iCs/>
          <w:sz w:val="22"/>
          <w:szCs w:val="22"/>
        </w:rPr>
        <w:t>anxiety</w:t>
      </w:r>
      <w:r w:rsidR="009A7108">
        <w:rPr>
          <w:rFonts w:ascii="Arial" w:hAnsi="Arial" w:cs="Arial"/>
          <w:iCs/>
          <w:sz w:val="22"/>
          <w:szCs w:val="22"/>
        </w:rPr>
        <w:t>;</w:t>
      </w:r>
    </w:p>
    <w:p w14:paraId="5AD8D114" w14:textId="0D41F729" w:rsidR="009B2070" w:rsidRPr="008B334D" w:rsidRDefault="009B2070" w:rsidP="00CE3B6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B334D">
        <w:rPr>
          <w:rFonts w:ascii="Arial" w:hAnsi="Arial" w:cs="Arial"/>
          <w:iCs/>
          <w:sz w:val="22"/>
          <w:szCs w:val="22"/>
        </w:rPr>
        <w:t>low mood</w:t>
      </w:r>
      <w:r w:rsidR="009A7108">
        <w:rPr>
          <w:rFonts w:ascii="Arial" w:hAnsi="Arial" w:cs="Arial"/>
          <w:iCs/>
          <w:sz w:val="22"/>
          <w:szCs w:val="22"/>
        </w:rPr>
        <w:t>;</w:t>
      </w:r>
    </w:p>
    <w:p w14:paraId="417A1D9D" w14:textId="3894E856" w:rsidR="009B2070" w:rsidRDefault="009B2070" w:rsidP="00CE3B6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B334D">
        <w:rPr>
          <w:rFonts w:ascii="Arial" w:hAnsi="Arial" w:cs="Arial"/>
          <w:iCs/>
          <w:sz w:val="22"/>
          <w:szCs w:val="22"/>
        </w:rPr>
        <w:t>sleep</w:t>
      </w:r>
      <w:r w:rsidR="002B68BD">
        <w:rPr>
          <w:rFonts w:ascii="Arial" w:hAnsi="Arial" w:cs="Arial"/>
          <w:iCs/>
          <w:sz w:val="22"/>
          <w:szCs w:val="22"/>
        </w:rPr>
        <w:t>;</w:t>
      </w:r>
    </w:p>
    <w:p w14:paraId="43A20216" w14:textId="4FDE8DB9" w:rsidR="002B68BD" w:rsidRPr="008B334D" w:rsidRDefault="002B68BD" w:rsidP="00CE3B6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ther mental health concerns such as trauma, bereavement and eating disorders.</w:t>
      </w:r>
    </w:p>
    <w:p w14:paraId="35AC33D5" w14:textId="77777777" w:rsidR="009B2070" w:rsidRDefault="009B2070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367E0B3" w14:textId="4A3D5CEE" w:rsidR="009B2070" w:rsidRDefault="009B2070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ur service</w:t>
      </w:r>
      <w:r w:rsidR="00E4470B">
        <w:rPr>
          <w:rFonts w:ascii="Arial" w:hAnsi="Arial" w:cs="Arial"/>
          <w:iCs/>
          <w:sz w:val="22"/>
          <w:szCs w:val="22"/>
        </w:rPr>
        <w:t xml:space="preserve"> is</w:t>
      </w:r>
      <w:r>
        <w:rPr>
          <w:rFonts w:ascii="Arial" w:hAnsi="Arial" w:cs="Arial"/>
          <w:iCs/>
          <w:sz w:val="22"/>
          <w:szCs w:val="22"/>
        </w:rPr>
        <w:t>:</w:t>
      </w:r>
    </w:p>
    <w:p w14:paraId="03F038B7" w14:textId="567295D1" w:rsidR="009B2070" w:rsidRDefault="00784968" w:rsidP="008B334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</w:t>
      </w:r>
      <w:r w:rsidR="009B2070">
        <w:rPr>
          <w:rFonts w:ascii="Arial" w:hAnsi="Arial" w:cs="Arial"/>
          <w:iCs/>
          <w:sz w:val="22"/>
          <w:szCs w:val="22"/>
        </w:rPr>
        <w:t>ree of charge</w:t>
      </w:r>
      <w:r w:rsidR="009A7108">
        <w:rPr>
          <w:rFonts w:ascii="Arial" w:hAnsi="Arial" w:cs="Arial"/>
          <w:iCs/>
          <w:sz w:val="22"/>
          <w:szCs w:val="22"/>
        </w:rPr>
        <w:t>;</w:t>
      </w:r>
    </w:p>
    <w:p w14:paraId="04EA49C6" w14:textId="4051AEA3" w:rsidR="00E4470B" w:rsidRPr="00E4470B" w:rsidRDefault="00E4470B" w:rsidP="00E4470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HS-approved;</w:t>
      </w:r>
    </w:p>
    <w:p w14:paraId="7B4E7E55" w14:textId="7DC3DA78" w:rsidR="009B2070" w:rsidRPr="009B2070" w:rsidRDefault="00784968" w:rsidP="008B334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9B2070" w:rsidRPr="00F458D7">
        <w:rPr>
          <w:rFonts w:ascii="Arial" w:hAnsi="Arial" w:cs="Arial"/>
          <w:iCs/>
          <w:sz w:val="22"/>
          <w:szCs w:val="22"/>
        </w:rPr>
        <w:t>vailable 24/7 on any device and completely anonymous</w:t>
      </w:r>
      <w:r w:rsidR="009B2070">
        <w:rPr>
          <w:rFonts w:ascii="Arial" w:hAnsi="Arial" w:cs="Arial"/>
          <w:iCs/>
          <w:sz w:val="22"/>
          <w:szCs w:val="22"/>
        </w:rPr>
        <w:t>.</w:t>
      </w:r>
    </w:p>
    <w:p w14:paraId="0A4A26E3" w14:textId="4B75A2E0" w:rsidR="00A05DA1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AF63B8C" w14:textId="2C377966" w:rsidR="008B334D" w:rsidRPr="008B334D" w:rsidRDefault="008B334D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8B334D">
        <w:rPr>
          <w:rFonts w:ascii="Arial" w:hAnsi="Arial" w:cs="Arial"/>
          <w:b/>
          <w:bCs/>
          <w:iCs/>
          <w:sz w:val="22"/>
          <w:szCs w:val="22"/>
        </w:rPr>
        <w:t>What resources are available through Good Thinking?</w:t>
      </w:r>
    </w:p>
    <w:p w14:paraId="532B5F62" w14:textId="77777777" w:rsidR="008B334D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>Good Thinking provides a range of resources to help Londoners improve their mental wellbeing, including</w:t>
      </w:r>
      <w:r w:rsidR="008B334D">
        <w:rPr>
          <w:rFonts w:ascii="Arial" w:hAnsi="Arial" w:cs="Arial"/>
          <w:iCs/>
          <w:sz w:val="22"/>
          <w:szCs w:val="22"/>
        </w:rPr>
        <w:t>:</w:t>
      </w:r>
    </w:p>
    <w:p w14:paraId="34401F47" w14:textId="188A33E4" w:rsidR="00867B9B" w:rsidRDefault="008E4D2D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free </w:t>
      </w:r>
      <w:r w:rsidR="00A05DA1" w:rsidRPr="00867B9B">
        <w:rPr>
          <w:rFonts w:ascii="Arial" w:hAnsi="Arial" w:cs="Arial"/>
          <w:iCs/>
          <w:sz w:val="22"/>
          <w:szCs w:val="22"/>
        </w:rPr>
        <w:t>apps</w:t>
      </w:r>
      <w:r w:rsidR="008B334D" w:rsidRPr="00867B9B">
        <w:rPr>
          <w:rFonts w:ascii="Arial" w:hAnsi="Arial" w:cs="Arial"/>
          <w:iCs/>
          <w:sz w:val="22"/>
          <w:szCs w:val="22"/>
        </w:rPr>
        <w:t xml:space="preserve"> (NHS-approved and independently assessed)</w:t>
      </w:r>
      <w:r w:rsidR="009A7108">
        <w:rPr>
          <w:rFonts w:ascii="Arial" w:hAnsi="Arial" w:cs="Arial"/>
          <w:iCs/>
          <w:sz w:val="22"/>
          <w:szCs w:val="22"/>
        </w:rPr>
        <w:t>;</w:t>
      </w:r>
    </w:p>
    <w:p w14:paraId="4A0A0AA4" w14:textId="385C4400" w:rsidR="008B334D" w:rsidRPr="00867B9B" w:rsidRDefault="004B6985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 </w:t>
      </w:r>
      <w:r w:rsidR="008B334D" w:rsidRPr="00867B9B">
        <w:rPr>
          <w:rFonts w:ascii="Arial" w:hAnsi="Arial" w:cs="Arial"/>
          <w:iCs/>
          <w:sz w:val="22"/>
          <w:szCs w:val="22"/>
        </w:rPr>
        <w:t xml:space="preserve">clinically validated self-assessment tool powered by </w:t>
      </w:r>
      <w:hyperlink r:id="rId14" w:history="1">
        <w:r w:rsidR="008B334D" w:rsidRPr="00867B9B">
          <w:rPr>
            <w:rStyle w:val="Hyperlink"/>
            <w:rFonts w:ascii="Arial" w:hAnsi="Arial" w:cs="Arial"/>
            <w:iCs/>
            <w:sz w:val="22"/>
            <w:szCs w:val="22"/>
          </w:rPr>
          <w:t>DoctorLink</w:t>
        </w:r>
      </w:hyperlink>
      <w:r w:rsidR="009A7108">
        <w:rPr>
          <w:rFonts w:ascii="Arial" w:hAnsi="Arial" w:cs="Arial"/>
          <w:iCs/>
          <w:sz w:val="22"/>
          <w:szCs w:val="22"/>
        </w:rPr>
        <w:t>;</w:t>
      </w:r>
    </w:p>
    <w:p w14:paraId="09055847" w14:textId="391EFEBC" w:rsidR="00784968" w:rsidRPr="00867B9B" w:rsidRDefault="00784968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67B9B">
        <w:rPr>
          <w:rFonts w:ascii="Arial" w:hAnsi="Arial" w:cs="Arial"/>
          <w:iCs/>
          <w:sz w:val="22"/>
          <w:szCs w:val="22"/>
        </w:rPr>
        <w:t>quick quizzes which give tailored support recommendations</w:t>
      </w:r>
      <w:r w:rsidR="009A7108">
        <w:rPr>
          <w:rFonts w:ascii="Arial" w:hAnsi="Arial" w:cs="Arial"/>
          <w:iCs/>
          <w:sz w:val="22"/>
          <w:szCs w:val="22"/>
        </w:rPr>
        <w:t>;</w:t>
      </w:r>
      <w:r w:rsidRPr="00867B9B">
        <w:rPr>
          <w:rFonts w:ascii="Arial" w:hAnsi="Arial" w:cs="Arial"/>
          <w:iCs/>
          <w:sz w:val="22"/>
          <w:szCs w:val="22"/>
        </w:rPr>
        <w:t xml:space="preserve"> </w:t>
      </w:r>
    </w:p>
    <w:p w14:paraId="3BED87EE" w14:textId="4D56C546" w:rsidR="008B334D" w:rsidRPr="00867B9B" w:rsidRDefault="008B334D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67B9B">
        <w:rPr>
          <w:rFonts w:ascii="Arial" w:hAnsi="Arial" w:cs="Arial"/>
          <w:iCs/>
          <w:sz w:val="22"/>
          <w:szCs w:val="22"/>
        </w:rPr>
        <w:t>printable workbooks and guides</w:t>
      </w:r>
      <w:r w:rsidR="009A7108">
        <w:rPr>
          <w:rFonts w:ascii="Arial" w:hAnsi="Arial" w:cs="Arial"/>
          <w:iCs/>
          <w:sz w:val="22"/>
          <w:szCs w:val="22"/>
        </w:rPr>
        <w:t>;</w:t>
      </w:r>
    </w:p>
    <w:p w14:paraId="0217D6F5" w14:textId="2D862B4F" w:rsidR="008B334D" w:rsidRPr="00867B9B" w:rsidRDefault="00A05DA1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67B9B">
        <w:rPr>
          <w:rFonts w:ascii="Arial" w:hAnsi="Arial" w:cs="Arial"/>
          <w:iCs/>
          <w:sz w:val="22"/>
          <w:szCs w:val="22"/>
        </w:rPr>
        <w:t>a</w:t>
      </w:r>
      <w:r w:rsidR="008B334D" w:rsidRPr="00867B9B">
        <w:rPr>
          <w:rFonts w:ascii="Arial" w:hAnsi="Arial" w:cs="Arial"/>
          <w:iCs/>
          <w:sz w:val="22"/>
          <w:szCs w:val="22"/>
        </w:rPr>
        <w:t>dvice a</w:t>
      </w:r>
      <w:r w:rsidRPr="00867B9B">
        <w:rPr>
          <w:rFonts w:ascii="Arial" w:hAnsi="Arial" w:cs="Arial"/>
          <w:iCs/>
          <w:sz w:val="22"/>
          <w:szCs w:val="22"/>
        </w:rPr>
        <w:t>rticles</w:t>
      </w:r>
      <w:r w:rsidR="008B334D" w:rsidRPr="00867B9B">
        <w:rPr>
          <w:rFonts w:ascii="Arial" w:hAnsi="Arial" w:cs="Arial"/>
          <w:iCs/>
          <w:sz w:val="22"/>
          <w:szCs w:val="22"/>
        </w:rPr>
        <w:t xml:space="preserve"> with tips to boost mental health</w:t>
      </w:r>
      <w:r w:rsidR="009A7108">
        <w:rPr>
          <w:rFonts w:ascii="Arial" w:hAnsi="Arial" w:cs="Arial"/>
          <w:iCs/>
          <w:sz w:val="22"/>
          <w:szCs w:val="22"/>
        </w:rPr>
        <w:t>;</w:t>
      </w:r>
      <w:r w:rsidRPr="00867B9B">
        <w:rPr>
          <w:rFonts w:ascii="Arial" w:hAnsi="Arial" w:cs="Arial"/>
          <w:iCs/>
          <w:sz w:val="22"/>
          <w:szCs w:val="22"/>
        </w:rPr>
        <w:t xml:space="preserve"> </w:t>
      </w:r>
    </w:p>
    <w:p w14:paraId="3BE80CD0" w14:textId="7B4DD576" w:rsidR="008B334D" w:rsidRPr="00867B9B" w:rsidRDefault="00A05DA1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67B9B">
        <w:rPr>
          <w:rFonts w:ascii="Arial" w:hAnsi="Arial" w:cs="Arial"/>
          <w:iCs/>
          <w:sz w:val="22"/>
          <w:szCs w:val="22"/>
        </w:rPr>
        <w:t>blogs</w:t>
      </w:r>
      <w:r w:rsidR="008B334D" w:rsidRPr="00867B9B">
        <w:rPr>
          <w:rFonts w:ascii="Arial" w:hAnsi="Arial" w:cs="Arial"/>
          <w:iCs/>
          <w:sz w:val="22"/>
          <w:szCs w:val="22"/>
        </w:rPr>
        <w:t xml:space="preserve"> and personal stories</w:t>
      </w:r>
      <w:r w:rsidR="009A7108">
        <w:rPr>
          <w:rFonts w:ascii="Arial" w:hAnsi="Arial" w:cs="Arial"/>
          <w:iCs/>
          <w:sz w:val="22"/>
          <w:szCs w:val="22"/>
        </w:rPr>
        <w:t>;</w:t>
      </w:r>
      <w:r w:rsidRPr="00867B9B">
        <w:rPr>
          <w:rFonts w:ascii="Arial" w:hAnsi="Arial" w:cs="Arial"/>
          <w:iCs/>
          <w:sz w:val="22"/>
          <w:szCs w:val="22"/>
        </w:rPr>
        <w:t xml:space="preserve"> </w:t>
      </w:r>
    </w:p>
    <w:p w14:paraId="4F36517D" w14:textId="3344A308" w:rsidR="008B334D" w:rsidRPr="00867B9B" w:rsidRDefault="00A05DA1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67B9B">
        <w:rPr>
          <w:rFonts w:ascii="Arial" w:hAnsi="Arial" w:cs="Arial"/>
          <w:iCs/>
          <w:sz w:val="22"/>
          <w:szCs w:val="22"/>
        </w:rPr>
        <w:t>podcasts</w:t>
      </w:r>
      <w:r w:rsidR="009A7108">
        <w:rPr>
          <w:rFonts w:ascii="Arial" w:hAnsi="Arial" w:cs="Arial"/>
          <w:iCs/>
          <w:sz w:val="22"/>
          <w:szCs w:val="22"/>
        </w:rPr>
        <w:t>;</w:t>
      </w:r>
      <w:r w:rsidRPr="00867B9B">
        <w:rPr>
          <w:rFonts w:ascii="Arial" w:hAnsi="Arial" w:cs="Arial"/>
          <w:iCs/>
          <w:sz w:val="22"/>
          <w:szCs w:val="22"/>
        </w:rPr>
        <w:t xml:space="preserve"> </w:t>
      </w:r>
    </w:p>
    <w:p w14:paraId="5112C278" w14:textId="267757F2" w:rsidR="008B334D" w:rsidRPr="00867B9B" w:rsidRDefault="00A05DA1" w:rsidP="00867B9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867B9B">
        <w:rPr>
          <w:rFonts w:ascii="Arial" w:hAnsi="Arial" w:cs="Arial"/>
          <w:iCs/>
          <w:sz w:val="22"/>
          <w:szCs w:val="22"/>
        </w:rPr>
        <w:t>videos</w:t>
      </w:r>
      <w:r w:rsidR="008B334D" w:rsidRPr="00867B9B">
        <w:rPr>
          <w:rFonts w:ascii="Arial" w:hAnsi="Arial" w:cs="Arial"/>
          <w:iCs/>
          <w:sz w:val="22"/>
          <w:szCs w:val="22"/>
        </w:rPr>
        <w:t xml:space="preserve"> and webinars.</w:t>
      </w:r>
    </w:p>
    <w:p w14:paraId="14C7952D" w14:textId="77777777" w:rsidR="00A05DA1" w:rsidRPr="00F458D7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9D7507E" w14:textId="490B496A" w:rsidR="008B334D" w:rsidRPr="008B334D" w:rsidRDefault="008B334D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8B334D">
        <w:rPr>
          <w:rFonts w:ascii="Arial" w:hAnsi="Arial" w:cs="Arial"/>
          <w:b/>
          <w:bCs/>
          <w:iCs/>
          <w:sz w:val="22"/>
          <w:szCs w:val="22"/>
        </w:rPr>
        <w:t>Why is it important that Good Thinking services are personalised?</w:t>
      </w:r>
    </w:p>
    <w:p w14:paraId="7AA3CFEE" w14:textId="5D985D10" w:rsidR="00B404C5" w:rsidRDefault="00B404C5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Londoners have told Good Thinking that there is no ‘one size fits all’ solution when it comes to their </w:t>
      </w:r>
      <w:r w:rsidR="007D6279">
        <w:rPr>
          <w:rFonts w:ascii="Arial" w:hAnsi="Arial" w:cs="Arial"/>
          <w:iCs/>
          <w:sz w:val="22"/>
          <w:szCs w:val="22"/>
        </w:rPr>
        <w:t xml:space="preserve">mental </w:t>
      </w:r>
      <w:r w:rsidRPr="00F458D7">
        <w:rPr>
          <w:rFonts w:ascii="Arial" w:hAnsi="Arial" w:cs="Arial"/>
          <w:iCs/>
          <w:sz w:val="22"/>
          <w:szCs w:val="22"/>
        </w:rPr>
        <w:t xml:space="preserve">health – they want information and support that reflects how they live and what their values are. </w:t>
      </w:r>
    </w:p>
    <w:p w14:paraId="47F1EA1F" w14:textId="77777777" w:rsidR="008B334D" w:rsidRPr="00F458D7" w:rsidRDefault="008B334D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173E279" w14:textId="30A29D05" w:rsidR="00527351" w:rsidRDefault="00B404C5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>So, Good Thinking has been working with a variety of organisations, faith communities, academi</w:t>
      </w:r>
      <w:r w:rsidR="004B6985">
        <w:rPr>
          <w:rFonts w:ascii="Arial" w:hAnsi="Arial" w:cs="Arial"/>
          <w:iCs/>
          <w:sz w:val="22"/>
          <w:szCs w:val="22"/>
        </w:rPr>
        <w:t>c</w:t>
      </w:r>
      <w:r w:rsidRPr="00F458D7">
        <w:rPr>
          <w:rFonts w:ascii="Arial" w:hAnsi="Arial" w:cs="Arial"/>
          <w:iCs/>
          <w:sz w:val="22"/>
          <w:szCs w:val="22"/>
        </w:rPr>
        <w:t xml:space="preserve">s, </w:t>
      </w:r>
      <w:r w:rsidR="00F458D7" w:rsidRPr="00F458D7">
        <w:rPr>
          <w:rFonts w:ascii="Arial" w:hAnsi="Arial" w:cs="Arial"/>
          <w:iCs/>
          <w:sz w:val="22"/>
          <w:szCs w:val="22"/>
        </w:rPr>
        <w:t>charities,</w:t>
      </w:r>
      <w:r w:rsidRPr="00F458D7">
        <w:rPr>
          <w:rFonts w:ascii="Arial" w:hAnsi="Arial" w:cs="Arial"/>
          <w:iCs/>
          <w:sz w:val="22"/>
          <w:szCs w:val="22"/>
        </w:rPr>
        <w:t xml:space="preserve"> and many others to create tailored, impactful content. Everyone’s </w:t>
      </w:r>
      <w:r w:rsidRPr="00F458D7">
        <w:rPr>
          <w:rFonts w:ascii="Arial" w:hAnsi="Arial" w:cs="Arial"/>
          <w:iCs/>
          <w:sz w:val="22"/>
          <w:szCs w:val="22"/>
        </w:rPr>
        <w:lastRenderedPageBreak/>
        <w:t xml:space="preserve">mental health is different – </w:t>
      </w:r>
      <w:r w:rsidR="00F458D7" w:rsidRPr="00F458D7">
        <w:rPr>
          <w:rFonts w:ascii="Arial" w:hAnsi="Arial" w:cs="Arial"/>
          <w:iCs/>
          <w:sz w:val="22"/>
          <w:szCs w:val="22"/>
        </w:rPr>
        <w:t>we are</w:t>
      </w:r>
      <w:r w:rsidRPr="00F458D7">
        <w:rPr>
          <w:rFonts w:ascii="Arial" w:hAnsi="Arial" w:cs="Arial"/>
          <w:iCs/>
          <w:sz w:val="22"/>
          <w:szCs w:val="22"/>
        </w:rPr>
        <w:t xml:space="preserve"> here to help </w:t>
      </w:r>
      <w:r w:rsidR="004B6985">
        <w:rPr>
          <w:rFonts w:ascii="Arial" w:hAnsi="Arial" w:cs="Arial"/>
          <w:iCs/>
          <w:sz w:val="22"/>
          <w:szCs w:val="22"/>
        </w:rPr>
        <w:t>Londoners</w:t>
      </w:r>
      <w:r w:rsidRPr="00F458D7">
        <w:rPr>
          <w:rFonts w:ascii="Arial" w:hAnsi="Arial" w:cs="Arial"/>
          <w:iCs/>
          <w:sz w:val="22"/>
          <w:szCs w:val="22"/>
        </w:rPr>
        <w:t xml:space="preserve"> find </w:t>
      </w:r>
      <w:r w:rsidR="004B6985">
        <w:rPr>
          <w:rFonts w:ascii="Arial" w:hAnsi="Arial" w:cs="Arial"/>
          <w:iCs/>
          <w:sz w:val="22"/>
          <w:szCs w:val="22"/>
        </w:rPr>
        <w:t>their</w:t>
      </w:r>
      <w:r w:rsidRPr="00F458D7">
        <w:rPr>
          <w:rFonts w:ascii="Arial" w:hAnsi="Arial" w:cs="Arial"/>
          <w:iCs/>
          <w:sz w:val="22"/>
          <w:szCs w:val="22"/>
        </w:rPr>
        <w:t xml:space="preserve"> own path to improve </w:t>
      </w:r>
      <w:r w:rsidR="004B6985">
        <w:rPr>
          <w:rFonts w:ascii="Arial" w:hAnsi="Arial" w:cs="Arial"/>
          <w:iCs/>
          <w:sz w:val="22"/>
          <w:szCs w:val="22"/>
        </w:rPr>
        <w:t>their</w:t>
      </w:r>
      <w:r w:rsidRPr="00F458D7">
        <w:rPr>
          <w:rFonts w:ascii="Arial" w:hAnsi="Arial" w:cs="Arial"/>
          <w:iCs/>
          <w:sz w:val="22"/>
          <w:szCs w:val="22"/>
        </w:rPr>
        <w:t xml:space="preserve"> wellbeing.</w:t>
      </w:r>
      <w:r w:rsidR="00F458D7">
        <w:rPr>
          <w:rFonts w:ascii="Arial" w:hAnsi="Arial" w:cs="Arial"/>
          <w:iCs/>
          <w:sz w:val="22"/>
          <w:szCs w:val="22"/>
        </w:rPr>
        <w:t xml:space="preserve"> </w:t>
      </w:r>
    </w:p>
    <w:p w14:paraId="5C7074E6" w14:textId="77777777" w:rsidR="00DF3D05" w:rsidRDefault="00DF3D05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F043556" w14:textId="78FC88AC" w:rsidR="00803D01" w:rsidRPr="00803D01" w:rsidRDefault="00803D01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803D01">
        <w:rPr>
          <w:rFonts w:ascii="Arial" w:hAnsi="Arial" w:cs="Arial"/>
          <w:b/>
          <w:bCs/>
          <w:iCs/>
          <w:sz w:val="22"/>
          <w:szCs w:val="22"/>
        </w:rPr>
        <w:t>History of Good Thinking</w:t>
      </w:r>
    </w:p>
    <w:p w14:paraId="587A8A5C" w14:textId="4B0DDE0E" w:rsidR="00527351" w:rsidRPr="00F458D7" w:rsidRDefault="0052735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Since its launch in 2017, </w:t>
      </w:r>
      <w:r w:rsidR="00784968">
        <w:rPr>
          <w:rFonts w:ascii="Arial" w:hAnsi="Arial" w:cs="Arial"/>
          <w:iCs/>
          <w:sz w:val="22"/>
          <w:szCs w:val="22"/>
        </w:rPr>
        <w:t>over 6</w:t>
      </w:r>
      <w:r w:rsidR="008E4D2D">
        <w:rPr>
          <w:rFonts w:ascii="Arial" w:hAnsi="Arial" w:cs="Arial"/>
          <w:iCs/>
          <w:sz w:val="22"/>
          <w:szCs w:val="22"/>
        </w:rPr>
        <w:t>9</w:t>
      </w:r>
      <w:r w:rsidR="00784968">
        <w:rPr>
          <w:rFonts w:ascii="Arial" w:hAnsi="Arial" w:cs="Arial"/>
          <w:iCs/>
          <w:sz w:val="22"/>
          <w:szCs w:val="22"/>
        </w:rPr>
        <w:t>0,000</w:t>
      </w:r>
      <w:r w:rsidRPr="00F458D7">
        <w:rPr>
          <w:rFonts w:ascii="Arial" w:hAnsi="Arial" w:cs="Arial"/>
          <w:iCs/>
          <w:sz w:val="22"/>
          <w:szCs w:val="22"/>
        </w:rPr>
        <w:t xml:space="preserve"> </w:t>
      </w:r>
      <w:r w:rsidR="00784968">
        <w:rPr>
          <w:rFonts w:ascii="Arial" w:hAnsi="Arial" w:cs="Arial"/>
          <w:iCs/>
          <w:sz w:val="22"/>
          <w:szCs w:val="22"/>
        </w:rPr>
        <w:t xml:space="preserve">people </w:t>
      </w:r>
      <w:r w:rsidRPr="00F458D7">
        <w:rPr>
          <w:rFonts w:ascii="Arial" w:hAnsi="Arial" w:cs="Arial"/>
          <w:iCs/>
          <w:sz w:val="22"/>
          <w:szCs w:val="22"/>
        </w:rPr>
        <w:t>have used our digital service to tackle anxiety, stress, low mood, sleep problems and other concerns</w:t>
      </w:r>
      <w:r>
        <w:rPr>
          <w:rFonts w:ascii="Arial" w:hAnsi="Arial" w:cs="Arial"/>
          <w:iCs/>
          <w:sz w:val="22"/>
          <w:szCs w:val="22"/>
        </w:rPr>
        <w:t xml:space="preserve"> that can impact upon mental health and wellbeing</w:t>
      </w:r>
      <w:r w:rsidRPr="00F458D7">
        <w:rPr>
          <w:rFonts w:ascii="Arial" w:hAnsi="Arial" w:cs="Arial"/>
          <w:iCs/>
          <w:sz w:val="22"/>
          <w:szCs w:val="22"/>
        </w:rPr>
        <w:t>.</w:t>
      </w:r>
    </w:p>
    <w:p w14:paraId="3118222D" w14:textId="1391AAD4" w:rsidR="00D444E0" w:rsidRDefault="00D444E0" w:rsidP="00D444E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DB323F" w14:textId="61580ED3" w:rsidR="009B2070" w:rsidRPr="00F458D7" w:rsidRDefault="009B2070" w:rsidP="009B2070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Good Thinking is free for those </w:t>
      </w:r>
      <w:r w:rsidR="004B6985">
        <w:rPr>
          <w:rFonts w:ascii="Arial" w:hAnsi="Arial" w:cs="Arial"/>
          <w:iCs/>
          <w:sz w:val="22"/>
          <w:szCs w:val="22"/>
        </w:rPr>
        <w:t>who</w:t>
      </w:r>
      <w:r w:rsidRPr="00F458D7">
        <w:rPr>
          <w:rFonts w:ascii="Arial" w:hAnsi="Arial" w:cs="Arial"/>
          <w:iCs/>
          <w:sz w:val="22"/>
          <w:szCs w:val="22"/>
        </w:rPr>
        <w:t xml:space="preserve"> live, study or work in London thanks to the support of the Mayor of London, London Councils</w:t>
      </w:r>
      <w:r w:rsidR="00550F34">
        <w:rPr>
          <w:rFonts w:ascii="Arial" w:hAnsi="Arial" w:cs="Arial"/>
          <w:iCs/>
          <w:sz w:val="22"/>
          <w:szCs w:val="22"/>
        </w:rPr>
        <w:t xml:space="preserve"> and</w:t>
      </w:r>
      <w:r w:rsidRPr="00F458D7">
        <w:rPr>
          <w:rFonts w:ascii="Arial" w:hAnsi="Arial" w:cs="Arial"/>
          <w:iCs/>
          <w:sz w:val="22"/>
          <w:szCs w:val="22"/>
        </w:rPr>
        <w:t xml:space="preserve"> Directors of Public Health. </w:t>
      </w:r>
      <w:r>
        <w:rPr>
          <w:rFonts w:ascii="Arial" w:hAnsi="Arial" w:cs="Arial"/>
          <w:iCs/>
          <w:sz w:val="22"/>
          <w:szCs w:val="22"/>
        </w:rPr>
        <w:t>The service is delivered</w:t>
      </w:r>
      <w:r w:rsidRPr="00F458D7">
        <w:rPr>
          <w:rFonts w:ascii="Arial" w:hAnsi="Arial" w:cs="Arial"/>
          <w:iCs/>
          <w:sz w:val="22"/>
          <w:szCs w:val="22"/>
        </w:rPr>
        <w:t xml:space="preserve"> by Healthy London Partnership</w:t>
      </w:r>
      <w:r w:rsidR="00D618B6">
        <w:rPr>
          <w:rFonts w:ascii="Arial" w:hAnsi="Arial" w:cs="Arial"/>
          <w:iCs/>
          <w:sz w:val="22"/>
          <w:szCs w:val="22"/>
        </w:rPr>
        <w:t xml:space="preserve"> and</w:t>
      </w:r>
      <w:r w:rsidR="0094642A">
        <w:rPr>
          <w:rFonts w:ascii="Arial" w:hAnsi="Arial" w:cs="Arial"/>
          <w:iCs/>
          <w:sz w:val="22"/>
          <w:szCs w:val="22"/>
        </w:rPr>
        <w:t xml:space="preserve"> has been developed </w:t>
      </w:r>
      <w:r w:rsidR="00550F34">
        <w:rPr>
          <w:rFonts w:ascii="Arial" w:hAnsi="Arial" w:cs="Arial"/>
          <w:iCs/>
          <w:sz w:val="22"/>
          <w:szCs w:val="22"/>
        </w:rPr>
        <w:t>by</w:t>
      </w:r>
      <w:r w:rsidR="0094642A">
        <w:rPr>
          <w:rFonts w:ascii="Arial" w:hAnsi="Arial" w:cs="Arial"/>
          <w:iCs/>
          <w:sz w:val="22"/>
          <w:szCs w:val="22"/>
        </w:rPr>
        <w:t xml:space="preserve"> Londoners, for Londoners.</w:t>
      </w:r>
    </w:p>
    <w:p w14:paraId="56533313" w14:textId="77777777" w:rsidR="009B2070" w:rsidRPr="00F458D7" w:rsidRDefault="009B2070" w:rsidP="00D444E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03C189" w14:textId="215315FC" w:rsidR="00C85F5E" w:rsidRDefault="00C85F5E" w:rsidP="00D444E0">
      <w:pPr>
        <w:rPr>
          <w:rFonts w:ascii="Arial" w:hAnsi="Arial" w:cs="Arial"/>
          <w:sz w:val="22"/>
          <w:szCs w:val="22"/>
        </w:rPr>
      </w:pPr>
    </w:p>
    <w:p w14:paraId="0B7F3540" w14:textId="3B1A28F2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75A192CB" w14:textId="44EED9CD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1A26558E" w14:textId="5C58748F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87C693E" w14:textId="4A29FA11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76B3431" w14:textId="22E17DF7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3FAA2022" w14:textId="1FAD159A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E226F2B" w14:textId="6EFEE853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423BCDA" w14:textId="72893855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1542FB02" w14:textId="1F5B83A3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14D5C960" w14:textId="229E0849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23B0ADDD" w14:textId="672675AA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97CF5CA" w14:textId="08BC1F14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0445ED65" w14:textId="437DE53A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FCFC6B3" w14:textId="710698B1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251CAC13" w14:textId="58020C6C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61A37BED" w14:textId="57D61421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4ACF1872" w14:textId="05E99AD2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6DE50FC0" w14:textId="079A3210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417F4649" w14:textId="4AB83A62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18A48F9B" w14:textId="7C25E427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54AEAADF" w14:textId="4BDE0CD8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209FA086" w14:textId="26DDF74B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2C64BE15" w14:textId="2FDCEA32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49114D57" w14:textId="37D0DFE4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632A0D23" w14:textId="5F46D35A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3B270328" w14:textId="62B0D8BD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3903D9BC" w14:textId="61419204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0F9F3BD7" w14:textId="3048E39B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77507C03" w14:textId="77777777" w:rsidR="001255A7" w:rsidRDefault="001255A7" w:rsidP="00D444E0">
      <w:pPr>
        <w:rPr>
          <w:rFonts w:ascii="Arial" w:hAnsi="Arial" w:cs="Arial"/>
          <w:sz w:val="22"/>
          <w:szCs w:val="22"/>
        </w:rPr>
      </w:pPr>
    </w:p>
    <w:p w14:paraId="007CEEAE" w14:textId="53DD3618" w:rsidR="0094642A" w:rsidRDefault="0094642A" w:rsidP="00D444E0">
      <w:pPr>
        <w:rPr>
          <w:rFonts w:ascii="Arial" w:hAnsi="Arial" w:cs="Arial"/>
          <w:sz w:val="22"/>
          <w:szCs w:val="22"/>
        </w:rPr>
      </w:pPr>
    </w:p>
    <w:p w14:paraId="184DDA7E" w14:textId="0A3DAF50" w:rsidR="00784968" w:rsidRDefault="00784968" w:rsidP="00D444E0">
      <w:pPr>
        <w:rPr>
          <w:rFonts w:ascii="Arial" w:hAnsi="Arial" w:cs="Arial"/>
          <w:sz w:val="22"/>
          <w:szCs w:val="22"/>
        </w:rPr>
      </w:pPr>
    </w:p>
    <w:p w14:paraId="7B7B50CC" w14:textId="77777777" w:rsidR="004B6985" w:rsidRDefault="004B6985" w:rsidP="00D444E0">
      <w:pPr>
        <w:rPr>
          <w:rFonts w:ascii="Arial" w:hAnsi="Arial" w:cs="Arial"/>
          <w:sz w:val="22"/>
          <w:szCs w:val="22"/>
        </w:rPr>
      </w:pPr>
    </w:p>
    <w:p w14:paraId="6517B56B" w14:textId="7E20D5F0" w:rsidR="00527351" w:rsidRDefault="00527351" w:rsidP="00D444E0">
      <w:pPr>
        <w:rPr>
          <w:rFonts w:ascii="Arial" w:hAnsi="Arial" w:cs="Arial"/>
          <w:sz w:val="22"/>
          <w:szCs w:val="22"/>
        </w:rPr>
      </w:pPr>
    </w:p>
    <w:p w14:paraId="4CBC6414" w14:textId="77777777" w:rsidR="00147A06" w:rsidRDefault="00147A06" w:rsidP="00D444E0">
      <w:pPr>
        <w:rPr>
          <w:rFonts w:ascii="Arial" w:hAnsi="Arial" w:cs="Arial"/>
          <w:sz w:val="22"/>
          <w:szCs w:val="22"/>
        </w:rPr>
      </w:pPr>
    </w:p>
    <w:p w14:paraId="2AF45D55" w14:textId="77777777" w:rsidR="00527351" w:rsidRPr="00F458D7" w:rsidRDefault="00527351" w:rsidP="00D444E0">
      <w:pPr>
        <w:rPr>
          <w:rFonts w:ascii="Arial" w:hAnsi="Arial" w:cs="Arial"/>
          <w:sz w:val="22"/>
          <w:szCs w:val="22"/>
        </w:rPr>
      </w:pPr>
    </w:p>
    <w:bookmarkStart w:id="2" w:name="_Template_news_story"/>
    <w:bookmarkStart w:id="3" w:name="_Hlk63169362"/>
    <w:bookmarkEnd w:id="2"/>
    <w:p w14:paraId="644017ED" w14:textId="234DB91B" w:rsidR="00C85F5E" w:rsidRPr="00F458D7" w:rsidRDefault="00C85F5E" w:rsidP="00C85F5E">
      <w:pPr>
        <w:rPr>
          <w:rFonts w:ascii="Arial" w:hAnsi="Arial" w:cs="Arial"/>
        </w:rPr>
      </w:pPr>
      <w:r w:rsidRPr="00F458D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FB06" wp14:editId="518B76BF">
                <wp:simplePos x="0" y="0"/>
                <wp:positionH relativeFrom="page">
                  <wp:align>left</wp:align>
                </wp:positionH>
                <wp:positionV relativeFrom="paragraph">
                  <wp:posOffset>123825</wp:posOffset>
                </wp:positionV>
                <wp:extent cx="760095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EAD3" w14:textId="6DBE51E3" w:rsidR="00C85F5E" w:rsidRPr="00C85F5E" w:rsidRDefault="00C85F5E" w:rsidP="00C85F5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C85F5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News</w:t>
                            </w:r>
                            <w:r w:rsidR="00B61CB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tter/bulletin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FB06" id="Rectangle 1" o:spid="_x0000_s1027" style="position:absolute;margin-left:0;margin-top:9.75pt;width:598.5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" fillcolor="#eb8a5c" strokecolor="#eb8a5c" strokeweight="1pt">
                <v:textbox>
                  <w:txbxContent>
                    <w:p w14:paraId="34CCEAD3" w14:textId="6DBE51E3" w:rsidR="00C85F5E" w:rsidRPr="00C85F5E" w:rsidRDefault="00C85F5E" w:rsidP="00C85F5E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</w:t>
                      </w:r>
                      <w:r w:rsidRPr="00C85F5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News</w:t>
                      </w:r>
                      <w:r w:rsidR="00B61CB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tter/bulletin cop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334BE" w14:textId="3F68C05B" w:rsidR="00D444E0" w:rsidRPr="00F458D7" w:rsidRDefault="00D444E0" w:rsidP="00D444E0">
      <w:pPr>
        <w:rPr>
          <w:rFonts w:ascii="Arial" w:hAnsi="Arial" w:cs="Arial"/>
        </w:rPr>
      </w:pPr>
    </w:p>
    <w:p w14:paraId="30A83CD3" w14:textId="77777777" w:rsidR="00C85F5E" w:rsidRPr="00F458D7" w:rsidRDefault="00C85F5E" w:rsidP="00D444E0">
      <w:pPr>
        <w:rPr>
          <w:rFonts w:ascii="Arial" w:hAnsi="Arial" w:cs="Arial"/>
          <w:b/>
          <w:bCs/>
        </w:rPr>
      </w:pPr>
    </w:p>
    <w:p w14:paraId="1F90C147" w14:textId="77777777" w:rsidR="00C85F5E" w:rsidRPr="00F458D7" w:rsidRDefault="00C85F5E" w:rsidP="003814EB">
      <w:pPr>
        <w:rPr>
          <w:rFonts w:ascii="Arial" w:hAnsi="Arial" w:cs="Arial"/>
          <w:b/>
          <w:bCs/>
        </w:rPr>
      </w:pPr>
      <w:bookmarkStart w:id="4" w:name="_Good_Thinking_platform_1"/>
      <w:bookmarkStart w:id="5" w:name="_Celebrating_Mental_Health"/>
      <w:bookmarkStart w:id="6" w:name="_Hlk63175317"/>
      <w:bookmarkEnd w:id="3"/>
      <w:bookmarkEnd w:id="4"/>
      <w:bookmarkEnd w:id="5"/>
    </w:p>
    <w:p w14:paraId="7D411187" w14:textId="77777777" w:rsidR="00C51F1A" w:rsidRPr="00F458D7" w:rsidRDefault="00C51F1A" w:rsidP="00C85F5E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547C51D" w14:textId="77777777" w:rsidR="00C85F5E" w:rsidRPr="00F458D7" w:rsidRDefault="00C85F5E" w:rsidP="003814EB">
      <w:pPr>
        <w:rPr>
          <w:rFonts w:ascii="Arial" w:hAnsi="Arial" w:cs="Arial"/>
          <w:b/>
          <w:bCs/>
        </w:rPr>
      </w:pPr>
    </w:p>
    <w:p w14:paraId="7E48E97C" w14:textId="5E27E8A0" w:rsidR="00A05DA1" w:rsidRDefault="00784968" w:rsidP="003814E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ood Thinking – </w:t>
      </w:r>
      <w:r w:rsidR="004A4C5B">
        <w:rPr>
          <w:rFonts w:ascii="Arial" w:hAnsi="Arial" w:cs="Arial"/>
          <w:b/>
          <w:bCs/>
          <w:sz w:val="32"/>
          <w:szCs w:val="32"/>
        </w:rPr>
        <w:t>helping</w:t>
      </w:r>
      <w:r w:rsidR="00FE02F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London</w:t>
      </w:r>
      <w:r w:rsidR="00FE02F2">
        <w:rPr>
          <w:rFonts w:ascii="Arial" w:hAnsi="Arial" w:cs="Arial"/>
          <w:b/>
          <w:bCs/>
          <w:sz w:val="32"/>
          <w:szCs w:val="32"/>
        </w:rPr>
        <w:t>er</w:t>
      </w:r>
      <w:r>
        <w:rPr>
          <w:rFonts w:ascii="Arial" w:hAnsi="Arial" w:cs="Arial"/>
          <w:b/>
          <w:bCs/>
          <w:sz w:val="32"/>
          <w:szCs w:val="32"/>
        </w:rPr>
        <w:t xml:space="preserve">s </w:t>
      </w:r>
      <w:r w:rsidR="004A4C5B">
        <w:rPr>
          <w:rFonts w:ascii="Arial" w:hAnsi="Arial" w:cs="Arial"/>
          <w:b/>
          <w:bCs/>
          <w:sz w:val="32"/>
          <w:szCs w:val="32"/>
        </w:rPr>
        <w:t>find</w:t>
      </w:r>
      <w:r w:rsidR="00FE02F2">
        <w:rPr>
          <w:rFonts w:ascii="Arial" w:hAnsi="Arial" w:cs="Arial"/>
          <w:b/>
          <w:bCs/>
          <w:sz w:val="32"/>
          <w:szCs w:val="32"/>
        </w:rPr>
        <w:t xml:space="preserve"> their </w:t>
      </w:r>
      <w:r w:rsidR="004A4C5B">
        <w:rPr>
          <w:rFonts w:ascii="Arial" w:hAnsi="Arial" w:cs="Arial"/>
          <w:b/>
          <w:bCs/>
          <w:sz w:val="32"/>
          <w:szCs w:val="32"/>
        </w:rPr>
        <w:t xml:space="preserve">own path to good </w:t>
      </w:r>
      <w:r>
        <w:rPr>
          <w:rFonts w:ascii="Arial" w:hAnsi="Arial" w:cs="Arial"/>
          <w:b/>
          <w:bCs/>
          <w:sz w:val="32"/>
          <w:szCs w:val="32"/>
        </w:rPr>
        <w:t>mental health and wellbeing</w:t>
      </w:r>
      <w:r w:rsidR="0061004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49390E" w14:textId="77777777" w:rsidR="00B029B9" w:rsidRDefault="00B029B9" w:rsidP="00B029B9">
      <w:pPr>
        <w:rPr>
          <w:rFonts w:ascii="Arial" w:hAnsi="Arial" w:cs="Arial"/>
          <w:b/>
          <w:bCs/>
          <w:sz w:val="32"/>
          <w:szCs w:val="32"/>
        </w:rPr>
      </w:pPr>
    </w:p>
    <w:p w14:paraId="4563AD02" w14:textId="35079BD6" w:rsidR="00855059" w:rsidRDefault="00855059" w:rsidP="00FE02F2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B029B9">
        <w:rPr>
          <w:rFonts w:ascii="Arial" w:hAnsi="Arial" w:cs="Arial"/>
          <w:iCs/>
          <w:sz w:val="22"/>
          <w:szCs w:val="22"/>
        </w:rPr>
        <w:t xml:space="preserve">Good Thinking is a free, digital </w:t>
      </w:r>
      <w:r>
        <w:rPr>
          <w:rFonts w:ascii="Arial" w:hAnsi="Arial" w:cs="Arial"/>
          <w:iCs/>
          <w:sz w:val="22"/>
          <w:szCs w:val="22"/>
        </w:rPr>
        <w:t xml:space="preserve">mental health and wellbeing </w:t>
      </w:r>
      <w:r w:rsidRPr="00B029B9">
        <w:rPr>
          <w:rFonts w:ascii="Arial" w:hAnsi="Arial" w:cs="Arial"/>
          <w:iCs/>
          <w:sz w:val="22"/>
          <w:szCs w:val="22"/>
        </w:rPr>
        <w:t>servic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B6985">
        <w:rPr>
          <w:rFonts w:ascii="Arial" w:hAnsi="Arial" w:cs="Arial"/>
          <w:iCs/>
          <w:sz w:val="22"/>
          <w:szCs w:val="22"/>
        </w:rPr>
        <w:t>that</w:t>
      </w:r>
      <w:r>
        <w:rPr>
          <w:rFonts w:ascii="Arial" w:hAnsi="Arial" w:cs="Arial"/>
          <w:iCs/>
          <w:sz w:val="22"/>
          <w:szCs w:val="22"/>
        </w:rPr>
        <w:t xml:space="preserve"> gives</w:t>
      </w:r>
      <w:r w:rsidRPr="00B029B9">
        <w:rPr>
          <w:rFonts w:ascii="Arial" w:hAnsi="Arial" w:cs="Arial"/>
          <w:iCs/>
          <w:sz w:val="22"/>
          <w:szCs w:val="22"/>
        </w:rPr>
        <w:t xml:space="preserve"> Londoners </w:t>
      </w:r>
      <w:r>
        <w:rPr>
          <w:rFonts w:ascii="Arial" w:hAnsi="Arial" w:cs="Arial"/>
          <w:iCs/>
          <w:sz w:val="22"/>
          <w:szCs w:val="22"/>
        </w:rPr>
        <w:t xml:space="preserve">24/7 </w:t>
      </w:r>
      <w:r w:rsidRPr="00B029B9">
        <w:rPr>
          <w:rFonts w:ascii="Arial" w:hAnsi="Arial" w:cs="Arial"/>
          <w:iCs/>
          <w:sz w:val="22"/>
          <w:szCs w:val="22"/>
        </w:rPr>
        <w:t xml:space="preserve">access to </w:t>
      </w:r>
      <w:r>
        <w:rPr>
          <w:rFonts w:ascii="Arial" w:hAnsi="Arial" w:cs="Arial"/>
          <w:iCs/>
          <w:sz w:val="22"/>
          <w:szCs w:val="22"/>
        </w:rPr>
        <w:t>tailor</w:t>
      </w:r>
      <w:r w:rsidRPr="00B029B9">
        <w:rPr>
          <w:rFonts w:ascii="Arial" w:hAnsi="Arial" w:cs="Arial"/>
          <w:iCs/>
          <w:sz w:val="22"/>
          <w:szCs w:val="22"/>
        </w:rPr>
        <w:t>ed advic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029B9">
        <w:rPr>
          <w:rFonts w:ascii="Arial" w:hAnsi="Arial" w:cs="Arial"/>
          <w:iCs/>
          <w:sz w:val="22"/>
          <w:szCs w:val="22"/>
        </w:rPr>
        <w:t xml:space="preserve">and </w:t>
      </w:r>
      <w:r w:rsidR="00145F55" w:rsidRPr="00B029B9">
        <w:rPr>
          <w:rFonts w:ascii="Arial" w:hAnsi="Arial" w:cs="Arial"/>
          <w:iCs/>
          <w:sz w:val="22"/>
          <w:szCs w:val="22"/>
        </w:rPr>
        <w:t>NHS-approved</w:t>
      </w:r>
      <w:r w:rsidR="00145F55">
        <w:rPr>
          <w:rFonts w:ascii="Arial" w:hAnsi="Arial" w:cs="Arial"/>
          <w:iCs/>
          <w:sz w:val="22"/>
          <w:szCs w:val="22"/>
        </w:rPr>
        <w:t xml:space="preserve"> </w:t>
      </w:r>
      <w:r w:rsidRPr="00B029B9">
        <w:rPr>
          <w:rFonts w:ascii="Arial" w:hAnsi="Arial" w:cs="Arial"/>
          <w:iCs/>
          <w:sz w:val="22"/>
          <w:szCs w:val="22"/>
        </w:rPr>
        <w:t>resources</w:t>
      </w:r>
      <w:r w:rsidR="003062AF">
        <w:rPr>
          <w:rFonts w:ascii="Arial" w:hAnsi="Arial" w:cs="Arial"/>
          <w:iCs/>
          <w:sz w:val="22"/>
          <w:szCs w:val="22"/>
        </w:rPr>
        <w:t>.</w:t>
      </w:r>
      <w:r w:rsidRPr="00B029B9">
        <w:rPr>
          <w:rFonts w:ascii="Arial" w:hAnsi="Arial" w:cs="Arial"/>
          <w:iCs/>
          <w:sz w:val="22"/>
          <w:szCs w:val="22"/>
        </w:rPr>
        <w:t xml:space="preserve"> </w:t>
      </w:r>
      <w:r w:rsidR="003062AF">
        <w:rPr>
          <w:rFonts w:ascii="Arial" w:hAnsi="Arial" w:cs="Arial"/>
          <w:iCs/>
          <w:sz w:val="22"/>
          <w:szCs w:val="22"/>
        </w:rPr>
        <w:t>There is a range of</w:t>
      </w:r>
      <w:r w:rsidRPr="00B029B9">
        <w:rPr>
          <w:rFonts w:ascii="Arial" w:hAnsi="Arial" w:cs="Arial"/>
          <w:iCs/>
          <w:sz w:val="22"/>
          <w:szCs w:val="22"/>
        </w:rPr>
        <w:t xml:space="preserve"> support</w:t>
      </w:r>
      <w:r w:rsidR="003062AF">
        <w:rPr>
          <w:rFonts w:ascii="Arial" w:hAnsi="Arial" w:cs="Arial"/>
          <w:iCs/>
          <w:sz w:val="22"/>
          <w:szCs w:val="22"/>
        </w:rPr>
        <w:t xml:space="preserve"> available for</w:t>
      </w:r>
      <w:r w:rsidRPr="00B029B9">
        <w:rPr>
          <w:rFonts w:ascii="Arial" w:hAnsi="Arial" w:cs="Arial"/>
          <w:iCs/>
          <w:sz w:val="22"/>
          <w:szCs w:val="22"/>
        </w:rPr>
        <w:t xml:space="preserve"> those struggling with stress, anxiety, low mood</w:t>
      </w:r>
      <w:r w:rsidR="0052429A">
        <w:rPr>
          <w:rFonts w:ascii="Arial" w:hAnsi="Arial" w:cs="Arial"/>
          <w:iCs/>
          <w:sz w:val="22"/>
          <w:szCs w:val="22"/>
        </w:rPr>
        <w:t>, sleep and other mental health concerns</w:t>
      </w:r>
      <w:r w:rsidRPr="00B029B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05784726" w14:textId="77777777" w:rsidR="00855059" w:rsidRDefault="00855059" w:rsidP="00FE02F2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AB55EFC" w14:textId="44B990AB" w:rsidR="00855059" w:rsidRDefault="00855059" w:rsidP="00FE02F2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ver the last </w:t>
      </w:r>
      <w:r w:rsidR="00666E15">
        <w:rPr>
          <w:rFonts w:ascii="Arial" w:hAnsi="Arial" w:cs="Arial"/>
          <w:iCs/>
          <w:sz w:val="22"/>
          <w:szCs w:val="22"/>
        </w:rPr>
        <w:t>five</w:t>
      </w:r>
      <w:r>
        <w:rPr>
          <w:rFonts w:ascii="Arial" w:hAnsi="Arial" w:cs="Arial"/>
          <w:iCs/>
          <w:sz w:val="22"/>
          <w:szCs w:val="22"/>
        </w:rPr>
        <w:t xml:space="preserve"> years Good Thinking has evolved and progressed </w:t>
      </w:r>
      <w:r w:rsidR="008349B5">
        <w:rPr>
          <w:rFonts w:ascii="Arial" w:hAnsi="Arial" w:cs="Arial"/>
          <w:iCs/>
          <w:sz w:val="22"/>
          <w:szCs w:val="22"/>
        </w:rPr>
        <w:t>by engaging with</w:t>
      </w:r>
      <w:r>
        <w:rPr>
          <w:rFonts w:ascii="Arial" w:hAnsi="Arial" w:cs="Arial"/>
          <w:iCs/>
          <w:sz w:val="22"/>
          <w:szCs w:val="22"/>
        </w:rPr>
        <w:t xml:space="preserve"> organisations, community and faith groups, charities and users</w:t>
      </w:r>
      <w:r w:rsidR="008349B5" w:rsidRPr="008349B5">
        <w:t xml:space="preserve"> </w:t>
      </w:r>
      <w:r w:rsidR="008349B5" w:rsidRPr="008349B5">
        <w:rPr>
          <w:rFonts w:ascii="Arial" w:hAnsi="Arial" w:cs="Arial"/>
          <w:iCs/>
          <w:sz w:val="22"/>
          <w:szCs w:val="22"/>
        </w:rPr>
        <w:t>from across London to gather feedback</w:t>
      </w:r>
      <w:r w:rsidR="008349B5">
        <w:rPr>
          <w:rFonts w:ascii="Arial" w:hAnsi="Arial" w:cs="Arial"/>
          <w:iCs/>
          <w:sz w:val="22"/>
          <w:szCs w:val="22"/>
        </w:rPr>
        <w:t xml:space="preserve"> and</w:t>
      </w:r>
      <w:r w:rsidR="008349B5" w:rsidRPr="008349B5">
        <w:rPr>
          <w:rFonts w:ascii="Arial" w:hAnsi="Arial" w:cs="Arial"/>
          <w:iCs/>
          <w:sz w:val="22"/>
          <w:szCs w:val="22"/>
        </w:rPr>
        <w:t xml:space="preserve"> understand changing needs</w:t>
      </w:r>
      <w:r>
        <w:rPr>
          <w:rFonts w:ascii="Arial" w:hAnsi="Arial" w:cs="Arial"/>
          <w:iCs/>
          <w:sz w:val="22"/>
          <w:szCs w:val="22"/>
        </w:rPr>
        <w:t>. It truly is a service developed by Londoners, for Londoners.</w:t>
      </w:r>
    </w:p>
    <w:p w14:paraId="1100F9FC" w14:textId="77777777" w:rsidR="00855059" w:rsidRDefault="00855059" w:rsidP="00FE02F2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87117FB" w14:textId="39312F95" w:rsidR="00B029B9" w:rsidRPr="00855059" w:rsidRDefault="000D6A3F" w:rsidP="00855059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E02F2">
        <w:rPr>
          <w:rFonts w:ascii="Arial" w:hAnsi="Arial" w:cs="Arial"/>
          <w:iCs/>
          <w:sz w:val="22"/>
          <w:szCs w:val="22"/>
        </w:rPr>
        <w:t>Good Thinking</w:t>
      </w:r>
      <w:r w:rsidR="008349B5">
        <w:rPr>
          <w:rFonts w:ascii="Arial" w:hAnsi="Arial" w:cs="Arial"/>
          <w:iCs/>
          <w:sz w:val="22"/>
          <w:szCs w:val="22"/>
        </w:rPr>
        <w:t>’s</w:t>
      </w:r>
      <w:r w:rsidRPr="00FE02F2">
        <w:rPr>
          <w:rFonts w:ascii="Arial" w:hAnsi="Arial" w:cs="Arial"/>
          <w:iCs/>
          <w:sz w:val="22"/>
          <w:szCs w:val="22"/>
        </w:rPr>
        <w:t xml:space="preserve"> </w:t>
      </w:r>
      <w:r w:rsidR="00FE02F2">
        <w:rPr>
          <w:rFonts w:ascii="Arial" w:hAnsi="Arial" w:cs="Arial"/>
          <w:iCs/>
          <w:sz w:val="22"/>
          <w:szCs w:val="22"/>
        </w:rPr>
        <w:t xml:space="preserve">mental health and wellbeing </w:t>
      </w:r>
      <w:r w:rsidR="009753D9">
        <w:rPr>
          <w:rFonts w:ascii="Arial" w:hAnsi="Arial" w:cs="Arial"/>
          <w:iCs/>
          <w:sz w:val="22"/>
          <w:szCs w:val="22"/>
        </w:rPr>
        <w:t>website</w:t>
      </w:r>
      <w:r w:rsidR="008349B5">
        <w:rPr>
          <w:rFonts w:ascii="Arial" w:hAnsi="Arial" w:cs="Arial"/>
          <w:iCs/>
          <w:sz w:val="22"/>
          <w:szCs w:val="22"/>
        </w:rPr>
        <w:t xml:space="preserve"> is now </w:t>
      </w:r>
      <w:r w:rsidR="00610042" w:rsidRPr="003D6594">
        <w:rPr>
          <w:rFonts w:ascii="Arial" w:hAnsi="Arial" w:cs="Arial"/>
          <w:iCs/>
          <w:sz w:val="22"/>
          <w:szCs w:val="22"/>
        </w:rPr>
        <w:t>more accessible</w:t>
      </w:r>
      <w:r w:rsidR="008349B5">
        <w:rPr>
          <w:rFonts w:ascii="Arial" w:hAnsi="Arial" w:cs="Arial"/>
          <w:iCs/>
          <w:sz w:val="22"/>
          <w:szCs w:val="22"/>
        </w:rPr>
        <w:t>, making it</w:t>
      </w:r>
      <w:r w:rsidR="00610042" w:rsidRPr="003D6594">
        <w:rPr>
          <w:rFonts w:ascii="Arial" w:hAnsi="Arial" w:cs="Arial"/>
          <w:iCs/>
          <w:sz w:val="22"/>
          <w:szCs w:val="22"/>
        </w:rPr>
        <w:t xml:space="preserve"> easier to </w:t>
      </w:r>
      <w:r w:rsidR="00610042">
        <w:rPr>
          <w:rFonts w:ascii="Arial" w:hAnsi="Arial" w:cs="Arial"/>
          <w:iCs/>
          <w:sz w:val="22"/>
          <w:szCs w:val="22"/>
        </w:rPr>
        <w:t xml:space="preserve">find the </w:t>
      </w:r>
      <w:r w:rsidR="00151BED">
        <w:rPr>
          <w:rFonts w:ascii="Arial" w:hAnsi="Arial" w:cs="Arial"/>
          <w:iCs/>
          <w:sz w:val="22"/>
          <w:szCs w:val="22"/>
        </w:rPr>
        <w:t>trusted</w:t>
      </w:r>
      <w:r w:rsidR="00610042">
        <w:rPr>
          <w:rFonts w:ascii="Arial" w:hAnsi="Arial" w:cs="Arial"/>
          <w:iCs/>
          <w:sz w:val="22"/>
          <w:szCs w:val="22"/>
        </w:rPr>
        <w:t xml:space="preserve"> support,</w:t>
      </w:r>
      <w:r w:rsidR="00610042" w:rsidRPr="003D6594">
        <w:rPr>
          <w:rFonts w:ascii="Arial" w:hAnsi="Arial" w:cs="Arial"/>
          <w:iCs/>
          <w:sz w:val="22"/>
          <w:szCs w:val="22"/>
        </w:rPr>
        <w:t xml:space="preserve"> </w:t>
      </w:r>
      <w:r w:rsidR="00610042">
        <w:rPr>
          <w:rFonts w:ascii="Arial" w:hAnsi="Arial" w:cs="Arial"/>
          <w:iCs/>
          <w:sz w:val="22"/>
          <w:szCs w:val="22"/>
        </w:rPr>
        <w:t xml:space="preserve">personalised </w:t>
      </w:r>
      <w:r w:rsidR="00610042" w:rsidRPr="003D6594">
        <w:rPr>
          <w:rFonts w:ascii="Arial" w:hAnsi="Arial" w:cs="Arial"/>
          <w:iCs/>
          <w:sz w:val="22"/>
          <w:szCs w:val="22"/>
        </w:rPr>
        <w:t xml:space="preserve">advice and </w:t>
      </w:r>
      <w:r w:rsidR="00610042">
        <w:rPr>
          <w:rFonts w:ascii="Arial" w:hAnsi="Arial" w:cs="Arial"/>
          <w:iCs/>
          <w:sz w:val="22"/>
          <w:szCs w:val="22"/>
        </w:rPr>
        <w:t>tools you need to look after your mental wellbeing</w:t>
      </w:r>
      <w:r w:rsidR="00610042" w:rsidRPr="003D6594">
        <w:rPr>
          <w:rFonts w:ascii="Arial" w:hAnsi="Arial" w:cs="Arial"/>
          <w:iCs/>
          <w:sz w:val="22"/>
          <w:szCs w:val="22"/>
        </w:rPr>
        <w:t>.</w:t>
      </w:r>
    </w:p>
    <w:bookmarkEnd w:id="6"/>
    <w:p w14:paraId="13273793" w14:textId="628BB3B4" w:rsidR="003D6594" w:rsidRDefault="003D6594" w:rsidP="003457A3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0A7E023" w14:textId="13095842" w:rsidR="003D6594" w:rsidRDefault="00D03C58" w:rsidP="003D659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ow more than ever, </w:t>
      </w:r>
      <w:r w:rsidR="00246DEC">
        <w:rPr>
          <w:rFonts w:ascii="Arial" w:hAnsi="Arial" w:cs="Arial"/>
          <w:iCs/>
          <w:sz w:val="22"/>
          <w:szCs w:val="22"/>
        </w:rPr>
        <w:t>as things continue to feel</w:t>
      </w:r>
      <w:r>
        <w:rPr>
          <w:rFonts w:ascii="Arial" w:hAnsi="Arial" w:cs="Arial"/>
          <w:iCs/>
          <w:sz w:val="22"/>
          <w:szCs w:val="22"/>
        </w:rPr>
        <w:t xml:space="preserve"> uncertain </w:t>
      </w:r>
      <w:r w:rsidR="00246DEC">
        <w:rPr>
          <w:rFonts w:ascii="Arial" w:hAnsi="Arial" w:cs="Arial"/>
          <w:iCs/>
          <w:sz w:val="22"/>
          <w:szCs w:val="22"/>
        </w:rPr>
        <w:t>for many people alongside increased</w:t>
      </w:r>
      <w:r>
        <w:rPr>
          <w:rFonts w:ascii="Arial" w:hAnsi="Arial" w:cs="Arial"/>
          <w:iCs/>
          <w:sz w:val="22"/>
          <w:szCs w:val="22"/>
        </w:rPr>
        <w:t xml:space="preserve"> cost of living</w:t>
      </w:r>
      <w:r w:rsidR="00246DEC">
        <w:rPr>
          <w:rFonts w:ascii="Arial" w:hAnsi="Arial" w:cs="Arial"/>
          <w:iCs/>
          <w:sz w:val="22"/>
          <w:szCs w:val="22"/>
        </w:rPr>
        <w:t xml:space="preserve"> pressures</w:t>
      </w:r>
      <w:r w:rsidR="0093147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349B5">
        <w:rPr>
          <w:rFonts w:ascii="Arial" w:hAnsi="Arial" w:cs="Arial"/>
          <w:iCs/>
          <w:sz w:val="22"/>
          <w:szCs w:val="22"/>
        </w:rPr>
        <w:t xml:space="preserve">Londoners are looking for help and </w:t>
      </w:r>
      <w:r w:rsidR="000D6A3F">
        <w:rPr>
          <w:rFonts w:ascii="Arial" w:hAnsi="Arial" w:cs="Arial"/>
          <w:iCs/>
          <w:sz w:val="22"/>
          <w:szCs w:val="22"/>
        </w:rPr>
        <w:t>support with their mental health.</w:t>
      </w:r>
      <w:r w:rsidR="00B029B9">
        <w:rPr>
          <w:rFonts w:ascii="Arial" w:hAnsi="Arial" w:cs="Arial"/>
          <w:iCs/>
          <w:sz w:val="22"/>
          <w:szCs w:val="22"/>
        </w:rPr>
        <w:t xml:space="preserve"> Good Thinking</w:t>
      </w:r>
      <w:r w:rsidR="008349B5">
        <w:rPr>
          <w:rFonts w:ascii="Arial" w:hAnsi="Arial" w:cs="Arial"/>
          <w:iCs/>
          <w:sz w:val="22"/>
          <w:szCs w:val="22"/>
        </w:rPr>
        <w:t xml:space="preserve"> is</w:t>
      </w:r>
      <w:r w:rsidR="000A372D">
        <w:rPr>
          <w:rFonts w:ascii="Arial" w:hAnsi="Arial" w:cs="Arial"/>
          <w:iCs/>
          <w:sz w:val="22"/>
          <w:szCs w:val="22"/>
        </w:rPr>
        <w:t xml:space="preserve"> </w:t>
      </w:r>
      <w:r w:rsidR="008349B5">
        <w:rPr>
          <w:rFonts w:ascii="Arial" w:hAnsi="Arial" w:cs="Arial"/>
          <w:iCs/>
          <w:sz w:val="22"/>
          <w:szCs w:val="22"/>
        </w:rPr>
        <w:t>on hand</w:t>
      </w:r>
      <w:r w:rsidR="00855059">
        <w:rPr>
          <w:rFonts w:ascii="Arial" w:hAnsi="Arial" w:cs="Arial"/>
          <w:iCs/>
          <w:sz w:val="22"/>
          <w:szCs w:val="22"/>
        </w:rPr>
        <w:t>, with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 </w:t>
      </w:r>
      <w:r w:rsidR="008349B5">
        <w:rPr>
          <w:rFonts w:ascii="Arial" w:hAnsi="Arial" w:cs="Arial"/>
          <w:iCs/>
          <w:sz w:val="22"/>
          <w:szCs w:val="22"/>
        </w:rPr>
        <w:t xml:space="preserve">anonymous </w:t>
      </w:r>
      <w:r w:rsidR="003D6594" w:rsidRPr="003D6594">
        <w:rPr>
          <w:rFonts w:ascii="Arial" w:hAnsi="Arial" w:cs="Arial"/>
          <w:iCs/>
          <w:sz w:val="22"/>
          <w:szCs w:val="22"/>
        </w:rPr>
        <w:t>self</w:t>
      </w:r>
      <w:r w:rsidR="00931470">
        <w:rPr>
          <w:rFonts w:ascii="Arial" w:hAnsi="Arial" w:cs="Arial"/>
          <w:iCs/>
          <w:sz w:val="22"/>
          <w:szCs w:val="22"/>
        </w:rPr>
        <w:t>-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assessments </w:t>
      </w:r>
      <w:r w:rsidR="00855059">
        <w:rPr>
          <w:rFonts w:ascii="Arial" w:hAnsi="Arial" w:cs="Arial"/>
          <w:iCs/>
          <w:sz w:val="22"/>
          <w:szCs w:val="22"/>
        </w:rPr>
        <w:t xml:space="preserve">and quick quizzes 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for tailored </w:t>
      </w:r>
      <w:r w:rsidR="008349B5">
        <w:rPr>
          <w:rFonts w:ascii="Arial" w:hAnsi="Arial" w:cs="Arial"/>
          <w:iCs/>
          <w:sz w:val="22"/>
          <w:szCs w:val="22"/>
        </w:rPr>
        <w:t>guidance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 and recommend</w:t>
      </w:r>
      <w:r w:rsidR="00855059">
        <w:rPr>
          <w:rFonts w:ascii="Arial" w:hAnsi="Arial" w:cs="Arial"/>
          <w:iCs/>
          <w:sz w:val="22"/>
          <w:szCs w:val="22"/>
        </w:rPr>
        <w:t xml:space="preserve">ed </w:t>
      </w:r>
      <w:r w:rsidR="00C36337">
        <w:rPr>
          <w:rFonts w:ascii="Arial" w:hAnsi="Arial" w:cs="Arial"/>
          <w:iCs/>
          <w:sz w:val="22"/>
          <w:szCs w:val="22"/>
        </w:rPr>
        <w:t>resource</w:t>
      </w:r>
      <w:r w:rsidR="00855059">
        <w:rPr>
          <w:rFonts w:ascii="Arial" w:hAnsi="Arial" w:cs="Arial"/>
          <w:iCs/>
          <w:sz w:val="22"/>
          <w:szCs w:val="22"/>
        </w:rPr>
        <w:t>s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, </w:t>
      </w:r>
      <w:r w:rsidR="000A372D">
        <w:rPr>
          <w:rFonts w:ascii="Arial" w:hAnsi="Arial" w:cs="Arial"/>
          <w:iCs/>
          <w:sz w:val="22"/>
          <w:szCs w:val="22"/>
        </w:rPr>
        <w:t>a</w:t>
      </w:r>
      <w:r w:rsidR="00931470">
        <w:rPr>
          <w:rFonts w:ascii="Arial" w:hAnsi="Arial" w:cs="Arial"/>
          <w:iCs/>
          <w:sz w:val="22"/>
          <w:szCs w:val="22"/>
        </w:rPr>
        <w:t xml:space="preserve">s well as </w:t>
      </w:r>
      <w:r w:rsidR="000A372D">
        <w:rPr>
          <w:rFonts w:ascii="Arial" w:hAnsi="Arial" w:cs="Arial"/>
          <w:iCs/>
          <w:sz w:val="22"/>
          <w:szCs w:val="22"/>
        </w:rPr>
        <w:t>access to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 </w:t>
      </w:r>
      <w:r w:rsidR="00931470">
        <w:rPr>
          <w:rFonts w:ascii="Arial" w:hAnsi="Arial" w:cs="Arial"/>
          <w:iCs/>
          <w:sz w:val="22"/>
          <w:szCs w:val="22"/>
        </w:rPr>
        <w:t xml:space="preserve">free </w:t>
      </w:r>
      <w:r w:rsidR="003D6594" w:rsidRPr="003D6594">
        <w:rPr>
          <w:rFonts w:ascii="Arial" w:hAnsi="Arial" w:cs="Arial"/>
          <w:iCs/>
          <w:sz w:val="22"/>
          <w:szCs w:val="22"/>
        </w:rPr>
        <w:t>NHS-approved</w:t>
      </w:r>
      <w:r w:rsidR="00B029B9">
        <w:rPr>
          <w:rFonts w:ascii="Arial" w:hAnsi="Arial" w:cs="Arial"/>
          <w:iCs/>
          <w:sz w:val="22"/>
          <w:szCs w:val="22"/>
        </w:rPr>
        <w:t xml:space="preserve"> apps, </w:t>
      </w:r>
      <w:r w:rsidR="003D6594" w:rsidRPr="003D6594">
        <w:rPr>
          <w:rFonts w:ascii="Arial" w:hAnsi="Arial" w:cs="Arial"/>
          <w:iCs/>
          <w:sz w:val="22"/>
          <w:szCs w:val="22"/>
        </w:rPr>
        <w:t>advice, workbooks</w:t>
      </w:r>
      <w:r w:rsidR="00B029B9">
        <w:rPr>
          <w:rFonts w:ascii="Arial" w:hAnsi="Arial" w:cs="Arial"/>
          <w:iCs/>
          <w:sz w:val="22"/>
          <w:szCs w:val="22"/>
        </w:rPr>
        <w:t>, podcasts and videos</w:t>
      </w:r>
      <w:r w:rsidR="003D6594" w:rsidRPr="003D6594">
        <w:rPr>
          <w:rFonts w:ascii="Arial" w:hAnsi="Arial" w:cs="Arial"/>
          <w:iCs/>
          <w:sz w:val="22"/>
          <w:szCs w:val="22"/>
        </w:rPr>
        <w:t xml:space="preserve">. </w:t>
      </w:r>
    </w:p>
    <w:p w14:paraId="5715AA05" w14:textId="752878BA" w:rsidR="000A372D" w:rsidRDefault="000A372D" w:rsidP="003D659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B400981" w14:textId="3C76A668" w:rsidR="000A372D" w:rsidRPr="00F458D7" w:rsidRDefault="000A372D" w:rsidP="000A372D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>For more information</w:t>
      </w:r>
      <w:r>
        <w:rPr>
          <w:rFonts w:ascii="Arial" w:hAnsi="Arial" w:cs="Arial"/>
          <w:iCs/>
          <w:sz w:val="22"/>
          <w:szCs w:val="22"/>
        </w:rPr>
        <w:t xml:space="preserve"> about the service</w:t>
      </w:r>
      <w:r w:rsidRPr="00F458D7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and to access free </w:t>
      </w:r>
      <w:r w:rsidR="00C36337">
        <w:rPr>
          <w:rFonts w:ascii="Arial" w:hAnsi="Arial" w:cs="Arial"/>
          <w:iCs/>
          <w:sz w:val="22"/>
          <w:szCs w:val="22"/>
        </w:rPr>
        <w:t>support</w:t>
      </w:r>
      <w:r>
        <w:rPr>
          <w:rFonts w:ascii="Arial" w:hAnsi="Arial" w:cs="Arial"/>
          <w:iCs/>
          <w:sz w:val="22"/>
          <w:szCs w:val="22"/>
        </w:rPr>
        <w:t xml:space="preserve"> and resources</w:t>
      </w:r>
      <w:r w:rsidR="00931470">
        <w:rPr>
          <w:rFonts w:ascii="Arial" w:hAnsi="Arial" w:cs="Arial"/>
          <w:iCs/>
          <w:sz w:val="22"/>
          <w:szCs w:val="22"/>
        </w:rPr>
        <w:t>,</w:t>
      </w:r>
      <w:r w:rsidRPr="00F458D7">
        <w:rPr>
          <w:rFonts w:ascii="Arial" w:hAnsi="Arial" w:cs="Arial"/>
          <w:iCs/>
          <w:sz w:val="22"/>
          <w:szCs w:val="22"/>
        </w:rPr>
        <w:t xml:space="preserve"> vis</w:t>
      </w:r>
      <w:r>
        <w:rPr>
          <w:rFonts w:ascii="Arial" w:hAnsi="Arial" w:cs="Arial"/>
          <w:iCs/>
          <w:sz w:val="22"/>
          <w:szCs w:val="22"/>
        </w:rPr>
        <w:t xml:space="preserve">it </w:t>
      </w:r>
      <w:hyperlink r:id="rId15" w:history="1">
        <w:r w:rsidRPr="003D6594">
          <w:rPr>
            <w:rStyle w:val="Hyperlink"/>
            <w:rFonts w:ascii="Arial" w:hAnsi="Arial" w:cs="Arial"/>
            <w:iCs/>
            <w:sz w:val="22"/>
            <w:szCs w:val="22"/>
          </w:rPr>
          <w:t>Good Thinking</w:t>
        </w:r>
      </w:hyperlink>
      <w:r>
        <w:rPr>
          <w:rFonts w:ascii="Arial" w:hAnsi="Arial" w:cs="Arial"/>
          <w:iCs/>
          <w:sz w:val="22"/>
          <w:szCs w:val="22"/>
        </w:rPr>
        <w:t>.</w:t>
      </w:r>
    </w:p>
    <w:p w14:paraId="0BDAABEE" w14:textId="77777777" w:rsidR="00792E94" w:rsidRPr="00F458D7" w:rsidRDefault="00792E94" w:rsidP="00B63B09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510D06D" w14:textId="77777777" w:rsidR="00C51F1A" w:rsidRPr="00F458D7" w:rsidRDefault="00C51F1A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CFD151D" w14:textId="29A2713E" w:rsidR="007D6B6D" w:rsidRDefault="00C51F1A" w:rsidP="004E7C2A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F458D7">
        <w:rPr>
          <w:rFonts w:ascii="Arial" w:hAnsi="Arial" w:cs="Arial"/>
          <w:b/>
          <w:bCs/>
          <w:iCs/>
          <w:sz w:val="22"/>
          <w:szCs w:val="22"/>
        </w:rPr>
        <w:t>-</w:t>
      </w:r>
      <w:r w:rsidR="00A05DA1" w:rsidRPr="00F458D7">
        <w:rPr>
          <w:rFonts w:ascii="Arial" w:hAnsi="Arial" w:cs="Arial"/>
          <w:b/>
          <w:bCs/>
          <w:iCs/>
          <w:sz w:val="22"/>
          <w:szCs w:val="22"/>
        </w:rPr>
        <w:t>E</w:t>
      </w:r>
      <w:r w:rsidR="00A6051C" w:rsidRPr="00F458D7">
        <w:rPr>
          <w:rFonts w:ascii="Arial" w:hAnsi="Arial" w:cs="Arial"/>
          <w:b/>
          <w:bCs/>
          <w:iCs/>
          <w:sz w:val="22"/>
          <w:szCs w:val="22"/>
        </w:rPr>
        <w:t>nds</w:t>
      </w:r>
      <w:r w:rsidRPr="00F458D7">
        <w:rPr>
          <w:rFonts w:ascii="Arial" w:hAnsi="Arial" w:cs="Arial"/>
          <w:b/>
          <w:bCs/>
          <w:iCs/>
          <w:sz w:val="22"/>
          <w:szCs w:val="22"/>
        </w:rPr>
        <w:t>-</w:t>
      </w:r>
      <w:bookmarkStart w:id="7" w:name="_Suggested_Staff_Newsletter"/>
      <w:bookmarkEnd w:id="7"/>
    </w:p>
    <w:p w14:paraId="620652E9" w14:textId="662B09A6" w:rsidR="00350314" w:rsidRDefault="00350314" w:rsidP="00350314">
      <w:pPr>
        <w:rPr>
          <w:rFonts w:ascii="Arial" w:hAnsi="Arial" w:cs="Arial"/>
        </w:rPr>
      </w:pPr>
    </w:p>
    <w:p w14:paraId="7CF0C053" w14:textId="22524C69" w:rsidR="004A4C5B" w:rsidRDefault="004A4C5B" w:rsidP="00350314">
      <w:pPr>
        <w:rPr>
          <w:rFonts w:ascii="Arial" w:hAnsi="Arial" w:cs="Arial"/>
        </w:rPr>
      </w:pPr>
    </w:p>
    <w:p w14:paraId="4A4A1C07" w14:textId="77777777" w:rsidR="00DF3D05" w:rsidRDefault="00DF3D05" w:rsidP="00350314">
      <w:pPr>
        <w:rPr>
          <w:rFonts w:ascii="Arial" w:hAnsi="Arial" w:cs="Arial"/>
        </w:rPr>
      </w:pPr>
    </w:p>
    <w:p w14:paraId="40034F88" w14:textId="5A0EDB23" w:rsidR="00D618B6" w:rsidRDefault="00D618B6" w:rsidP="00350314">
      <w:pPr>
        <w:rPr>
          <w:rFonts w:ascii="Arial" w:hAnsi="Arial" w:cs="Arial"/>
        </w:rPr>
      </w:pPr>
    </w:p>
    <w:p w14:paraId="3FE54414" w14:textId="3564F82F" w:rsidR="00D618B6" w:rsidRDefault="00D618B6" w:rsidP="00350314">
      <w:pPr>
        <w:rPr>
          <w:rFonts w:ascii="Arial" w:hAnsi="Arial" w:cs="Arial"/>
        </w:rPr>
      </w:pPr>
    </w:p>
    <w:p w14:paraId="7D91F125" w14:textId="77777777" w:rsidR="006D6401" w:rsidRDefault="006D6401" w:rsidP="00350314">
      <w:pPr>
        <w:rPr>
          <w:rFonts w:ascii="Arial" w:hAnsi="Arial" w:cs="Arial"/>
        </w:rPr>
      </w:pPr>
    </w:p>
    <w:p w14:paraId="74D48FC1" w14:textId="77777777" w:rsidR="00D618B6" w:rsidRDefault="00D618B6" w:rsidP="00350314">
      <w:pPr>
        <w:rPr>
          <w:rFonts w:ascii="Arial" w:hAnsi="Arial" w:cs="Arial"/>
        </w:rPr>
      </w:pPr>
    </w:p>
    <w:p w14:paraId="1FF1C1FB" w14:textId="57DF1138" w:rsidR="00C404F4" w:rsidRDefault="00C404F4" w:rsidP="00350314">
      <w:pPr>
        <w:rPr>
          <w:rFonts w:ascii="Arial" w:hAnsi="Arial" w:cs="Arial"/>
        </w:rPr>
      </w:pPr>
      <w:r w:rsidRPr="00F458D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C863E" wp14:editId="31757CC9">
                <wp:simplePos x="0" y="0"/>
                <wp:positionH relativeFrom="page">
                  <wp:posOffset>-19050</wp:posOffset>
                </wp:positionH>
                <wp:positionV relativeFrom="paragraph">
                  <wp:posOffset>114300</wp:posOffset>
                </wp:positionV>
                <wp:extent cx="7600950" cy="800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59B7" w14:textId="7440AD73" w:rsidR="00513023" w:rsidRPr="00C85F5E" w:rsidRDefault="00C404F4" w:rsidP="0051302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513023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ocial media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863E" id="Rectangle 5" o:spid="_x0000_s1028" style="position:absolute;margin-left:-1.5pt;margin-top:9pt;width:598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" fillcolor="#eb8a5c" strokecolor="#eb8a5c" strokeweight="1pt">
                <v:textbox>
                  <w:txbxContent>
                    <w:p w14:paraId="7AAA59B7" w14:textId="7440AD73" w:rsidR="00513023" w:rsidRPr="00C85F5E" w:rsidRDefault="00C404F4" w:rsidP="0051302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</w:t>
                      </w:r>
                      <w:r w:rsidR="00513023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ocial media cont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50016F" w14:textId="2F53AA69" w:rsidR="00C404F4" w:rsidRDefault="00C404F4" w:rsidP="00350314">
      <w:pPr>
        <w:rPr>
          <w:rFonts w:ascii="Arial" w:hAnsi="Arial" w:cs="Arial"/>
        </w:rPr>
      </w:pPr>
    </w:p>
    <w:p w14:paraId="37BD42A2" w14:textId="77777777" w:rsidR="00C404F4" w:rsidRPr="00F458D7" w:rsidRDefault="00C404F4" w:rsidP="00350314">
      <w:pPr>
        <w:rPr>
          <w:rFonts w:ascii="Arial" w:hAnsi="Arial" w:cs="Arial"/>
        </w:rPr>
      </w:pPr>
    </w:p>
    <w:p w14:paraId="4B0B659B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02C8B30F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0F293794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124781AB" w14:textId="3DA3903D" w:rsidR="00B935FC" w:rsidRPr="00F458D7" w:rsidRDefault="00B935FC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3382C432" w14:textId="4E73C6DD" w:rsidR="00350314" w:rsidRPr="00A02D86" w:rsidRDefault="00350314" w:rsidP="004E7C2A">
      <w:pPr>
        <w:spacing w:line="360" w:lineRule="auto"/>
        <w:rPr>
          <w:rFonts w:ascii="Arial" w:hAnsi="Arial" w:cs="Arial"/>
          <w:b/>
          <w:bCs/>
          <w:iCs/>
          <w:color w:val="6B8A54"/>
          <w:sz w:val="28"/>
          <w:szCs w:val="28"/>
          <w:u w:val="single"/>
        </w:rPr>
      </w:pPr>
      <w:r w:rsidRPr="00A02D86">
        <w:rPr>
          <w:rFonts w:ascii="Arial" w:hAnsi="Arial" w:cs="Arial"/>
          <w:b/>
          <w:bCs/>
          <w:iCs/>
          <w:color w:val="6B8A54"/>
          <w:sz w:val="28"/>
          <w:szCs w:val="28"/>
          <w:u w:val="single"/>
        </w:rPr>
        <w:t>Videos</w:t>
      </w:r>
    </w:p>
    <w:p w14:paraId="4AA0F45C" w14:textId="28E71940" w:rsidR="007D6B6D" w:rsidRDefault="00171EED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171EED">
        <w:rPr>
          <w:rFonts w:ascii="Arial" w:hAnsi="Arial" w:cs="Arial"/>
          <w:iCs/>
          <w:sz w:val="22"/>
          <w:szCs w:val="22"/>
        </w:rPr>
        <w:t xml:space="preserve">We’ve uploaded </w:t>
      </w:r>
      <w:r>
        <w:rPr>
          <w:rFonts w:ascii="Arial" w:hAnsi="Arial" w:cs="Arial"/>
          <w:iCs/>
          <w:sz w:val="22"/>
          <w:szCs w:val="22"/>
        </w:rPr>
        <w:t>several</w:t>
      </w:r>
      <w:r w:rsidRPr="00171EED">
        <w:rPr>
          <w:rFonts w:ascii="Arial" w:hAnsi="Arial" w:cs="Arial"/>
          <w:iCs/>
          <w:sz w:val="22"/>
          <w:szCs w:val="22"/>
        </w:rPr>
        <w:t xml:space="preserve"> short videos to YouTube </w:t>
      </w:r>
      <w:r w:rsidR="00322865">
        <w:rPr>
          <w:rFonts w:ascii="Arial" w:hAnsi="Arial" w:cs="Arial"/>
          <w:iCs/>
          <w:sz w:val="22"/>
          <w:szCs w:val="22"/>
        </w:rPr>
        <w:t>to help</w:t>
      </w:r>
      <w:r w:rsidR="001255A7">
        <w:rPr>
          <w:rFonts w:ascii="Arial" w:hAnsi="Arial" w:cs="Arial"/>
          <w:iCs/>
          <w:sz w:val="22"/>
          <w:szCs w:val="22"/>
        </w:rPr>
        <w:t xml:space="preserve"> you</w:t>
      </w:r>
      <w:r w:rsidR="00322865">
        <w:rPr>
          <w:rFonts w:ascii="Arial" w:hAnsi="Arial" w:cs="Arial"/>
          <w:iCs/>
          <w:sz w:val="22"/>
          <w:szCs w:val="22"/>
        </w:rPr>
        <w:t xml:space="preserve"> promote</w:t>
      </w:r>
      <w:r w:rsidR="004B78FE">
        <w:rPr>
          <w:rFonts w:ascii="Arial" w:hAnsi="Arial" w:cs="Arial"/>
          <w:iCs/>
          <w:sz w:val="22"/>
          <w:szCs w:val="22"/>
        </w:rPr>
        <w:t xml:space="preserve"> the</w:t>
      </w:r>
      <w:r w:rsidR="00322865">
        <w:rPr>
          <w:rFonts w:ascii="Arial" w:hAnsi="Arial" w:cs="Arial"/>
          <w:iCs/>
          <w:sz w:val="22"/>
          <w:szCs w:val="22"/>
        </w:rPr>
        <w:t xml:space="preserve"> </w:t>
      </w:r>
      <w:r w:rsidR="00D618B6">
        <w:rPr>
          <w:rFonts w:ascii="Arial" w:hAnsi="Arial" w:cs="Arial"/>
          <w:iCs/>
          <w:sz w:val="22"/>
          <w:szCs w:val="22"/>
        </w:rPr>
        <w:t xml:space="preserve">Good Thinking </w:t>
      </w:r>
      <w:r w:rsidR="004B78FE">
        <w:rPr>
          <w:rFonts w:ascii="Arial" w:hAnsi="Arial" w:cs="Arial"/>
          <w:iCs/>
          <w:sz w:val="22"/>
          <w:szCs w:val="22"/>
        </w:rPr>
        <w:t xml:space="preserve">service </w:t>
      </w:r>
      <w:r w:rsidR="00D618B6">
        <w:rPr>
          <w:rFonts w:ascii="Arial" w:hAnsi="Arial" w:cs="Arial"/>
          <w:iCs/>
          <w:sz w:val="22"/>
          <w:szCs w:val="22"/>
        </w:rPr>
        <w:t>and its value to Londoners</w:t>
      </w:r>
      <w:r w:rsidRPr="00171EED">
        <w:rPr>
          <w:rFonts w:ascii="Arial" w:hAnsi="Arial" w:cs="Arial"/>
          <w:iCs/>
          <w:sz w:val="22"/>
          <w:szCs w:val="22"/>
        </w:rPr>
        <w:t xml:space="preserve">. </w:t>
      </w:r>
      <w:r w:rsidR="00D618B6">
        <w:rPr>
          <w:rFonts w:ascii="Arial" w:hAnsi="Arial" w:cs="Arial"/>
          <w:iCs/>
          <w:sz w:val="22"/>
          <w:szCs w:val="22"/>
        </w:rPr>
        <w:t>T</w:t>
      </w:r>
      <w:r w:rsidRPr="00171EED">
        <w:rPr>
          <w:rFonts w:ascii="Arial" w:hAnsi="Arial" w:cs="Arial"/>
          <w:iCs/>
          <w:sz w:val="22"/>
          <w:szCs w:val="22"/>
        </w:rPr>
        <w:t xml:space="preserve">he videos </w:t>
      </w:r>
      <w:r w:rsidR="00D618B6">
        <w:rPr>
          <w:rFonts w:ascii="Arial" w:hAnsi="Arial" w:cs="Arial"/>
          <w:iCs/>
          <w:sz w:val="22"/>
          <w:szCs w:val="22"/>
        </w:rPr>
        <w:t>include interviews with</w:t>
      </w:r>
      <w:r w:rsidR="004B78FE">
        <w:rPr>
          <w:rFonts w:ascii="Arial" w:hAnsi="Arial" w:cs="Arial"/>
          <w:iCs/>
          <w:sz w:val="22"/>
          <w:szCs w:val="22"/>
        </w:rPr>
        <w:t xml:space="preserve"> </w:t>
      </w:r>
      <w:r w:rsidR="001255A7">
        <w:rPr>
          <w:rFonts w:ascii="Arial" w:hAnsi="Arial" w:cs="Arial"/>
          <w:iCs/>
          <w:sz w:val="22"/>
          <w:szCs w:val="22"/>
        </w:rPr>
        <w:t>key</w:t>
      </w:r>
      <w:r w:rsidR="004B78FE">
        <w:rPr>
          <w:rFonts w:ascii="Arial" w:hAnsi="Arial" w:cs="Arial"/>
          <w:iCs/>
          <w:sz w:val="22"/>
          <w:szCs w:val="22"/>
        </w:rPr>
        <w:t xml:space="preserve"> </w:t>
      </w:r>
      <w:r w:rsidR="0054406A">
        <w:rPr>
          <w:rFonts w:ascii="Arial" w:hAnsi="Arial" w:cs="Arial"/>
          <w:iCs/>
          <w:sz w:val="22"/>
          <w:szCs w:val="22"/>
        </w:rPr>
        <w:t xml:space="preserve">Good Thinking </w:t>
      </w:r>
      <w:r w:rsidR="004B78FE">
        <w:rPr>
          <w:rFonts w:ascii="Arial" w:hAnsi="Arial" w:cs="Arial"/>
          <w:iCs/>
          <w:sz w:val="22"/>
          <w:szCs w:val="22"/>
        </w:rPr>
        <w:t>stakeholders</w:t>
      </w:r>
      <w:r w:rsidR="00867B9B">
        <w:rPr>
          <w:rFonts w:ascii="Arial" w:hAnsi="Arial" w:cs="Arial"/>
          <w:iCs/>
          <w:sz w:val="22"/>
          <w:szCs w:val="22"/>
        </w:rPr>
        <w:t>,</w:t>
      </w:r>
      <w:r w:rsidR="004B78FE">
        <w:rPr>
          <w:rFonts w:ascii="Arial" w:hAnsi="Arial" w:cs="Arial"/>
          <w:iCs/>
          <w:sz w:val="22"/>
          <w:szCs w:val="22"/>
        </w:rPr>
        <w:t xml:space="preserve"> and give various public health perspectives</w:t>
      </w:r>
      <w:r w:rsidRPr="00171EED">
        <w:rPr>
          <w:rFonts w:ascii="Arial" w:hAnsi="Arial" w:cs="Arial"/>
          <w:iCs/>
          <w:sz w:val="22"/>
          <w:szCs w:val="22"/>
        </w:rPr>
        <w:t xml:space="preserve"> about </w:t>
      </w:r>
      <w:r w:rsidR="004B78FE">
        <w:rPr>
          <w:rFonts w:ascii="Arial" w:hAnsi="Arial" w:cs="Arial"/>
          <w:iCs/>
          <w:sz w:val="22"/>
          <w:szCs w:val="22"/>
        </w:rPr>
        <w:t xml:space="preserve">why it is </w:t>
      </w:r>
      <w:r w:rsidR="00550F34">
        <w:rPr>
          <w:rFonts w:ascii="Arial" w:hAnsi="Arial" w:cs="Arial"/>
          <w:iCs/>
          <w:sz w:val="22"/>
          <w:szCs w:val="22"/>
        </w:rPr>
        <w:t>a vital</w:t>
      </w:r>
      <w:r w:rsidR="004B78FE">
        <w:rPr>
          <w:rFonts w:ascii="Arial" w:hAnsi="Arial" w:cs="Arial"/>
          <w:iCs/>
          <w:sz w:val="22"/>
          <w:szCs w:val="22"/>
        </w:rPr>
        <w:t xml:space="preserve"> service</w:t>
      </w:r>
      <w:r w:rsidR="000948DB">
        <w:rPr>
          <w:rFonts w:ascii="Arial" w:hAnsi="Arial" w:cs="Arial"/>
          <w:iCs/>
          <w:sz w:val="22"/>
          <w:szCs w:val="22"/>
        </w:rPr>
        <w:t>.</w:t>
      </w:r>
      <w:r w:rsidRPr="00171EED">
        <w:rPr>
          <w:rFonts w:ascii="Arial" w:hAnsi="Arial" w:cs="Arial"/>
          <w:iCs/>
          <w:sz w:val="22"/>
          <w:szCs w:val="22"/>
        </w:rPr>
        <w:t xml:space="preserve"> </w:t>
      </w:r>
    </w:p>
    <w:p w14:paraId="6D6026C1" w14:textId="1CBBAE41" w:rsidR="00171EED" w:rsidRDefault="00171EED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8ACA123" w14:textId="2BF5E6A0" w:rsidR="003201F7" w:rsidRDefault="00171EED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lease share these videos across your </w:t>
      </w:r>
      <w:r w:rsidR="00322865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ocial </w:t>
      </w:r>
      <w:r w:rsidR="00322865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edia channels </w:t>
      </w:r>
      <w:r w:rsidR="004613B7">
        <w:rPr>
          <w:rFonts w:ascii="Arial" w:hAnsi="Arial" w:cs="Arial"/>
          <w:iCs/>
          <w:sz w:val="22"/>
          <w:szCs w:val="22"/>
        </w:rPr>
        <w:t xml:space="preserve">and </w:t>
      </w:r>
      <w:r>
        <w:rPr>
          <w:rFonts w:ascii="Arial" w:hAnsi="Arial" w:cs="Arial"/>
          <w:iCs/>
          <w:sz w:val="22"/>
          <w:szCs w:val="22"/>
        </w:rPr>
        <w:t>with members of your community.</w:t>
      </w:r>
      <w:r w:rsidR="0069516E">
        <w:rPr>
          <w:rFonts w:ascii="Arial" w:hAnsi="Arial" w:cs="Arial"/>
          <w:iCs/>
          <w:sz w:val="22"/>
          <w:szCs w:val="22"/>
        </w:rPr>
        <w:t xml:space="preserve"> The </w:t>
      </w:r>
      <w:r w:rsidR="00467D0F">
        <w:rPr>
          <w:rFonts w:ascii="Arial" w:hAnsi="Arial" w:cs="Arial"/>
          <w:iCs/>
          <w:sz w:val="22"/>
          <w:szCs w:val="22"/>
        </w:rPr>
        <w:t xml:space="preserve">YouTube </w:t>
      </w:r>
      <w:r w:rsidR="0069516E">
        <w:rPr>
          <w:rFonts w:ascii="Arial" w:hAnsi="Arial" w:cs="Arial"/>
          <w:iCs/>
          <w:sz w:val="22"/>
          <w:szCs w:val="22"/>
        </w:rPr>
        <w:t>video links are belo</w:t>
      </w:r>
      <w:r w:rsidR="00467D0F">
        <w:rPr>
          <w:rFonts w:ascii="Arial" w:hAnsi="Arial" w:cs="Arial"/>
          <w:iCs/>
          <w:sz w:val="22"/>
          <w:szCs w:val="22"/>
        </w:rPr>
        <w:t>w:</w:t>
      </w:r>
    </w:p>
    <w:p w14:paraId="4D352682" w14:textId="0B131A14" w:rsidR="0069516E" w:rsidRDefault="0069516E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69516E" w:rsidRPr="0069516E" w14:paraId="3F71F606" w14:textId="77777777" w:rsidTr="004613B7">
        <w:tc>
          <w:tcPr>
            <w:tcW w:w="3539" w:type="dxa"/>
            <w:shd w:val="clear" w:color="auto" w:fill="BFD6BD"/>
          </w:tcPr>
          <w:p w14:paraId="311CE40C" w14:textId="4FF15BA5" w:rsidR="0069516E" w:rsidRDefault="00467D0F" w:rsidP="0069516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ouTube v</w:t>
            </w:r>
            <w:r w:rsidR="0069516E" w:rsidRPr="0069516E">
              <w:rPr>
                <w:rFonts w:ascii="Arial" w:hAnsi="Arial" w:cs="Arial"/>
                <w:b/>
                <w:bCs/>
                <w:sz w:val="22"/>
                <w:szCs w:val="22"/>
              </w:rPr>
              <w:t>ideo lin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14:paraId="71A340AD" w14:textId="183B2C3D" w:rsidR="003201F7" w:rsidRPr="0069516E" w:rsidRDefault="003201F7" w:rsidP="0069516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77" w:type="dxa"/>
            <w:shd w:val="clear" w:color="auto" w:fill="BFD6BD"/>
          </w:tcPr>
          <w:p w14:paraId="1EF53153" w14:textId="1A18AEA2" w:rsidR="0069516E" w:rsidRPr="0069516E" w:rsidRDefault="0069516E" w:rsidP="0069516E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951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scription</w:t>
            </w:r>
          </w:p>
        </w:tc>
      </w:tr>
      <w:tr w:rsidR="0069516E" w:rsidRPr="0069516E" w14:paraId="6667E742" w14:textId="77777777" w:rsidTr="004613B7">
        <w:tc>
          <w:tcPr>
            <w:tcW w:w="3539" w:type="dxa"/>
          </w:tcPr>
          <w:p w14:paraId="612EE483" w14:textId="280338EA" w:rsidR="0069516E" w:rsidRPr="00D618B6" w:rsidRDefault="00421AA2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16" w:history="1">
              <w:r w:rsidR="00DE4ECD" w:rsidRPr="00F77F66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youtu.be/SZoZCyrzuOA</w:t>
              </w:r>
            </w:hyperlink>
            <w:r w:rsidR="00DE4EC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0CFD2457" w14:textId="459021CF" w:rsidR="0069516E" w:rsidRPr="00175B58" w:rsidRDefault="00175B58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175B58">
              <w:rPr>
                <w:rFonts w:ascii="Arial" w:hAnsi="Arial" w:cs="Arial"/>
                <w:iCs/>
                <w:sz w:val="22"/>
                <w:szCs w:val="22"/>
              </w:rPr>
              <w:t>Dr Chantelle Fatania, Consultant in Public Health</w:t>
            </w:r>
            <w:r w:rsidR="00773C86">
              <w:rPr>
                <w:rFonts w:ascii="Arial" w:hAnsi="Arial" w:cs="Arial"/>
                <w:iCs/>
                <w:sz w:val="22"/>
                <w:szCs w:val="22"/>
              </w:rPr>
              <w:t xml:space="preserve"> at Haringey Council</w:t>
            </w:r>
            <w:r w:rsidRPr="00175B58">
              <w:rPr>
                <w:rFonts w:ascii="Arial" w:hAnsi="Arial" w:cs="Arial"/>
                <w:iCs/>
                <w:sz w:val="22"/>
                <w:szCs w:val="22"/>
              </w:rPr>
              <w:t xml:space="preserve"> talks about Good Thinking’s range of faith and belief </w:t>
            </w:r>
            <w:r w:rsidR="00D739C8">
              <w:rPr>
                <w:rFonts w:ascii="Arial" w:hAnsi="Arial" w:cs="Arial"/>
                <w:iCs/>
                <w:sz w:val="22"/>
                <w:szCs w:val="22"/>
              </w:rPr>
              <w:t xml:space="preserve">community </w:t>
            </w:r>
            <w:r w:rsidRPr="00175B58">
              <w:rPr>
                <w:rFonts w:ascii="Arial" w:hAnsi="Arial" w:cs="Arial"/>
                <w:iCs/>
                <w:sz w:val="22"/>
                <w:szCs w:val="22"/>
              </w:rPr>
              <w:t>based resources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69516E" w:rsidRPr="0069516E" w14:paraId="12187508" w14:textId="77777777" w:rsidTr="004613B7">
        <w:tc>
          <w:tcPr>
            <w:tcW w:w="3539" w:type="dxa"/>
          </w:tcPr>
          <w:p w14:paraId="525C2918" w14:textId="6C896CBD" w:rsidR="0069516E" w:rsidRPr="004F31EC" w:rsidRDefault="00421AA2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hyperlink r:id="rId17" w:history="1">
              <w:r w:rsidR="001F41D1" w:rsidRPr="00F77F66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youtu.be/6vU8sK0et_A</w:t>
              </w:r>
            </w:hyperlink>
            <w:r w:rsidR="001F41D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4BC9A6FF" w14:textId="752DEDDE" w:rsidR="0069516E" w:rsidRPr="0069516E" w:rsidRDefault="00175B58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fessor Kevin Fenton</w:t>
            </w:r>
            <w:r w:rsidR="003F4666">
              <w:rPr>
                <w:rFonts w:ascii="Arial" w:hAnsi="Arial" w:cs="Arial"/>
                <w:iCs/>
                <w:sz w:val="22"/>
                <w:szCs w:val="22"/>
              </w:rPr>
              <w:t xml:space="preserve"> CBE</w:t>
            </w:r>
            <w:r w:rsidR="00773C86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773C86" w:rsidRPr="00773C86">
              <w:rPr>
                <w:rFonts w:ascii="Arial" w:hAnsi="Arial" w:cs="Arial"/>
                <w:iCs/>
                <w:sz w:val="22"/>
                <w:szCs w:val="22"/>
              </w:rPr>
              <w:t xml:space="preserve">London Regional </w:t>
            </w:r>
            <w:bookmarkStart w:id="8" w:name="_Hlk118815956"/>
            <w:r w:rsidR="00773C86" w:rsidRPr="00773C86">
              <w:rPr>
                <w:rFonts w:ascii="Arial" w:hAnsi="Arial" w:cs="Arial"/>
                <w:iCs/>
                <w:sz w:val="22"/>
                <w:szCs w:val="22"/>
              </w:rPr>
              <w:t>Director</w:t>
            </w:r>
            <w:bookmarkEnd w:id="8"/>
            <w:r w:rsidR="00773C86" w:rsidRPr="00773C86">
              <w:rPr>
                <w:rFonts w:ascii="Arial" w:hAnsi="Arial" w:cs="Arial"/>
                <w:iCs/>
                <w:sz w:val="22"/>
                <w:szCs w:val="22"/>
              </w:rPr>
              <w:t>, OHID</w:t>
            </w:r>
            <w:r w:rsidR="00773C86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alks about what Good Thinking means to Londoners.</w:t>
            </w:r>
          </w:p>
        </w:tc>
      </w:tr>
      <w:tr w:rsidR="0069516E" w:rsidRPr="0069516E" w14:paraId="31BEB104" w14:textId="77777777" w:rsidTr="004613B7">
        <w:tc>
          <w:tcPr>
            <w:tcW w:w="3539" w:type="dxa"/>
          </w:tcPr>
          <w:p w14:paraId="2F2CBDA7" w14:textId="04C9D376" w:rsidR="0069516E" w:rsidRPr="0069516E" w:rsidRDefault="00421AA2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hyperlink r:id="rId18" w:history="1">
              <w:r w:rsidR="00205D21" w:rsidRPr="00F77F66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youtu.be/6vLdFp4yN5M</w:t>
              </w:r>
            </w:hyperlink>
            <w:r w:rsidR="00205D2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10874DC1" w14:textId="5A0F9D68" w:rsidR="0069516E" w:rsidRPr="0069516E" w:rsidRDefault="00773C86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r Chris Streather, London </w:t>
            </w:r>
            <w:r w:rsidRPr="00773C86">
              <w:rPr>
                <w:rFonts w:ascii="Arial" w:hAnsi="Arial" w:cs="Arial"/>
                <w:iCs/>
                <w:sz w:val="22"/>
                <w:szCs w:val="22"/>
              </w:rPr>
              <w:t>Regional Medical Director, NHSE London</w:t>
            </w:r>
            <w:r w:rsidR="00E44196">
              <w:rPr>
                <w:rFonts w:ascii="Arial" w:hAnsi="Arial" w:cs="Arial"/>
                <w:iCs/>
                <w:sz w:val="22"/>
                <w:szCs w:val="22"/>
              </w:rPr>
              <w:t xml:space="preserve"> talks about how Good Thinking </w:t>
            </w:r>
            <w:r w:rsidR="00550F34">
              <w:rPr>
                <w:rFonts w:ascii="Arial" w:hAnsi="Arial" w:cs="Arial"/>
                <w:iCs/>
                <w:sz w:val="22"/>
                <w:szCs w:val="22"/>
              </w:rPr>
              <w:t>supports</w:t>
            </w:r>
            <w:r w:rsidR="00E44196">
              <w:rPr>
                <w:rFonts w:ascii="Arial" w:hAnsi="Arial" w:cs="Arial"/>
                <w:iCs/>
                <w:sz w:val="22"/>
                <w:szCs w:val="22"/>
              </w:rPr>
              <w:t xml:space="preserve"> Londoners </w:t>
            </w:r>
            <w:r w:rsidR="00550F34">
              <w:rPr>
                <w:rFonts w:ascii="Arial" w:hAnsi="Arial" w:cs="Arial"/>
                <w:iCs/>
                <w:sz w:val="22"/>
                <w:szCs w:val="22"/>
              </w:rPr>
              <w:t>with positive mental health and resilience</w:t>
            </w:r>
            <w:r w:rsidR="00E4419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69516E" w:rsidRPr="0069516E" w14:paraId="41BF50BA" w14:textId="77777777" w:rsidTr="004613B7">
        <w:tc>
          <w:tcPr>
            <w:tcW w:w="3539" w:type="dxa"/>
          </w:tcPr>
          <w:p w14:paraId="2B5ED6D0" w14:textId="5E89C564" w:rsidR="0069516E" w:rsidRPr="0069516E" w:rsidRDefault="00421AA2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hyperlink r:id="rId19" w:history="1">
              <w:r w:rsidR="006B2E4B" w:rsidRPr="00F77F66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youtu.be/8MmIWKD5Uzs</w:t>
              </w:r>
            </w:hyperlink>
            <w:r w:rsidR="006B2E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5475AECA" w14:textId="63A208A4" w:rsidR="0069516E" w:rsidRPr="007C0C2B" w:rsidRDefault="00773C86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r Phil Moore GP, </w:t>
            </w:r>
            <w:bookmarkStart w:id="9" w:name="_Hlk118815883"/>
            <w:r w:rsidRPr="00773C86">
              <w:rPr>
                <w:rFonts w:ascii="Arial" w:hAnsi="Arial" w:cs="Arial"/>
                <w:iCs/>
                <w:sz w:val="22"/>
                <w:szCs w:val="22"/>
              </w:rPr>
              <w:t>Mental Health Clinical Co-Director for London</w:t>
            </w:r>
            <w:bookmarkEnd w:id="9"/>
            <w:r w:rsidR="00E44196">
              <w:rPr>
                <w:rFonts w:ascii="Arial" w:hAnsi="Arial" w:cs="Arial"/>
                <w:iCs/>
                <w:sz w:val="22"/>
                <w:szCs w:val="22"/>
              </w:rPr>
              <w:t xml:space="preserve"> talks about how Good Thinking can be accessed free </w:t>
            </w:r>
            <w:r w:rsidR="00550F34">
              <w:rPr>
                <w:rFonts w:ascii="Arial" w:hAnsi="Arial" w:cs="Arial"/>
                <w:iCs/>
                <w:sz w:val="22"/>
                <w:szCs w:val="22"/>
              </w:rPr>
              <w:t xml:space="preserve">of charge, </w:t>
            </w:r>
            <w:r w:rsidR="00E44196">
              <w:rPr>
                <w:rFonts w:ascii="Arial" w:hAnsi="Arial" w:cs="Arial"/>
                <w:iCs/>
                <w:sz w:val="22"/>
                <w:szCs w:val="22"/>
              </w:rPr>
              <w:t xml:space="preserve">24/7 for reliable, </w:t>
            </w:r>
            <w:r w:rsidR="00C64EC8">
              <w:rPr>
                <w:rFonts w:ascii="Arial" w:hAnsi="Arial" w:cs="Arial"/>
                <w:iCs/>
                <w:sz w:val="22"/>
                <w:szCs w:val="22"/>
              </w:rPr>
              <w:t>NHS-approved</w:t>
            </w:r>
            <w:r w:rsidR="00E44196">
              <w:rPr>
                <w:rFonts w:ascii="Arial" w:hAnsi="Arial" w:cs="Arial"/>
                <w:iCs/>
                <w:sz w:val="22"/>
                <w:szCs w:val="22"/>
              </w:rPr>
              <w:t xml:space="preserve"> advice and resources.</w:t>
            </w:r>
          </w:p>
        </w:tc>
      </w:tr>
    </w:tbl>
    <w:p w14:paraId="060D3944" w14:textId="445A9F53" w:rsidR="004D39CC" w:rsidRDefault="004D39CC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E98A4E1" w14:textId="564A0A56" w:rsidR="004613B7" w:rsidRDefault="004613B7" w:rsidP="004613B7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54406A">
        <w:rPr>
          <w:rFonts w:ascii="Arial" w:hAnsi="Arial" w:cs="Arial"/>
          <w:b/>
          <w:bCs/>
          <w:iCs/>
          <w:color w:val="FF0000"/>
          <w:sz w:val="22"/>
          <w:szCs w:val="22"/>
          <w:u w:val="single"/>
        </w:rPr>
        <w:t>DOWNLOAD:</w:t>
      </w:r>
      <w:r w:rsidRPr="0054406A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dividual videos can also be downloaded at the link below:</w:t>
      </w:r>
    </w:p>
    <w:p w14:paraId="106CF250" w14:textId="16A8DA24" w:rsidR="004613B7" w:rsidRPr="004613B7" w:rsidRDefault="00421AA2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hyperlink r:id="rId20" w:history="1">
        <w:r w:rsidR="004613B7" w:rsidRPr="00F77F66">
          <w:rPr>
            <w:rStyle w:val="Hyperlink"/>
            <w:rFonts w:ascii="Arial" w:hAnsi="Arial" w:cs="Arial"/>
            <w:iCs/>
            <w:sz w:val="22"/>
            <w:szCs w:val="22"/>
          </w:rPr>
          <w:t>https://drive.google.com/drive/folders/1j3ioAmKeefVYELZNKrp_lq7dTnyB0sVU?usp=sharing</w:t>
        </w:r>
      </w:hyperlink>
    </w:p>
    <w:p w14:paraId="257434DF" w14:textId="77777777" w:rsidR="004613B7" w:rsidRDefault="004613B7" w:rsidP="004E7C2A">
      <w:pPr>
        <w:spacing w:line="360" w:lineRule="auto"/>
        <w:rPr>
          <w:rFonts w:ascii="Arial" w:hAnsi="Arial" w:cs="Arial"/>
          <w:b/>
          <w:bCs/>
          <w:iCs/>
          <w:color w:val="FF0000"/>
          <w:sz w:val="22"/>
          <w:szCs w:val="22"/>
          <w:u w:val="single"/>
        </w:rPr>
      </w:pPr>
    </w:p>
    <w:p w14:paraId="4A7895E8" w14:textId="717B623A" w:rsidR="004D39CC" w:rsidRDefault="0054406A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54406A">
        <w:rPr>
          <w:rFonts w:ascii="Arial" w:hAnsi="Arial" w:cs="Arial"/>
          <w:b/>
          <w:bCs/>
          <w:iCs/>
          <w:color w:val="FF0000"/>
          <w:sz w:val="22"/>
          <w:szCs w:val="22"/>
          <w:u w:val="single"/>
        </w:rPr>
        <w:t>DOWNLOAD:</w:t>
      </w:r>
      <w:r w:rsidRPr="0054406A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l</w:t>
      </w:r>
      <w:r w:rsidR="008849D3">
        <w:rPr>
          <w:rFonts w:ascii="Arial" w:hAnsi="Arial" w:cs="Arial"/>
          <w:iCs/>
          <w:sz w:val="22"/>
          <w:szCs w:val="22"/>
        </w:rPr>
        <w:t xml:space="preserve">l </w:t>
      </w:r>
      <w:r w:rsidR="00E415B7">
        <w:rPr>
          <w:rFonts w:ascii="Arial" w:hAnsi="Arial" w:cs="Arial"/>
          <w:iCs/>
          <w:sz w:val="22"/>
          <w:szCs w:val="22"/>
        </w:rPr>
        <w:t xml:space="preserve">the </w:t>
      </w:r>
      <w:r w:rsidR="008849D3">
        <w:rPr>
          <w:rFonts w:ascii="Arial" w:hAnsi="Arial" w:cs="Arial"/>
          <w:iCs/>
          <w:sz w:val="22"/>
          <w:szCs w:val="22"/>
        </w:rPr>
        <w:t>videos listed above are available to download in portrait format for Instagram reels at the link below:</w:t>
      </w:r>
    </w:p>
    <w:p w14:paraId="051C4CB8" w14:textId="0E9793C8" w:rsidR="00467D0F" w:rsidRDefault="00421AA2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hyperlink r:id="rId21" w:history="1">
        <w:r w:rsidR="003F4666" w:rsidRPr="000C68DB">
          <w:rPr>
            <w:rStyle w:val="Hyperlink"/>
            <w:rFonts w:ascii="Arial" w:hAnsi="Arial" w:cs="Arial"/>
            <w:iCs/>
            <w:sz w:val="22"/>
            <w:szCs w:val="22"/>
          </w:rPr>
          <w:t>https://drive.google.com/drive/folders/1KgJRhspxbaLrhc-p5PdvHUVBE0iWxHQX?usp=sharing</w:t>
        </w:r>
      </w:hyperlink>
      <w:r w:rsidR="003F4666">
        <w:rPr>
          <w:rFonts w:ascii="Arial" w:hAnsi="Arial" w:cs="Arial"/>
          <w:iCs/>
          <w:sz w:val="22"/>
          <w:szCs w:val="22"/>
        </w:rPr>
        <w:t xml:space="preserve">  </w:t>
      </w:r>
    </w:p>
    <w:p w14:paraId="723C28D3" w14:textId="258DD1BA" w:rsidR="00882E94" w:rsidRPr="00882E94" w:rsidRDefault="00882E94" w:rsidP="00827CCC">
      <w:pPr>
        <w:pStyle w:val="Heading3"/>
        <w:rPr>
          <w:rFonts w:ascii="Arial" w:hAnsi="Arial" w:cs="Arial"/>
          <w:sz w:val="22"/>
          <w:szCs w:val="22"/>
        </w:rPr>
      </w:pPr>
      <w:r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lastRenderedPageBreak/>
        <w:t>Assets</w:t>
      </w:r>
      <w:r w:rsidR="00F403BD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</w:t>
      </w:r>
      <w:r w:rsidR="008C2B2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>/</w:t>
      </w:r>
      <w:r w:rsidR="00F403BD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</w:t>
      </w:r>
      <w:r w:rsidR="008C2B2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>graphics</w:t>
      </w:r>
      <w:r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for social media</w:t>
      </w:r>
      <w:r>
        <w:rPr>
          <w:rFonts w:ascii="Arial" w:hAnsi="Arial" w:cs="Arial"/>
          <w:b/>
          <w:bCs/>
          <w:color w:val="002060"/>
          <w:sz w:val="28"/>
          <w:szCs w:val="28"/>
        </w:rPr>
        <w:br/>
      </w:r>
      <w:r>
        <w:rPr>
          <w:rFonts w:ascii="Arial" w:hAnsi="Arial" w:cs="Arial"/>
          <w:b/>
          <w:bCs/>
          <w:color w:val="002060"/>
          <w:sz w:val="28"/>
          <w:szCs w:val="28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We’ve developed a range of </w:t>
      </w:r>
      <w:r w:rsidR="002643F4">
        <w:rPr>
          <w:rFonts w:ascii="Arial" w:hAnsi="Arial" w:cs="Arial"/>
          <w:color w:val="auto"/>
          <w:sz w:val="22"/>
          <w:szCs w:val="22"/>
        </w:rPr>
        <w:t>graphic</w:t>
      </w:r>
      <w:r>
        <w:rPr>
          <w:rFonts w:ascii="Arial" w:hAnsi="Arial" w:cs="Arial"/>
          <w:color w:val="auto"/>
          <w:sz w:val="22"/>
          <w:szCs w:val="22"/>
        </w:rPr>
        <w:t xml:space="preserve">s that you can use to support us in promoting </w:t>
      </w:r>
      <w:r w:rsidR="00175B58">
        <w:rPr>
          <w:rFonts w:ascii="Arial" w:hAnsi="Arial" w:cs="Arial"/>
          <w:color w:val="auto"/>
          <w:sz w:val="22"/>
          <w:szCs w:val="22"/>
        </w:rPr>
        <w:t>the Good Thinking service and our resources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0779F29" w14:textId="279F4409" w:rsidR="00B935FC" w:rsidRDefault="00B935FC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401D8E0" w14:textId="72A15666" w:rsidR="00882E94" w:rsidRDefault="00384786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se are available to download </w:t>
      </w:r>
      <w:r w:rsidR="00175B58">
        <w:rPr>
          <w:rFonts w:ascii="Arial" w:hAnsi="Arial" w:cs="Arial"/>
          <w:iCs/>
          <w:sz w:val="22"/>
          <w:szCs w:val="22"/>
        </w:rPr>
        <w:t>using the link below:</w:t>
      </w:r>
    </w:p>
    <w:p w14:paraId="1B356744" w14:textId="357599D8" w:rsidR="00175B58" w:rsidRDefault="00421AA2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  <w:hyperlink r:id="rId22" w:history="1">
        <w:r w:rsidR="00175B58" w:rsidRPr="000C68DB">
          <w:rPr>
            <w:rStyle w:val="Hyperlink"/>
            <w:rFonts w:ascii="Arial" w:hAnsi="Arial" w:cs="Arial"/>
            <w:iCs/>
            <w:sz w:val="22"/>
            <w:szCs w:val="22"/>
          </w:rPr>
          <w:t>https://drive.google.com/drive/folders/1A-QcbmAUo1Rbxi6IUAS8kYGzBxUlZm3Z?usp=sharing</w:t>
        </w:r>
      </w:hyperlink>
      <w:r w:rsidR="00175B58">
        <w:rPr>
          <w:rFonts w:ascii="Arial" w:hAnsi="Arial" w:cs="Arial"/>
          <w:iCs/>
          <w:sz w:val="22"/>
          <w:szCs w:val="22"/>
        </w:rPr>
        <w:t xml:space="preserve"> </w:t>
      </w:r>
    </w:p>
    <w:p w14:paraId="44F66979" w14:textId="7F7F5A64" w:rsidR="00792A08" w:rsidRPr="00A868B0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  <w:bookmarkStart w:id="10" w:name="_Suggested_WhatsApp_copy."/>
      <w:bookmarkEnd w:id="10"/>
    </w:p>
    <w:p w14:paraId="5D658883" w14:textId="73F65393" w:rsidR="00B404C5" w:rsidRPr="00A868B0" w:rsidRDefault="004613B7" w:rsidP="004E7C2A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7CA0B23" wp14:editId="70A347C1">
            <wp:simplePos x="0" y="0"/>
            <wp:positionH relativeFrom="margin">
              <wp:posOffset>3663950</wp:posOffset>
            </wp:positionH>
            <wp:positionV relativeFrom="margin">
              <wp:posOffset>2066290</wp:posOffset>
            </wp:positionV>
            <wp:extent cx="384175" cy="3841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F34" w:rsidRPr="00A868B0">
        <w:rPr>
          <w:noProof/>
          <w:highlight w:val="yellow"/>
        </w:rPr>
        <w:drawing>
          <wp:anchor distT="0" distB="0" distL="114300" distR="114300" simplePos="0" relativeHeight="251665408" behindDoc="0" locked="0" layoutInCell="1" allowOverlap="1" wp14:anchorId="311D5B83" wp14:editId="56E089B4">
            <wp:simplePos x="0" y="0"/>
            <wp:positionH relativeFrom="column">
              <wp:posOffset>3162300</wp:posOffset>
            </wp:positionH>
            <wp:positionV relativeFrom="paragraph">
              <wp:posOffset>142875</wp:posOffset>
            </wp:positionV>
            <wp:extent cx="400050" cy="400050"/>
            <wp:effectExtent l="0" t="0" r="0" b="0"/>
            <wp:wrapNone/>
            <wp:docPr id="7" name="Picture 7" descr="New Facebook Logo 2021 | Png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Facebook Logo 2021 | Pnggri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86" w:rsidRPr="00A868B0">
        <w:rPr>
          <w:noProof/>
          <w:highlight w:val="yellow"/>
        </w:rPr>
        <w:drawing>
          <wp:anchor distT="0" distB="0" distL="114300" distR="114300" simplePos="0" relativeHeight="251664384" behindDoc="0" locked="0" layoutInCell="1" allowOverlap="1" wp14:anchorId="2086CB63" wp14:editId="610D0C4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73100" cy="378093"/>
            <wp:effectExtent l="0" t="0" r="0" b="3175"/>
            <wp:wrapNone/>
            <wp:docPr id="6" name="Picture 6" descr="Twitter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86" w:rsidRPr="00A868B0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26CE9A53" wp14:editId="11EA3AF6">
            <wp:simplePos x="0" y="0"/>
            <wp:positionH relativeFrom="column">
              <wp:posOffset>2146300</wp:posOffset>
            </wp:positionH>
            <wp:positionV relativeFrom="paragraph">
              <wp:posOffset>53975</wp:posOffset>
            </wp:positionV>
            <wp:extent cx="527050" cy="527050"/>
            <wp:effectExtent l="0" t="0" r="6350" b="6350"/>
            <wp:wrapNone/>
            <wp:docPr id="4" name="Picture 4" descr="Instagram just got a new, colorf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just got a new, colorful 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C646" w14:textId="7B1BC8E1" w:rsidR="00BA261F" w:rsidRPr="00A02D86" w:rsidRDefault="00882E94" w:rsidP="00175B58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bookmarkStart w:id="11" w:name="_Suggested_social_media"/>
      <w:bookmarkEnd w:id="11"/>
      <w:r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>Content</w:t>
      </w:r>
      <w:r w:rsidR="00773C86"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for s</w:t>
      </w:r>
      <w:r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ocial </w:t>
      </w:r>
      <w:r w:rsidR="00773C86"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>m</w:t>
      </w:r>
      <w:r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edia  </w:t>
      </w:r>
    </w:p>
    <w:p w14:paraId="14BD5DC6" w14:textId="65670BFD" w:rsidR="00BA261F" w:rsidRPr="00A868B0" w:rsidRDefault="00BA261F" w:rsidP="00BA261F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3C8BD105" w14:textId="40FD0AFD" w:rsidR="00175B58" w:rsidRDefault="00BA261F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868B0">
        <w:rPr>
          <w:rFonts w:ascii="Arial" w:hAnsi="Arial" w:cs="Arial"/>
          <w:iCs/>
          <w:sz w:val="22"/>
          <w:szCs w:val="22"/>
        </w:rPr>
        <w:t xml:space="preserve">Please support </w:t>
      </w:r>
      <w:r w:rsidR="00175B58">
        <w:rPr>
          <w:rFonts w:ascii="Arial" w:hAnsi="Arial" w:cs="Arial"/>
          <w:iCs/>
          <w:sz w:val="22"/>
          <w:szCs w:val="22"/>
        </w:rPr>
        <w:t xml:space="preserve">Good Thinking </w:t>
      </w:r>
      <w:r w:rsidRPr="00A868B0">
        <w:rPr>
          <w:rFonts w:ascii="Arial" w:hAnsi="Arial" w:cs="Arial"/>
          <w:iCs/>
          <w:sz w:val="22"/>
          <w:szCs w:val="22"/>
        </w:rPr>
        <w:t>through your own social media channels by</w:t>
      </w:r>
      <w:r w:rsidR="00175B58">
        <w:rPr>
          <w:rFonts w:ascii="Arial" w:hAnsi="Arial" w:cs="Arial"/>
          <w:iCs/>
          <w:sz w:val="22"/>
          <w:szCs w:val="22"/>
        </w:rPr>
        <w:t xml:space="preserve">: </w:t>
      </w:r>
    </w:p>
    <w:p w14:paraId="268F549F" w14:textId="02FEE567" w:rsidR="00175B58" w:rsidRDefault="00175B58" w:rsidP="00175B5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175B58">
        <w:rPr>
          <w:rFonts w:ascii="Arial" w:hAnsi="Arial" w:cs="Arial"/>
          <w:iCs/>
          <w:sz w:val="22"/>
          <w:szCs w:val="22"/>
        </w:rPr>
        <w:t xml:space="preserve">encouraging people to visit the </w:t>
      </w:r>
      <w:hyperlink r:id="rId27" w:history="1">
        <w:r w:rsidRPr="00175B58">
          <w:rPr>
            <w:rStyle w:val="Hyperlink"/>
            <w:rFonts w:ascii="Arial" w:hAnsi="Arial" w:cs="Arial"/>
            <w:iCs/>
            <w:sz w:val="22"/>
            <w:szCs w:val="22"/>
          </w:rPr>
          <w:t>Good Thinking website</w:t>
        </w:r>
      </w:hyperlink>
      <w:r w:rsidRPr="00175B58">
        <w:rPr>
          <w:rFonts w:ascii="Arial" w:hAnsi="Arial" w:cs="Arial"/>
          <w:iCs/>
          <w:sz w:val="22"/>
          <w:szCs w:val="22"/>
        </w:rPr>
        <w:t xml:space="preserve"> for support</w:t>
      </w:r>
      <w:r>
        <w:rPr>
          <w:rFonts w:ascii="Arial" w:hAnsi="Arial" w:cs="Arial"/>
          <w:iCs/>
          <w:sz w:val="22"/>
          <w:szCs w:val="22"/>
        </w:rPr>
        <w:t>;</w:t>
      </w:r>
      <w:r w:rsidR="00BA261F" w:rsidRPr="00175B58">
        <w:rPr>
          <w:rFonts w:ascii="Arial" w:hAnsi="Arial" w:cs="Arial"/>
          <w:iCs/>
          <w:sz w:val="22"/>
          <w:szCs w:val="22"/>
        </w:rPr>
        <w:t xml:space="preserve"> </w:t>
      </w:r>
    </w:p>
    <w:p w14:paraId="0082537E" w14:textId="77777777" w:rsidR="00175B58" w:rsidRDefault="00BA261F" w:rsidP="00175B5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175B58">
        <w:rPr>
          <w:rFonts w:ascii="Arial" w:hAnsi="Arial" w:cs="Arial"/>
          <w:iCs/>
          <w:sz w:val="22"/>
          <w:szCs w:val="22"/>
        </w:rPr>
        <w:t>creating your own posts</w:t>
      </w:r>
      <w:r w:rsidR="00175B58">
        <w:rPr>
          <w:rFonts w:ascii="Arial" w:hAnsi="Arial" w:cs="Arial"/>
          <w:iCs/>
          <w:sz w:val="22"/>
          <w:szCs w:val="22"/>
        </w:rPr>
        <w:t>;</w:t>
      </w:r>
    </w:p>
    <w:p w14:paraId="3E00234C" w14:textId="3E6C3ACB" w:rsidR="00BA261F" w:rsidRDefault="00BA261F" w:rsidP="00792E94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175B58">
        <w:rPr>
          <w:rFonts w:ascii="Arial" w:hAnsi="Arial" w:cs="Arial"/>
          <w:iCs/>
          <w:sz w:val="22"/>
          <w:szCs w:val="22"/>
        </w:rPr>
        <w:t>liking and sharing the social content posted from</w:t>
      </w:r>
      <w:r w:rsidR="002F0DB9" w:rsidRPr="00175B58">
        <w:rPr>
          <w:rFonts w:ascii="Arial" w:hAnsi="Arial" w:cs="Arial"/>
          <w:iCs/>
          <w:sz w:val="22"/>
          <w:szCs w:val="22"/>
        </w:rPr>
        <w:t xml:space="preserve"> the Good Thinking channels </w:t>
      </w:r>
      <w:r w:rsidR="00175B58">
        <w:rPr>
          <w:rFonts w:ascii="Arial" w:hAnsi="Arial" w:cs="Arial"/>
          <w:iCs/>
          <w:sz w:val="22"/>
          <w:szCs w:val="22"/>
        </w:rPr>
        <w:t>(listed below).</w:t>
      </w:r>
      <w:r w:rsidRPr="00175B58">
        <w:rPr>
          <w:rFonts w:ascii="Arial" w:hAnsi="Arial" w:cs="Arial"/>
          <w:iCs/>
          <w:sz w:val="22"/>
          <w:szCs w:val="22"/>
        </w:rPr>
        <w:t xml:space="preserve"> </w:t>
      </w:r>
    </w:p>
    <w:p w14:paraId="59184BE5" w14:textId="77777777" w:rsidR="00773C86" w:rsidRPr="00773C86" w:rsidRDefault="00773C86" w:rsidP="00773C86">
      <w:pPr>
        <w:pStyle w:val="ListParagraph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656F041" w14:textId="0F6EAE7A" w:rsidR="00BA261F" w:rsidRPr="00A868B0" w:rsidRDefault="00BA261F" w:rsidP="005936C5">
      <w:pPr>
        <w:rPr>
          <w:rFonts w:ascii="Arial" w:hAnsi="Arial" w:cs="Arial"/>
          <w:iCs/>
          <w:sz w:val="22"/>
          <w:szCs w:val="22"/>
        </w:rPr>
      </w:pPr>
      <w:bookmarkStart w:id="12" w:name="_Hlk66280144"/>
      <w:r w:rsidRPr="00A868B0">
        <w:rPr>
          <w:rFonts w:ascii="Arial" w:hAnsi="Arial" w:cs="Arial"/>
          <w:b/>
          <w:bCs/>
          <w:iCs/>
          <w:sz w:val="22"/>
          <w:szCs w:val="22"/>
        </w:rPr>
        <w:t>Facebook</w:t>
      </w:r>
      <w:r w:rsidRPr="00A868B0">
        <w:rPr>
          <w:rFonts w:ascii="Arial" w:hAnsi="Arial" w:cs="Arial"/>
          <w:iCs/>
          <w:sz w:val="22"/>
          <w:szCs w:val="22"/>
        </w:rPr>
        <w:tab/>
      </w:r>
      <w:hyperlink r:id="rId28" w:history="1">
        <w:r w:rsidRPr="00A868B0">
          <w:rPr>
            <w:rStyle w:val="Hyperlink"/>
            <w:rFonts w:ascii="Arial" w:hAnsi="Arial" w:cs="Arial"/>
            <w:iCs/>
            <w:sz w:val="22"/>
            <w:szCs w:val="22"/>
          </w:rPr>
          <w:t>goodthinkinguk</w:t>
        </w:r>
      </w:hyperlink>
      <w:r w:rsidRPr="00A868B0">
        <w:rPr>
          <w:rFonts w:ascii="Arial" w:hAnsi="Arial" w:cs="Arial"/>
          <w:iCs/>
          <w:sz w:val="22"/>
          <w:szCs w:val="22"/>
        </w:rPr>
        <w:t xml:space="preserve"> </w:t>
      </w:r>
      <w:r w:rsidRPr="00A868B0">
        <w:rPr>
          <w:rFonts w:ascii="Arial" w:hAnsi="Arial" w:cs="Arial"/>
          <w:iCs/>
          <w:sz w:val="22"/>
          <w:szCs w:val="22"/>
        </w:rPr>
        <w:tab/>
      </w:r>
    </w:p>
    <w:p w14:paraId="295DA61F" w14:textId="24283BD7" w:rsidR="00AA3233" w:rsidRPr="00A868B0" w:rsidRDefault="00BA261F" w:rsidP="005936C5">
      <w:pPr>
        <w:rPr>
          <w:rFonts w:ascii="Arial" w:hAnsi="Arial" w:cs="Arial"/>
          <w:iCs/>
          <w:color w:val="0563C1" w:themeColor="hyperlink"/>
          <w:sz w:val="22"/>
          <w:szCs w:val="22"/>
          <w:u w:val="single"/>
        </w:rPr>
      </w:pPr>
      <w:r w:rsidRPr="00A868B0">
        <w:rPr>
          <w:rFonts w:ascii="Arial" w:hAnsi="Arial" w:cs="Arial"/>
          <w:b/>
          <w:bCs/>
          <w:iCs/>
          <w:sz w:val="22"/>
          <w:szCs w:val="22"/>
        </w:rPr>
        <w:t xml:space="preserve">LinkedIn </w:t>
      </w:r>
      <w:r w:rsidRPr="00A868B0">
        <w:rPr>
          <w:rFonts w:ascii="Arial" w:hAnsi="Arial" w:cs="Arial"/>
          <w:iCs/>
          <w:sz w:val="22"/>
          <w:szCs w:val="22"/>
        </w:rPr>
        <w:tab/>
      </w:r>
      <w:hyperlink r:id="rId29" w:history="1">
        <w:r w:rsidRPr="00A868B0">
          <w:rPr>
            <w:rStyle w:val="Hyperlink"/>
            <w:rFonts w:ascii="Arial" w:hAnsi="Arial" w:cs="Arial"/>
            <w:iCs/>
            <w:sz w:val="22"/>
            <w:szCs w:val="22"/>
          </w:rPr>
          <w:t>goodthinkinguk</w:t>
        </w:r>
      </w:hyperlink>
    </w:p>
    <w:p w14:paraId="7FC8C238" w14:textId="4AAC91CE" w:rsidR="00AA3233" w:rsidRPr="00A868B0" w:rsidRDefault="00BA261F" w:rsidP="005936C5">
      <w:pPr>
        <w:rPr>
          <w:rFonts w:ascii="Arial" w:hAnsi="Arial" w:cs="Arial"/>
          <w:iCs/>
          <w:sz w:val="22"/>
          <w:szCs w:val="22"/>
        </w:rPr>
      </w:pPr>
      <w:r w:rsidRPr="00A868B0">
        <w:rPr>
          <w:rFonts w:ascii="Arial" w:hAnsi="Arial" w:cs="Arial"/>
          <w:b/>
          <w:bCs/>
          <w:iCs/>
          <w:sz w:val="22"/>
          <w:szCs w:val="22"/>
        </w:rPr>
        <w:t>Instagram</w:t>
      </w:r>
      <w:r w:rsidRPr="00A868B0">
        <w:rPr>
          <w:rFonts w:ascii="Arial" w:hAnsi="Arial" w:cs="Arial"/>
          <w:iCs/>
          <w:sz w:val="22"/>
          <w:szCs w:val="22"/>
        </w:rPr>
        <w:tab/>
      </w:r>
      <w:hyperlink r:id="rId30" w:history="1">
        <w:r w:rsidRPr="00A868B0">
          <w:rPr>
            <w:rStyle w:val="Hyperlink"/>
            <w:rFonts w:ascii="Arial" w:hAnsi="Arial" w:cs="Arial"/>
            <w:iCs/>
            <w:sz w:val="22"/>
            <w:szCs w:val="22"/>
          </w:rPr>
          <w:t>www.instagram.com/goodthinkinguk</w:t>
        </w:r>
      </w:hyperlink>
      <w:r w:rsidRPr="00A868B0">
        <w:rPr>
          <w:rFonts w:ascii="Arial" w:hAnsi="Arial" w:cs="Arial"/>
          <w:iCs/>
          <w:sz w:val="22"/>
          <w:szCs w:val="22"/>
        </w:rPr>
        <w:t xml:space="preserve">  </w:t>
      </w:r>
    </w:p>
    <w:p w14:paraId="2AF14E91" w14:textId="081BBA68" w:rsidR="00BA261F" w:rsidRPr="00A868B0" w:rsidRDefault="00BA261F" w:rsidP="005936C5">
      <w:pPr>
        <w:rPr>
          <w:rFonts w:ascii="Arial" w:hAnsi="Arial" w:cs="Arial"/>
          <w:iCs/>
          <w:sz w:val="22"/>
          <w:szCs w:val="22"/>
        </w:rPr>
      </w:pPr>
      <w:r w:rsidRPr="00A868B0">
        <w:rPr>
          <w:rFonts w:ascii="Arial" w:hAnsi="Arial" w:cs="Arial"/>
          <w:b/>
          <w:bCs/>
          <w:iCs/>
          <w:sz w:val="22"/>
          <w:szCs w:val="22"/>
        </w:rPr>
        <w:t xml:space="preserve">Twitter </w:t>
      </w:r>
      <w:r w:rsidRPr="00A868B0">
        <w:rPr>
          <w:rFonts w:ascii="Arial" w:hAnsi="Arial" w:cs="Arial"/>
          <w:iCs/>
          <w:sz w:val="22"/>
          <w:szCs w:val="22"/>
        </w:rPr>
        <w:tab/>
      </w:r>
      <w:hyperlink r:id="rId31" w:history="1">
        <w:r w:rsidRPr="00A868B0">
          <w:rPr>
            <w:rStyle w:val="Hyperlink"/>
            <w:rFonts w:ascii="Arial" w:hAnsi="Arial" w:cs="Arial"/>
            <w:iCs/>
            <w:sz w:val="22"/>
            <w:szCs w:val="22"/>
          </w:rPr>
          <w:t>@GoodThinkingUK</w:t>
        </w:r>
      </w:hyperlink>
      <w:r w:rsidRPr="00A868B0">
        <w:rPr>
          <w:rFonts w:ascii="Arial" w:hAnsi="Arial" w:cs="Arial"/>
          <w:iCs/>
          <w:sz w:val="22"/>
          <w:szCs w:val="22"/>
        </w:rPr>
        <w:t xml:space="preserve"> </w:t>
      </w:r>
    </w:p>
    <w:bookmarkEnd w:id="12"/>
    <w:p w14:paraId="065FE8CC" w14:textId="77777777" w:rsidR="00BA261F" w:rsidRPr="00A868B0" w:rsidRDefault="00BA261F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D7046EA" w14:textId="4202FFE9" w:rsidR="0067115A" w:rsidRPr="00A868B0" w:rsidRDefault="00923595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868B0">
        <w:rPr>
          <w:rFonts w:ascii="Arial" w:hAnsi="Arial" w:cs="Arial"/>
          <w:iCs/>
          <w:sz w:val="22"/>
          <w:szCs w:val="22"/>
        </w:rPr>
        <w:t>Feel free to share the social media</w:t>
      </w:r>
      <w:r w:rsidR="00175B58">
        <w:rPr>
          <w:rFonts w:ascii="Arial" w:hAnsi="Arial" w:cs="Arial"/>
          <w:iCs/>
          <w:sz w:val="22"/>
          <w:szCs w:val="22"/>
        </w:rPr>
        <w:t xml:space="preserve"> graphics available to download </w:t>
      </w:r>
      <w:hyperlink r:id="rId32" w:history="1">
        <w:r w:rsidR="00175B58" w:rsidRPr="00175B58">
          <w:rPr>
            <w:rStyle w:val="Hyperlink"/>
            <w:rFonts w:ascii="Arial" w:hAnsi="Arial" w:cs="Arial"/>
            <w:iCs/>
            <w:sz w:val="22"/>
            <w:szCs w:val="22"/>
          </w:rPr>
          <w:t>here</w:t>
        </w:r>
      </w:hyperlink>
      <w:r w:rsidR="00175B58">
        <w:rPr>
          <w:rFonts w:ascii="Arial" w:hAnsi="Arial" w:cs="Arial"/>
          <w:iCs/>
          <w:sz w:val="22"/>
          <w:szCs w:val="22"/>
        </w:rPr>
        <w:t xml:space="preserve"> </w:t>
      </w:r>
      <w:r w:rsidR="002F0DB9" w:rsidRPr="00A868B0">
        <w:rPr>
          <w:rFonts w:ascii="Arial" w:hAnsi="Arial" w:cs="Arial"/>
          <w:iCs/>
          <w:sz w:val="22"/>
          <w:szCs w:val="22"/>
        </w:rPr>
        <w:t>with</w:t>
      </w:r>
      <w:r w:rsidR="00633C06" w:rsidRPr="00A868B0">
        <w:rPr>
          <w:rFonts w:ascii="Arial" w:hAnsi="Arial" w:cs="Arial"/>
          <w:iCs/>
          <w:sz w:val="22"/>
          <w:szCs w:val="22"/>
        </w:rPr>
        <w:t xml:space="preserve"> your posts! </w:t>
      </w:r>
    </w:p>
    <w:p w14:paraId="01D03DE6" w14:textId="77777777" w:rsidR="0067115A" w:rsidRPr="00A868B0" w:rsidRDefault="0067115A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E8B1846" w14:textId="501896AE" w:rsidR="004963A8" w:rsidRPr="00A868B0" w:rsidRDefault="00BA261F" w:rsidP="00B1230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868B0">
        <w:rPr>
          <w:rFonts w:ascii="Arial" w:hAnsi="Arial" w:cs="Arial"/>
          <w:iCs/>
          <w:sz w:val="22"/>
          <w:szCs w:val="22"/>
        </w:rPr>
        <w:t xml:space="preserve">Please find below some example posts that can be </w:t>
      </w:r>
      <w:r w:rsidR="00E415B7">
        <w:rPr>
          <w:rFonts w:ascii="Arial" w:hAnsi="Arial" w:cs="Arial"/>
          <w:iCs/>
          <w:sz w:val="22"/>
          <w:szCs w:val="22"/>
        </w:rPr>
        <w:t>shar</w:t>
      </w:r>
      <w:r w:rsidRPr="00A868B0">
        <w:rPr>
          <w:rFonts w:ascii="Arial" w:hAnsi="Arial" w:cs="Arial"/>
          <w:iCs/>
          <w:sz w:val="22"/>
          <w:szCs w:val="22"/>
        </w:rPr>
        <w:t xml:space="preserve">ed on your social channels. Remember </w:t>
      </w:r>
      <w:r w:rsidR="003A018A" w:rsidRPr="00A868B0">
        <w:rPr>
          <w:rFonts w:ascii="Arial" w:hAnsi="Arial" w:cs="Arial"/>
          <w:iCs/>
          <w:sz w:val="22"/>
          <w:szCs w:val="22"/>
        </w:rPr>
        <w:t>to</w:t>
      </w:r>
      <w:r w:rsidR="00275652" w:rsidRPr="00A868B0">
        <w:rPr>
          <w:rFonts w:ascii="Arial" w:hAnsi="Arial" w:cs="Arial"/>
          <w:iCs/>
          <w:sz w:val="22"/>
          <w:szCs w:val="22"/>
        </w:rPr>
        <w:t xml:space="preserve"> tag us in </w:t>
      </w:r>
      <w:r w:rsidRPr="00A868B0">
        <w:rPr>
          <w:rFonts w:ascii="Arial" w:hAnsi="Arial" w:cs="Arial"/>
          <w:iCs/>
          <w:sz w:val="22"/>
          <w:szCs w:val="22"/>
        </w:rPr>
        <w:t>when you can</w:t>
      </w:r>
      <w:r w:rsidR="00275652" w:rsidRPr="00A868B0">
        <w:rPr>
          <w:rFonts w:ascii="Arial" w:hAnsi="Arial" w:cs="Arial"/>
          <w:iCs/>
          <w:sz w:val="22"/>
          <w:szCs w:val="22"/>
        </w:rPr>
        <w:t xml:space="preserve"> </w:t>
      </w:r>
      <w:r w:rsidR="00275652" w:rsidRPr="00A868B0">
        <w:rPr>
          <w:rFonts w:ascii="Arial" w:hAnsi="Arial" w:cs="Arial"/>
          <w:b/>
          <w:bCs/>
          <w:iCs/>
          <w:sz w:val="22"/>
          <w:szCs w:val="22"/>
        </w:rPr>
        <w:t>@GoodThinkingUK</w:t>
      </w:r>
      <w:r w:rsidR="004963A8" w:rsidRPr="00A868B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A3233" w:rsidRPr="00A868B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A3233" w:rsidRPr="00A868B0">
        <w:rPr>
          <w:rFonts w:ascii="Arial" w:hAnsi="Arial" w:cs="Arial"/>
          <w:iCs/>
          <w:sz w:val="22"/>
          <w:szCs w:val="22"/>
        </w:rPr>
        <w:t xml:space="preserve"> </w:t>
      </w:r>
    </w:p>
    <w:p w14:paraId="020DB996" w14:textId="77777777" w:rsidR="00B12305" w:rsidRPr="00A868B0" w:rsidRDefault="00B12305" w:rsidP="00B12305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4B6F9F07" w14:textId="77777777" w:rsidR="00BA261F" w:rsidRPr="00A868B0" w:rsidRDefault="00BA261F" w:rsidP="00BA261F">
      <w:pPr>
        <w:rPr>
          <w:rFonts w:ascii="Arial" w:hAnsi="Arial" w:cs="Arial"/>
          <w:iCs/>
          <w:sz w:val="22"/>
          <w:szCs w:val="22"/>
          <w:highlight w:val="yellow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4E2602" w:rsidRPr="00A868B0" w14:paraId="3172EB96" w14:textId="77777777" w:rsidTr="00295F44">
        <w:trPr>
          <w:trHeight w:val="255"/>
        </w:trPr>
        <w:tc>
          <w:tcPr>
            <w:tcW w:w="5954" w:type="dxa"/>
            <w:shd w:val="clear" w:color="auto" w:fill="BFD6BD"/>
          </w:tcPr>
          <w:p w14:paraId="11C57EF9" w14:textId="58D9C0B1" w:rsidR="004E2602" w:rsidRPr="00773C86" w:rsidRDefault="004E2602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13" w:name="_Hlk71015924"/>
            <w:r w:rsidRPr="00773C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py</w:t>
            </w:r>
            <w:r w:rsidR="00485F4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or Twitter</w:t>
            </w:r>
          </w:p>
          <w:p w14:paraId="460A86FA" w14:textId="680137C5" w:rsidR="00792A08" w:rsidRPr="00773C86" w:rsidRDefault="00792A08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D6BD"/>
          </w:tcPr>
          <w:p w14:paraId="1CE8FE5D" w14:textId="5171D15C" w:rsidR="004E2602" w:rsidRPr="00773C86" w:rsidRDefault="004E2602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3C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ink </w:t>
            </w:r>
          </w:p>
        </w:tc>
      </w:tr>
      <w:tr w:rsidR="00732612" w:rsidRPr="00A868B0" w14:paraId="749AAA58" w14:textId="77777777" w:rsidTr="00792A08">
        <w:trPr>
          <w:trHeight w:val="255"/>
        </w:trPr>
        <w:tc>
          <w:tcPr>
            <w:tcW w:w="5954" w:type="dxa"/>
          </w:tcPr>
          <w:p w14:paraId="0A6D833F" w14:textId="77777777" w:rsidR="003455D6" w:rsidRPr="003455D6" w:rsidRDefault="003455D6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Everyone needs help from time to time.</w:t>
            </w:r>
          </w:p>
          <w:p w14:paraId="2650C9C0" w14:textId="77777777" w:rsidR="003455D6" w:rsidRPr="003455D6" w:rsidRDefault="003455D6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5897A1" w14:textId="61E0DBBF" w:rsidR="003455D6" w:rsidRPr="003455D6" w:rsidRDefault="003455D6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If you or someone you know is struggling, </w:t>
            </w:r>
            <w:r w:rsidR="0057186B">
              <w:rPr>
                <w:rFonts w:ascii="Arial" w:hAnsi="Arial" w:cs="Arial"/>
                <w:iCs/>
                <w:sz w:val="22"/>
                <w:szCs w:val="22"/>
              </w:rPr>
              <w:t>@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GoodThinking</w:t>
            </w:r>
            <w:r w:rsidR="0057186B">
              <w:rPr>
                <w:rFonts w:ascii="Arial" w:hAnsi="Arial" w:cs="Arial"/>
                <w:iCs/>
                <w:sz w:val="22"/>
                <w:szCs w:val="22"/>
              </w:rPr>
              <w:t>UK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is available 24/7 with free advice and resources to boost your mental wellbeing.</w:t>
            </w:r>
          </w:p>
          <w:p w14:paraId="55BDBCE6" w14:textId="77777777" w:rsidR="003455D6" w:rsidRPr="003455D6" w:rsidRDefault="003455D6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5284D6E" w14:textId="2583A319" w:rsidR="0050204B" w:rsidRPr="0050204B" w:rsidRDefault="003455D6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Visit </w:t>
            </w:r>
            <w:hyperlink r:id="rId33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for tools to help you tackle stress, anxiety, low mood and poor sleep.</w:t>
            </w:r>
          </w:p>
        </w:tc>
        <w:tc>
          <w:tcPr>
            <w:tcW w:w="2977" w:type="dxa"/>
          </w:tcPr>
          <w:p w14:paraId="562F6DF8" w14:textId="097A4101" w:rsidR="00732612" w:rsidRPr="00A868B0" w:rsidRDefault="00421AA2" w:rsidP="00A833D2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34" w:history="1">
              <w:r w:rsidR="00550F34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550F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4E2602" w:rsidRPr="00A868B0" w14:paraId="1A58C7D7" w14:textId="77777777" w:rsidTr="00792A08">
        <w:trPr>
          <w:trHeight w:val="1267"/>
        </w:trPr>
        <w:tc>
          <w:tcPr>
            <w:tcW w:w="5954" w:type="dxa"/>
          </w:tcPr>
          <w:p w14:paraId="55EBDF81" w14:textId="77777777" w:rsidR="003455D6" w:rsidRPr="003455D6" w:rsidRDefault="003455D6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In uncertain times it's normal to feel worried and anxious.</w:t>
            </w:r>
          </w:p>
          <w:p w14:paraId="1C2AE69B" w14:textId="77777777" w:rsidR="0057186B" w:rsidRDefault="0057186B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8C131FC" w14:textId="4322BDED" w:rsidR="004E2602" w:rsidRDefault="0057186B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@GoodThinkingUK</w:t>
            </w:r>
            <w:r w:rsidR="003455D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have</w:t>
            </w:r>
            <w:r w:rsidR="003455D6" w:rsidRPr="003455D6">
              <w:rPr>
                <w:rFonts w:ascii="Arial" w:hAnsi="Arial" w:cs="Arial"/>
                <w:iCs/>
                <w:sz w:val="22"/>
                <w:szCs w:val="22"/>
              </w:rPr>
              <w:t xml:space="preserve"> advice</w:t>
            </w:r>
            <w:r w:rsidR="00E415B7">
              <w:rPr>
                <w:rFonts w:ascii="Arial" w:hAnsi="Arial" w:cs="Arial"/>
                <w:iCs/>
                <w:sz w:val="22"/>
                <w:szCs w:val="22"/>
              </w:rPr>
              <w:t xml:space="preserve"> and free NHS-approved </w:t>
            </w:r>
            <w:r w:rsidR="003455D6" w:rsidRPr="003455D6">
              <w:rPr>
                <w:rFonts w:ascii="Arial" w:hAnsi="Arial" w:cs="Arial"/>
                <w:iCs/>
                <w:sz w:val="22"/>
                <w:szCs w:val="22"/>
              </w:rPr>
              <w:t>apps and resources to help you manage stress, anxiety, low mood and poor sleep.</w:t>
            </w:r>
          </w:p>
          <w:p w14:paraId="2D6D2360" w14:textId="77777777" w:rsidR="0057186B" w:rsidRDefault="0057186B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1C7FC17" w14:textId="19A89418" w:rsidR="0057186B" w:rsidRPr="00A868B0" w:rsidRDefault="00421AA2" w:rsidP="003455D6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35" w:history="1">
              <w:r w:rsidR="0057186B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</w:p>
        </w:tc>
        <w:tc>
          <w:tcPr>
            <w:tcW w:w="2977" w:type="dxa"/>
          </w:tcPr>
          <w:p w14:paraId="601ED831" w14:textId="752E502D" w:rsidR="004E2602" w:rsidRPr="00A868B0" w:rsidRDefault="00421AA2" w:rsidP="00786B73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36" w:history="1">
              <w:r w:rsidR="0057186B" w:rsidRPr="00F77F66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550F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273F68" w:rsidRPr="00A868B0" w14:paraId="674302E9" w14:textId="77777777" w:rsidTr="00792A08">
        <w:trPr>
          <w:trHeight w:val="976"/>
        </w:trPr>
        <w:tc>
          <w:tcPr>
            <w:tcW w:w="5954" w:type="dxa"/>
          </w:tcPr>
          <w:p w14:paraId="0D9678A6" w14:textId="3D19F89C" w:rsidR="003455D6" w:rsidRDefault="003455D6" w:rsidP="0053216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It can be hard to know where to turn when you are feeling overwhelmed, stressed and anxious. </w:t>
            </w:r>
          </w:p>
          <w:p w14:paraId="28635E47" w14:textId="77777777" w:rsidR="003455D6" w:rsidRDefault="003455D6" w:rsidP="0053216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C970204" w14:textId="3A9D48BB" w:rsidR="003455D6" w:rsidRDefault="003455D6" w:rsidP="0053216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For advice</w:t>
            </w:r>
            <w:r w:rsidR="009F4A4D">
              <w:rPr>
                <w:rFonts w:ascii="Arial" w:hAnsi="Arial" w:cs="Arial"/>
                <w:iCs/>
                <w:sz w:val="22"/>
                <w:szCs w:val="22"/>
              </w:rPr>
              <w:t xml:space="preserve"> and free NHS-approved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apps and resources to help you improve your mental health and wellbe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visit </w:t>
            </w:r>
            <w:hyperlink r:id="rId37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0CA6F5F2" w14:textId="77777777" w:rsidR="003455D6" w:rsidRDefault="003455D6" w:rsidP="0053216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FD9356" w14:textId="2A094B1C" w:rsidR="00CF646D" w:rsidRPr="00A868B0" w:rsidRDefault="003455D6" w:rsidP="0053216B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e</w:t>
            </w:r>
            <w:r w:rsidR="00BC5F56">
              <w:rPr>
                <w:rFonts w:ascii="Arial" w:hAnsi="Arial" w:cs="Arial"/>
                <w:iCs/>
                <w:sz w:val="22"/>
                <w:szCs w:val="22"/>
              </w:rPr>
              <w:t>’v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got you.</w:t>
            </w:r>
            <w:r w:rsidR="0057186B">
              <w:rPr>
                <w:rFonts w:ascii="Arial" w:hAnsi="Arial" w:cs="Arial"/>
                <w:iCs/>
                <w:sz w:val="22"/>
                <w:szCs w:val="22"/>
              </w:rPr>
              <w:t xml:space="preserve"> @GoodThinkingUK</w:t>
            </w:r>
          </w:p>
        </w:tc>
        <w:tc>
          <w:tcPr>
            <w:tcW w:w="2977" w:type="dxa"/>
          </w:tcPr>
          <w:p w14:paraId="531647FB" w14:textId="7B15D4F4" w:rsidR="005B47B4" w:rsidRPr="00A868B0" w:rsidRDefault="00421AA2" w:rsidP="005B47B4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38" w:history="1">
              <w:r w:rsidR="00550F34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550F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C0A03DD" w14:textId="18D45176" w:rsidR="00273F68" w:rsidRPr="00A868B0" w:rsidRDefault="00273F68" w:rsidP="00786B7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bookmarkEnd w:id="13"/>
      <w:tr w:rsidR="004E2602" w:rsidRPr="00A868B0" w14:paraId="7F3CA8A6" w14:textId="77777777" w:rsidTr="00792A08">
        <w:trPr>
          <w:trHeight w:val="893"/>
        </w:trPr>
        <w:tc>
          <w:tcPr>
            <w:tcW w:w="5954" w:type="dxa"/>
          </w:tcPr>
          <w:p w14:paraId="316D5FBE" w14:textId="77777777" w:rsidR="000627B6" w:rsidRPr="000627B6" w:rsidRDefault="000627B6" w:rsidP="000627B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627B6">
              <w:rPr>
                <w:rFonts w:ascii="Arial" w:hAnsi="Arial" w:cs="Arial"/>
                <w:iCs/>
                <w:sz w:val="22"/>
                <w:szCs w:val="22"/>
              </w:rPr>
              <w:t>Mental health isn’t one size fits all.</w:t>
            </w:r>
          </w:p>
          <w:p w14:paraId="4BFEDCD5" w14:textId="77777777" w:rsidR="000627B6" w:rsidRPr="000627B6" w:rsidRDefault="000627B6" w:rsidP="000627B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B6AA4EF" w14:textId="1C2F8C34" w:rsidR="000627B6" w:rsidRPr="000627B6" w:rsidRDefault="000627B6" w:rsidP="000627B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627B6">
              <w:rPr>
                <w:rFonts w:ascii="Arial" w:hAnsi="Arial" w:cs="Arial"/>
                <w:iCs/>
                <w:sz w:val="22"/>
                <w:szCs w:val="22"/>
              </w:rPr>
              <w:t xml:space="preserve">Visit </w:t>
            </w:r>
            <w:hyperlink r:id="rId39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627B6">
              <w:rPr>
                <w:rFonts w:ascii="Arial" w:hAnsi="Arial" w:cs="Arial"/>
                <w:iCs/>
                <w:sz w:val="22"/>
                <w:szCs w:val="22"/>
              </w:rPr>
              <w:t>for personalised</w:t>
            </w:r>
            <w:r w:rsidR="00D33B8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627B6">
              <w:rPr>
                <w:rFonts w:ascii="Arial" w:hAnsi="Arial" w:cs="Arial"/>
                <w:iCs/>
                <w:sz w:val="22"/>
                <w:szCs w:val="22"/>
              </w:rPr>
              <w:t>advice</w:t>
            </w:r>
            <w:r w:rsidR="00D33B8C">
              <w:rPr>
                <w:rFonts w:ascii="Arial" w:hAnsi="Arial" w:cs="Arial"/>
                <w:iCs/>
                <w:sz w:val="22"/>
                <w:szCs w:val="22"/>
              </w:rPr>
              <w:t xml:space="preserve"> and NHS-approved </w:t>
            </w:r>
            <w:r w:rsidRPr="000627B6">
              <w:rPr>
                <w:rFonts w:ascii="Arial" w:hAnsi="Arial" w:cs="Arial"/>
                <w:iCs/>
                <w:sz w:val="22"/>
                <w:szCs w:val="22"/>
              </w:rPr>
              <w:t>apps and resources to help you improve your mental wellbeing.</w:t>
            </w:r>
          </w:p>
          <w:p w14:paraId="1546183A" w14:textId="77777777" w:rsidR="000627B6" w:rsidRPr="000627B6" w:rsidRDefault="000627B6" w:rsidP="000627B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F319516" w14:textId="2A8981D0" w:rsidR="00792E94" w:rsidRPr="00A868B0" w:rsidRDefault="000627B6" w:rsidP="000627B6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0627B6">
              <w:rPr>
                <w:rFonts w:ascii="Arial" w:hAnsi="Arial" w:cs="Arial"/>
                <w:iCs/>
                <w:sz w:val="22"/>
                <w:szCs w:val="22"/>
              </w:rPr>
              <w:t>Find the right support for you</w:t>
            </w:r>
            <w:r w:rsidR="0057186B">
              <w:rPr>
                <w:rFonts w:ascii="Arial" w:hAnsi="Arial" w:cs="Arial"/>
                <w:iCs/>
                <w:sz w:val="22"/>
                <w:szCs w:val="22"/>
              </w:rPr>
              <w:t xml:space="preserve"> @GoodThinkingUK.</w:t>
            </w:r>
          </w:p>
        </w:tc>
        <w:tc>
          <w:tcPr>
            <w:tcW w:w="2977" w:type="dxa"/>
          </w:tcPr>
          <w:p w14:paraId="2C316D59" w14:textId="33A2EA2B" w:rsidR="00792E94" w:rsidRPr="00A868B0" w:rsidRDefault="00421AA2" w:rsidP="00ED6D40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40" w:history="1">
              <w:r w:rsidR="00550F34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550F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D9301C" w:rsidRPr="00A868B0" w14:paraId="1AFA873B" w14:textId="77777777" w:rsidTr="00792A08">
        <w:trPr>
          <w:trHeight w:val="893"/>
        </w:trPr>
        <w:tc>
          <w:tcPr>
            <w:tcW w:w="5954" w:type="dxa"/>
          </w:tcPr>
          <w:p w14:paraId="51E3ADD4" w14:textId="12BFF71F" w:rsidR="006924C5" w:rsidRDefault="00485F49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ressures on Londoners grow with the rising cost of living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, looking out for yourself and those around you i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more important than ever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0F0CB9C" w14:textId="77777777" w:rsidR="00485F49" w:rsidRDefault="00485F49" w:rsidP="003455D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119C014" w14:textId="68ECE52D" w:rsidR="00485F49" w:rsidRPr="00A868B0" w:rsidRDefault="00485F49" w:rsidP="003455D6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or fre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ips, advice and 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tool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to help yourself and others tackle stres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anxiety, low mood and poor sleep visit </w:t>
            </w:r>
            <w:hyperlink r:id="rId41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98123E">
              <w:rPr>
                <w:rFonts w:ascii="Arial" w:hAnsi="Arial" w:cs="Arial"/>
                <w:iCs/>
                <w:sz w:val="22"/>
                <w:szCs w:val="22"/>
              </w:rPr>
              <w:t xml:space="preserve"> @GoodThinkingUK</w:t>
            </w:r>
          </w:p>
        </w:tc>
        <w:tc>
          <w:tcPr>
            <w:tcW w:w="2977" w:type="dxa"/>
          </w:tcPr>
          <w:p w14:paraId="43EA9FA0" w14:textId="68423EAD" w:rsidR="00D9301C" w:rsidRPr="00A868B0" w:rsidRDefault="00421AA2" w:rsidP="006924C5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42" w:history="1">
              <w:r w:rsidR="00550F34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550F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43DD0D97" w14:textId="18B82309" w:rsidR="002949FA" w:rsidRDefault="002949FA" w:rsidP="000C5CED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4" w:name="_Short_Survey"/>
      <w:bookmarkEnd w:id="14"/>
    </w:p>
    <w:p w14:paraId="6B24CD42" w14:textId="77777777" w:rsidR="007279DE" w:rsidRPr="00F458D7" w:rsidRDefault="007279DE" w:rsidP="000C5CED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7279DE" w:rsidRPr="00A868B0" w14:paraId="560D96D3" w14:textId="77777777" w:rsidTr="00295F44">
        <w:trPr>
          <w:trHeight w:val="255"/>
        </w:trPr>
        <w:tc>
          <w:tcPr>
            <w:tcW w:w="5954" w:type="dxa"/>
            <w:shd w:val="clear" w:color="auto" w:fill="BFD6BD"/>
          </w:tcPr>
          <w:p w14:paraId="341D09A0" w14:textId="44D77534" w:rsidR="007279DE" w:rsidRPr="00773C86" w:rsidRDefault="007279DE" w:rsidP="00C67E4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3C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p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or Facebook and LinkedIn</w:t>
            </w:r>
          </w:p>
          <w:p w14:paraId="59070256" w14:textId="77777777" w:rsidR="007279DE" w:rsidRPr="00773C86" w:rsidRDefault="007279DE" w:rsidP="00C67E4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D6BD"/>
          </w:tcPr>
          <w:p w14:paraId="7CF17475" w14:textId="77777777" w:rsidR="007279DE" w:rsidRPr="00773C86" w:rsidRDefault="007279DE" w:rsidP="00C67E4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3C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ink </w:t>
            </w:r>
          </w:p>
        </w:tc>
      </w:tr>
      <w:tr w:rsidR="007279DE" w:rsidRPr="00A868B0" w14:paraId="560EB5DC" w14:textId="77777777" w:rsidTr="00C67E48">
        <w:trPr>
          <w:trHeight w:val="255"/>
        </w:trPr>
        <w:tc>
          <w:tcPr>
            <w:tcW w:w="5954" w:type="dxa"/>
          </w:tcPr>
          <w:p w14:paraId="62601343" w14:textId="77777777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Everyone needs help from time to time.</w:t>
            </w:r>
          </w:p>
          <w:p w14:paraId="1ACFDFC9" w14:textId="77777777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C8F1D2" w14:textId="18B5973B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If you or someone you know is struggling, Good Thinking is available 24/7 with free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personalised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advice and resources to boost your mental wellbeing.</w:t>
            </w:r>
          </w:p>
          <w:p w14:paraId="3EF1C9EC" w14:textId="77777777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CDC4B42" w14:textId="77777777" w:rsidR="007279DE" w:rsidRPr="0050204B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Visit </w:t>
            </w:r>
            <w:hyperlink r:id="rId43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for tools to help you tackle stress, anxiety, low mood and poor sleep.</w:t>
            </w:r>
          </w:p>
        </w:tc>
        <w:tc>
          <w:tcPr>
            <w:tcW w:w="2977" w:type="dxa"/>
          </w:tcPr>
          <w:p w14:paraId="0A400BBB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44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79DE" w:rsidRPr="00A868B0" w14:paraId="3B32E778" w14:textId="77777777" w:rsidTr="00C67E48">
        <w:trPr>
          <w:trHeight w:val="1267"/>
        </w:trPr>
        <w:tc>
          <w:tcPr>
            <w:tcW w:w="5954" w:type="dxa"/>
          </w:tcPr>
          <w:p w14:paraId="723C0416" w14:textId="77777777" w:rsidR="00B83DE3" w:rsidRPr="003455D6" w:rsidRDefault="00B83DE3" w:rsidP="00B83DE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In uncertain times it's normal to feel worried and anxious.</w:t>
            </w:r>
          </w:p>
          <w:p w14:paraId="0375B69C" w14:textId="77777777" w:rsidR="00B83DE3" w:rsidRPr="003455D6" w:rsidRDefault="00B83DE3" w:rsidP="00B83DE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EF136C1" w14:textId="55EB2077" w:rsidR="007279DE" w:rsidRPr="00A868B0" w:rsidRDefault="00B83DE3" w:rsidP="00B83DE3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Visit </w:t>
            </w:r>
            <w:hyperlink r:id="rId45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for advic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free NHS-approved 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apps and resources to help you manage stress, anxiety, low mood and poor sleep.</w:t>
            </w:r>
          </w:p>
        </w:tc>
        <w:tc>
          <w:tcPr>
            <w:tcW w:w="2977" w:type="dxa"/>
          </w:tcPr>
          <w:p w14:paraId="06CE80E1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46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79DE" w:rsidRPr="00A868B0" w14:paraId="0ABBE4A9" w14:textId="77777777" w:rsidTr="00C67E48">
        <w:trPr>
          <w:trHeight w:val="893"/>
        </w:trPr>
        <w:tc>
          <w:tcPr>
            <w:tcW w:w="5954" w:type="dxa"/>
          </w:tcPr>
          <w:p w14:paraId="5408B740" w14:textId="2F340731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the pressures on Londoners’ mental health grow with the rising cost of living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, looking out for yourself and those around you i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more important than ever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D6B057D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BE7430" w14:textId="77777777" w:rsidR="007279DE" w:rsidRPr="00A868B0" w:rsidRDefault="007279DE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or fre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ips, advice and 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tool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to help yourself and others tackle stres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anxiety, low mood and poor sleep visit </w:t>
            </w:r>
            <w:hyperlink r:id="rId47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E7C1EF1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48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79DE" w:rsidRPr="00A868B0" w14:paraId="10A0ACCD" w14:textId="77777777" w:rsidTr="00C67E48">
        <w:trPr>
          <w:trHeight w:val="976"/>
        </w:trPr>
        <w:tc>
          <w:tcPr>
            <w:tcW w:w="5954" w:type="dxa"/>
          </w:tcPr>
          <w:p w14:paraId="7AA36489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It can be hard to know where to turn when you are feeling overwhelmed, stressed and anxious. </w:t>
            </w:r>
          </w:p>
          <w:p w14:paraId="6954CAA9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B47C37E" w14:textId="77777777" w:rsidR="00AF06CB" w:rsidRDefault="00AF06CB" w:rsidP="00AF06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For advic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free NHS-approved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apps and resources to help you improve your mental health and wellbe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visit </w:t>
            </w:r>
            <w:hyperlink r:id="rId49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13786AC3" w14:textId="77777777" w:rsidR="00301604" w:rsidRDefault="0030160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10EB0C7" w14:textId="7601806A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Not sure where to start? Try a Good Thinking</w:t>
            </w:r>
            <w:r w:rsidRPr="007279DE">
              <w:rPr>
                <w:rFonts w:ascii="Arial" w:hAnsi="Arial" w:cs="Arial"/>
                <w:iCs/>
                <w:sz w:val="22"/>
                <w:szCs w:val="22"/>
              </w:rPr>
              <w:t xml:space="preserve"> self</w:t>
            </w:r>
            <w:r w:rsidR="001255A7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7279DE">
              <w:rPr>
                <w:rFonts w:ascii="Arial" w:hAnsi="Arial" w:cs="Arial"/>
                <w:iCs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iCs/>
                <w:sz w:val="22"/>
                <w:szCs w:val="22"/>
              </w:rPr>
              <w:t>. They are</w:t>
            </w:r>
            <w:r w:rsidRP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01604">
              <w:rPr>
                <w:rFonts w:ascii="Arial" w:hAnsi="Arial" w:cs="Arial"/>
                <w:iCs/>
                <w:sz w:val="22"/>
                <w:szCs w:val="22"/>
              </w:rPr>
              <w:t xml:space="preserve">clinically validated, </w:t>
            </w:r>
            <w:r w:rsidRPr="007279DE">
              <w:rPr>
                <w:rFonts w:ascii="Arial" w:hAnsi="Arial" w:cs="Arial"/>
                <w:iCs/>
                <w:sz w:val="22"/>
                <w:szCs w:val="22"/>
              </w:rPr>
              <w:t xml:space="preserve">completely anonymous and take around 20 minutes. </w:t>
            </w:r>
          </w:p>
          <w:p w14:paraId="1BA07D7D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6FAEAEA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279DE">
              <w:rPr>
                <w:rFonts w:ascii="Arial" w:hAnsi="Arial" w:cs="Arial"/>
                <w:iCs/>
                <w:sz w:val="22"/>
                <w:szCs w:val="22"/>
              </w:rPr>
              <w:t>Answer questions about your thoughts, feelings and lifestyle and get a guiding diagnosis, tailored advice and relevant treatment options where necessary.</w:t>
            </w:r>
          </w:p>
          <w:p w14:paraId="1313104A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D64B555" w14:textId="4FC9BA4F" w:rsidR="007279DE" w:rsidRPr="00A868B0" w:rsidRDefault="007279DE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7279DE">
              <w:rPr>
                <w:rFonts w:ascii="Segoe UI Emoji" w:hAnsi="Segoe UI Emoji" w:cs="Segoe UI Emoji"/>
                <w:sz w:val="22"/>
                <w:szCs w:val="22"/>
              </w:rPr>
              <w:t>👉</w:t>
            </w:r>
            <w:r>
              <w:rPr>
                <w:rFonts w:ascii="Segoe UI Emoji" w:hAnsi="Segoe UI Emoji" w:cs="Segoe UI Emoji"/>
                <w:sz w:val="22"/>
                <w:szCs w:val="22"/>
              </w:rPr>
              <w:t xml:space="preserve"> </w:t>
            </w:r>
            <w:hyperlink r:id="rId50" w:history="1">
              <w:r w:rsidRPr="000C68DB">
                <w:rPr>
                  <w:rStyle w:val="Hyperlink"/>
                  <w:rFonts w:ascii="Arial" w:hAnsi="Arial" w:cs="Arial"/>
                  <w:sz w:val="22"/>
                  <w:szCs w:val="22"/>
                </w:rPr>
                <w:t>www.good-thinking.uk/self-assessments/</w:t>
              </w:r>
            </w:hyperlink>
          </w:p>
        </w:tc>
        <w:tc>
          <w:tcPr>
            <w:tcW w:w="2977" w:type="dxa"/>
          </w:tcPr>
          <w:p w14:paraId="7B8D5E88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51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97093BE" w14:textId="77777777" w:rsidR="007279DE" w:rsidRDefault="007279DE" w:rsidP="00C67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EE0E877" w14:textId="77777777" w:rsidR="007279DE" w:rsidRPr="007279DE" w:rsidRDefault="007279DE" w:rsidP="00C67E48">
            <w:pPr>
              <w:rPr>
                <w:rFonts w:ascii="Arial" w:hAnsi="Arial" w:cs="Arial"/>
                <w:sz w:val="22"/>
                <w:szCs w:val="22"/>
              </w:rPr>
            </w:pPr>
            <w:r w:rsidRPr="007279DE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45431497" w14:textId="77777777" w:rsidR="007279DE" w:rsidRDefault="007279DE" w:rsidP="00C67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979CC55" w14:textId="77777777" w:rsidR="007279DE" w:rsidRPr="00A868B0" w:rsidRDefault="00421AA2" w:rsidP="00C67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hyperlink r:id="rId52" w:history="1">
              <w:r w:rsidR="007279DE" w:rsidRPr="000C68D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od-thinking.uk/self-assessments/</w:t>
              </w:r>
            </w:hyperlink>
            <w:r w:rsidR="007279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B27D85A" w14:textId="32F4693E" w:rsidR="00792A08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</w:p>
    <w:p w14:paraId="657642C4" w14:textId="04EC51D7" w:rsidR="007279DE" w:rsidRDefault="007279DE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7279DE" w:rsidRPr="00A868B0" w14:paraId="1A2D949C" w14:textId="77777777" w:rsidTr="00295F44">
        <w:trPr>
          <w:trHeight w:val="255"/>
        </w:trPr>
        <w:tc>
          <w:tcPr>
            <w:tcW w:w="5954" w:type="dxa"/>
            <w:shd w:val="clear" w:color="auto" w:fill="BFD6BD"/>
          </w:tcPr>
          <w:p w14:paraId="6C38C092" w14:textId="27904C41" w:rsidR="007279DE" w:rsidRPr="00773C86" w:rsidRDefault="007279DE" w:rsidP="00C67E4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3C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p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or Instagram</w:t>
            </w:r>
            <w:r w:rsidR="003F46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9F274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- </w:t>
            </w:r>
            <w:r w:rsidR="003F46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ou can also download videos for reels at</w:t>
            </w:r>
            <w:r w:rsidR="009F274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: </w:t>
            </w:r>
            <w:hyperlink r:id="rId53" w:history="1">
              <w:r w:rsidR="009F2744" w:rsidRPr="000C68DB">
                <w:rPr>
                  <w:rStyle w:val="Hyperlink"/>
                  <w:rFonts w:ascii="Arial" w:hAnsi="Arial" w:cs="Arial"/>
                  <w:b/>
                  <w:bCs/>
                  <w:iCs/>
                  <w:sz w:val="22"/>
                  <w:szCs w:val="22"/>
                </w:rPr>
                <w:t>https://drive.google.com/drive/folders/1KgJRhspxbaLrhc-p5PdvHUVBE0iWxHQX?usp=sharing</w:t>
              </w:r>
            </w:hyperlink>
          </w:p>
          <w:p w14:paraId="58409627" w14:textId="77777777" w:rsidR="007279DE" w:rsidRPr="00773C86" w:rsidRDefault="007279DE" w:rsidP="00C67E4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D6BD"/>
          </w:tcPr>
          <w:p w14:paraId="40CD2C69" w14:textId="77777777" w:rsidR="007279DE" w:rsidRPr="00773C86" w:rsidRDefault="007279DE" w:rsidP="00C67E4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3C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ink </w:t>
            </w:r>
          </w:p>
        </w:tc>
      </w:tr>
      <w:tr w:rsidR="007279DE" w:rsidRPr="00A868B0" w14:paraId="302ADF97" w14:textId="77777777" w:rsidTr="00C67E48">
        <w:trPr>
          <w:trHeight w:val="255"/>
        </w:trPr>
        <w:tc>
          <w:tcPr>
            <w:tcW w:w="5954" w:type="dxa"/>
          </w:tcPr>
          <w:p w14:paraId="61AADDB1" w14:textId="77777777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Everyone needs help from time to time.</w:t>
            </w:r>
          </w:p>
          <w:p w14:paraId="7307B1E7" w14:textId="77777777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940EC9F" w14:textId="464994E6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If you or someone you know is struggling, </w:t>
            </w:r>
            <w:r w:rsidR="00C40132">
              <w:rPr>
                <w:rFonts w:ascii="Arial" w:hAnsi="Arial" w:cs="Arial"/>
                <w:iCs/>
                <w:sz w:val="22"/>
                <w:szCs w:val="22"/>
              </w:rPr>
              <w:t>@goodthinkinguk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is available 24/7 with free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personalised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advice and resources to boost your mental wellbeing.</w:t>
            </w:r>
          </w:p>
          <w:p w14:paraId="11255932" w14:textId="60DB80A5" w:rsidR="009F2744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FE31D98" w14:textId="2B60620E" w:rsidR="009F2744" w:rsidRPr="003455D6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or tools to help you tackle stress, anxiety, low mood and poor sleep</w:t>
            </w:r>
            <w:r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1AC2536D" w14:textId="77777777" w:rsidR="007279DE" w:rsidRPr="003455D6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2110E59" w14:textId="77777777" w:rsidR="007279DE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7279DE" w:rsidRPr="003455D6">
              <w:rPr>
                <w:rFonts w:ascii="Arial" w:hAnsi="Arial" w:cs="Arial"/>
                <w:iCs/>
                <w:sz w:val="22"/>
                <w:szCs w:val="22"/>
              </w:rPr>
              <w:t>is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F2FF3">
              <w:rPr>
                <w:rFonts w:ascii="Segoe UI Emoji" w:hAnsi="Segoe UI Emoji" w:cs="Segoe UI Emoji"/>
              </w:rPr>
              <w:t>👉</w:t>
            </w:r>
            <w:r w:rsidR="007279DE" w:rsidRPr="003455D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54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125C412" w14:textId="77777777" w:rsidR="009F2744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C0730E6" w14:textId="67DE7E00" w:rsidR="009F2744" w:rsidRPr="0050204B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F2744">
              <w:rPr>
                <w:rFonts w:ascii="Arial" w:hAnsi="Arial" w:cs="Arial"/>
                <w:iCs/>
                <w:sz w:val="22"/>
                <w:szCs w:val="22"/>
              </w:rPr>
              <w:t>Or find details in @</w:t>
            </w:r>
            <w:r>
              <w:rPr>
                <w:rFonts w:ascii="Arial" w:hAnsi="Arial" w:cs="Arial"/>
                <w:iCs/>
                <w:sz w:val="22"/>
                <w:szCs w:val="22"/>
              </w:rPr>
              <w:t>goodthinkinguk</w:t>
            </w:r>
            <w:r w:rsidRPr="009F2744">
              <w:rPr>
                <w:rFonts w:ascii="Arial" w:hAnsi="Arial" w:cs="Arial"/>
                <w:iCs/>
                <w:sz w:val="22"/>
                <w:szCs w:val="22"/>
              </w:rPr>
              <w:t xml:space="preserve"> bio.</w:t>
            </w:r>
          </w:p>
        </w:tc>
        <w:tc>
          <w:tcPr>
            <w:tcW w:w="2977" w:type="dxa"/>
          </w:tcPr>
          <w:p w14:paraId="2AEBB927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55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79DE" w:rsidRPr="00A868B0" w14:paraId="59163DE6" w14:textId="77777777" w:rsidTr="00C67E48">
        <w:trPr>
          <w:trHeight w:val="1267"/>
        </w:trPr>
        <w:tc>
          <w:tcPr>
            <w:tcW w:w="5954" w:type="dxa"/>
          </w:tcPr>
          <w:p w14:paraId="621475A2" w14:textId="77777777" w:rsidR="00B83DE3" w:rsidRPr="003455D6" w:rsidRDefault="00B83DE3" w:rsidP="00B83DE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In uncertain times it's normal to feel worried and anxious.</w:t>
            </w:r>
          </w:p>
          <w:p w14:paraId="275BEE21" w14:textId="77777777" w:rsidR="00B83DE3" w:rsidRDefault="00B83DE3" w:rsidP="00B83DE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999680" w14:textId="5FF5CA0D" w:rsidR="007279DE" w:rsidRDefault="009F2744" w:rsidP="00B83DE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="007279DE" w:rsidRPr="003455D6">
              <w:rPr>
                <w:rFonts w:ascii="Arial" w:hAnsi="Arial" w:cs="Arial"/>
                <w:iCs/>
                <w:sz w:val="22"/>
                <w:szCs w:val="22"/>
              </w:rPr>
              <w:t xml:space="preserve">or </w:t>
            </w:r>
            <w:r w:rsidR="00B83DE3" w:rsidRPr="003455D6">
              <w:rPr>
                <w:rFonts w:ascii="Arial" w:hAnsi="Arial" w:cs="Arial"/>
                <w:iCs/>
                <w:sz w:val="22"/>
                <w:szCs w:val="22"/>
              </w:rPr>
              <w:t>advice</w:t>
            </w:r>
            <w:r w:rsidR="00B83DE3">
              <w:rPr>
                <w:rFonts w:ascii="Arial" w:hAnsi="Arial" w:cs="Arial"/>
                <w:iCs/>
                <w:sz w:val="22"/>
                <w:szCs w:val="22"/>
              </w:rPr>
              <w:t xml:space="preserve"> and free NHS-approved </w:t>
            </w:r>
            <w:r w:rsidR="00B83DE3" w:rsidRPr="003455D6">
              <w:rPr>
                <w:rFonts w:ascii="Arial" w:hAnsi="Arial" w:cs="Arial"/>
                <w:iCs/>
                <w:sz w:val="22"/>
                <w:szCs w:val="22"/>
              </w:rPr>
              <w:t>apps and resources to help you manage stress, anxiety, low mood and poor sleep</w:t>
            </w:r>
            <w:r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61FF97C3" w14:textId="77777777" w:rsidR="009F2744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267F207" w14:textId="77777777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is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F2FF3">
              <w:rPr>
                <w:rFonts w:ascii="Segoe UI Emoji" w:hAnsi="Segoe UI Emoji" w:cs="Segoe UI Emoji"/>
              </w:rPr>
              <w:t>👉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56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8BCC599" w14:textId="77777777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3A04AB8" w14:textId="4CF523E5" w:rsidR="009F2744" w:rsidRPr="00A868B0" w:rsidRDefault="009F2744" w:rsidP="009F2744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9F2744">
              <w:rPr>
                <w:rFonts w:ascii="Arial" w:hAnsi="Arial" w:cs="Arial"/>
                <w:iCs/>
                <w:sz w:val="22"/>
                <w:szCs w:val="22"/>
              </w:rPr>
              <w:t>Or find details in @</w:t>
            </w:r>
            <w:r>
              <w:rPr>
                <w:rFonts w:ascii="Arial" w:hAnsi="Arial" w:cs="Arial"/>
                <w:iCs/>
                <w:sz w:val="22"/>
                <w:szCs w:val="22"/>
              </w:rPr>
              <w:t>goodthinkinguk</w:t>
            </w:r>
            <w:r w:rsidRPr="009F2744">
              <w:rPr>
                <w:rFonts w:ascii="Arial" w:hAnsi="Arial" w:cs="Arial"/>
                <w:iCs/>
                <w:sz w:val="22"/>
                <w:szCs w:val="22"/>
              </w:rPr>
              <w:t xml:space="preserve"> bio.</w:t>
            </w:r>
          </w:p>
        </w:tc>
        <w:tc>
          <w:tcPr>
            <w:tcW w:w="2977" w:type="dxa"/>
          </w:tcPr>
          <w:p w14:paraId="375F2B8B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57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79DE" w:rsidRPr="00A868B0" w14:paraId="5BF6DEE5" w14:textId="77777777" w:rsidTr="00C67E48">
        <w:trPr>
          <w:trHeight w:val="893"/>
        </w:trPr>
        <w:tc>
          <w:tcPr>
            <w:tcW w:w="5954" w:type="dxa"/>
          </w:tcPr>
          <w:p w14:paraId="4551888E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the pressures on Londoners’ mental health grow with the rising cost of living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, looking out for yourself and those around you i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more important than ever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3F08DEB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18B791" w14:textId="77777777" w:rsidR="009F2744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 xml:space="preserve">or fre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ips, advice and 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tool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85F49">
              <w:rPr>
                <w:rFonts w:ascii="Arial" w:hAnsi="Arial" w:cs="Arial"/>
                <w:iCs/>
                <w:sz w:val="22"/>
                <w:szCs w:val="22"/>
              </w:rPr>
              <w:t>to help yourself and others tackle stress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anxiety, low mood and poor sleep</w:t>
            </w:r>
            <w:r w:rsidR="009F2744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ED102A8" w14:textId="77777777" w:rsidR="009F2744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524A57F" w14:textId="77777777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is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F2FF3">
              <w:rPr>
                <w:rFonts w:ascii="Segoe UI Emoji" w:hAnsi="Segoe UI Emoji" w:cs="Segoe UI Emoji"/>
              </w:rPr>
              <w:t>👉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58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9EDBE85" w14:textId="77777777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816483" w14:textId="60B2D5CC" w:rsidR="007279DE" w:rsidRPr="00A868B0" w:rsidRDefault="009F2744" w:rsidP="009F2744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9F2744">
              <w:rPr>
                <w:rFonts w:ascii="Arial" w:hAnsi="Arial" w:cs="Arial"/>
                <w:iCs/>
                <w:sz w:val="22"/>
                <w:szCs w:val="22"/>
              </w:rPr>
              <w:t>Or find details in @</w:t>
            </w:r>
            <w:r>
              <w:rPr>
                <w:rFonts w:ascii="Arial" w:hAnsi="Arial" w:cs="Arial"/>
                <w:iCs/>
                <w:sz w:val="22"/>
                <w:szCs w:val="22"/>
              </w:rPr>
              <w:t>goodthinkinguk</w:t>
            </w:r>
            <w:r w:rsidRPr="009F2744">
              <w:rPr>
                <w:rFonts w:ascii="Arial" w:hAnsi="Arial" w:cs="Arial"/>
                <w:iCs/>
                <w:sz w:val="22"/>
                <w:szCs w:val="22"/>
              </w:rPr>
              <w:t xml:space="preserve"> bio.</w:t>
            </w:r>
          </w:p>
        </w:tc>
        <w:tc>
          <w:tcPr>
            <w:tcW w:w="2977" w:type="dxa"/>
          </w:tcPr>
          <w:p w14:paraId="64F9BDE5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59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79DE" w:rsidRPr="00A868B0" w14:paraId="50992F03" w14:textId="77777777" w:rsidTr="00C67E48">
        <w:trPr>
          <w:trHeight w:val="976"/>
        </w:trPr>
        <w:tc>
          <w:tcPr>
            <w:tcW w:w="5954" w:type="dxa"/>
          </w:tcPr>
          <w:p w14:paraId="28D1D5D4" w14:textId="3B23971C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It can be hard to know where to turn when you are feeling overwhelmed, stressed and anxious. </w:t>
            </w:r>
          </w:p>
          <w:p w14:paraId="5F68DB05" w14:textId="54A74474" w:rsidR="00AF06CB" w:rsidRDefault="00AF06CB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37AF638" w14:textId="345AEED4" w:rsidR="00AF06CB" w:rsidRDefault="00AF06CB" w:rsidP="00AF06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55D6">
              <w:rPr>
                <w:rFonts w:ascii="Arial" w:hAnsi="Arial" w:cs="Arial"/>
                <w:iCs/>
                <w:sz w:val="22"/>
                <w:szCs w:val="22"/>
              </w:rPr>
              <w:t>For advic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free NHS-approved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apps and resources to help you improve your mental health and wellbe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visit:</w:t>
            </w:r>
          </w:p>
          <w:p w14:paraId="5238D87E" w14:textId="69D639E7" w:rsidR="009F2744" w:rsidRDefault="009F274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55BBAF5" w14:textId="77777777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>is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F2FF3">
              <w:rPr>
                <w:rFonts w:ascii="Segoe UI Emoji" w:hAnsi="Segoe UI Emoji" w:cs="Segoe UI Emoji"/>
              </w:rPr>
              <w:t>👉</w:t>
            </w:r>
            <w:r w:rsidRPr="003455D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60" w:history="1">
              <w:r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good-thinking.uk</w:t>
              </w:r>
            </w:hyperlink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B2036B3" w14:textId="77777777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A7854D8" w14:textId="5DDF47DE" w:rsidR="009F2744" w:rsidRDefault="009F2744" w:rsidP="009F274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F2744">
              <w:rPr>
                <w:rFonts w:ascii="Arial" w:hAnsi="Arial" w:cs="Arial"/>
                <w:iCs/>
                <w:sz w:val="22"/>
                <w:szCs w:val="22"/>
              </w:rPr>
              <w:t>Or find details in @</w:t>
            </w:r>
            <w:r>
              <w:rPr>
                <w:rFonts w:ascii="Arial" w:hAnsi="Arial" w:cs="Arial"/>
                <w:iCs/>
                <w:sz w:val="22"/>
                <w:szCs w:val="22"/>
              </w:rPr>
              <w:t>goodthinkinguk</w:t>
            </w:r>
            <w:r w:rsidRPr="009F2744">
              <w:rPr>
                <w:rFonts w:ascii="Arial" w:hAnsi="Arial" w:cs="Arial"/>
                <w:iCs/>
                <w:sz w:val="22"/>
                <w:szCs w:val="22"/>
              </w:rPr>
              <w:t xml:space="preserve"> bio.</w:t>
            </w:r>
          </w:p>
          <w:p w14:paraId="0A409DBD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21D136C" w14:textId="01EB05C4" w:rsidR="007279DE" w:rsidRDefault="0030160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01604">
              <w:rPr>
                <w:rFonts w:ascii="Arial" w:hAnsi="Arial" w:cs="Arial"/>
                <w:iCs/>
                <w:sz w:val="22"/>
                <w:szCs w:val="22"/>
              </w:rPr>
              <w:t>Not sure where to start? Try a Good Thinking self</w:t>
            </w:r>
            <w:r w:rsidR="001255A7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301604">
              <w:rPr>
                <w:rFonts w:ascii="Arial" w:hAnsi="Arial" w:cs="Arial"/>
                <w:iCs/>
                <w:sz w:val="22"/>
                <w:szCs w:val="22"/>
              </w:rPr>
              <w:t xml:space="preserve">assessment. They are clinically validated, completely anonymous and take around 20 minutes. </w:t>
            </w:r>
          </w:p>
          <w:p w14:paraId="0CB21E4D" w14:textId="77777777" w:rsidR="00301604" w:rsidRDefault="00301604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07EFC0F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279DE">
              <w:rPr>
                <w:rFonts w:ascii="Arial" w:hAnsi="Arial" w:cs="Arial"/>
                <w:iCs/>
                <w:sz w:val="22"/>
                <w:szCs w:val="22"/>
              </w:rPr>
              <w:t>Answer questions about your thoughts, feelings and lifestyle and get a guiding diagnosis, tailored advice and relevant treatment options where necessary.</w:t>
            </w:r>
          </w:p>
          <w:p w14:paraId="0298C5F6" w14:textId="77777777" w:rsidR="007279DE" w:rsidRDefault="007279DE" w:rsidP="00C67E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EF212B" w14:textId="77777777" w:rsidR="007279DE" w:rsidRPr="00A868B0" w:rsidRDefault="007279DE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7279DE">
              <w:rPr>
                <w:rFonts w:ascii="Segoe UI Emoji" w:hAnsi="Segoe UI Emoji" w:cs="Segoe UI Emoji"/>
                <w:sz w:val="22"/>
                <w:szCs w:val="22"/>
              </w:rPr>
              <w:t>👉</w:t>
            </w:r>
            <w:r>
              <w:rPr>
                <w:rFonts w:ascii="Segoe UI Emoji" w:hAnsi="Segoe UI Emoji" w:cs="Segoe UI Emoji"/>
                <w:sz w:val="22"/>
                <w:szCs w:val="22"/>
              </w:rPr>
              <w:t xml:space="preserve"> </w:t>
            </w:r>
            <w:hyperlink r:id="rId61" w:history="1">
              <w:r w:rsidRPr="000C68DB">
                <w:rPr>
                  <w:rStyle w:val="Hyperlink"/>
                  <w:rFonts w:ascii="Arial" w:hAnsi="Arial" w:cs="Arial"/>
                  <w:sz w:val="22"/>
                  <w:szCs w:val="22"/>
                </w:rPr>
                <w:t>www.good-thinking.uk/self-assessments/</w:t>
              </w:r>
            </w:hyperlink>
          </w:p>
        </w:tc>
        <w:tc>
          <w:tcPr>
            <w:tcW w:w="2977" w:type="dxa"/>
          </w:tcPr>
          <w:p w14:paraId="25D84E4F" w14:textId="77777777" w:rsidR="007279DE" w:rsidRPr="00A868B0" w:rsidRDefault="00421AA2" w:rsidP="00C67E48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hyperlink r:id="rId62" w:history="1">
              <w:r w:rsidR="007279DE" w:rsidRPr="000C68D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</w:t>
              </w:r>
            </w:hyperlink>
            <w:r w:rsidR="007279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640F574" w14:textId="77777777" w:rsidR="007279DE" w:rsidRDefault="007279DE" w:rsidP="00C67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5154B4B" w14:textId="77777777" w:rsidR="007279DE" w:rsidRPr="007279DE" w:rsidRDefault="007279DE" w:rsidP="00C67E48">
            <w:pPr>
              <w:rPr>
                <w:rFonts w:ascii="Arial" w:hAnsi="Arial" w:cs="Arial"/>
                <w:sz w:val="22"/>
                <w:szCs w:val="22"/>
              </w:rPr>
            </w:pPr>
            <w:r w:rsidRPr="007279DE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0CF6424F" w14:textId="77777777" w:rsidR="007279DE" w:rsidRDefault="007279DE" w:rsidP="00C67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E5A7DCE" w14:textId="77777777" w:rsidR="007279DE" w:rsidRPr="00A868B0" w:rsidRDefault="00421AA2" w:rsidP="00C67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hyperlink r:id="rId63" w:history="1">
              <w:r w:rsidR="007279DE" w:rsidRPr="000C68D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od-thinking.uk/self-assessments/</w:t>
              </w:r>
            </w:hyperlink>
            <w:r w:rsidR="007279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90C6983" w14:textId="77777777" w:rsidR="007279DE" w:rsidRDefault="007279DE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</w:p>
    <w:p w14:paraId="74827EE1" w14:textId="082063BE" w:rsidR="00792A08" w:rsidRDefault="005936C5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r w:rsidRPr="00F458D7">
        <w:rPr>
          <w:rFonts w:ascii="Arial" w:hAnsi="Arial" w:cs="Arial"/>
          <w:b/>
          <w:bCs/>
        </w:rPr>
        <w:t xml:space="preserve">Your support </w:t>
      </w:r>
      <w:r w:rsidR="00D618B6">
        <w:rPr>
          <w:rFonts w:ascii="Arial" w:hAnsi="Arial" w:cs="Arial"/>
          <w:b/>
          <w:bCs/>
        </w:rPr>
        <w:t xml:space="preserve">in sharing the Good Thinking service is </w:t>
      </w:r>
      <w:r w:rsidRPr="00F458D7">
        <w:rPr>
          <w:rFonts w:ascii="Arial" w:hAnsi="Arial" w:cs="Arial"/>
          <w:b/>
          <w:bCs/>
        </w:rPr>
        <w:t>greatly appreciated</w:t>
      </w:r>
      <w:r w:rsidR="00792A08">
        <w:rPr>
          <w:rFonts w:ascii="Arial" w:hAnsi="Arial" w:cs="Arial"/>
          <w:b/>
          <w:bCs/>
        </w:rPr>
        <w:t>.</w:t>
      </w:r>
    </w:p>
    <w:p w14:paraId="10BBA8A0" w14:textId="77777777" w:rsidR="00D618B6" w:rsidRDefault="00D618B6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</w:p>
    <w:p w14:paraId="42BF6766" w14:textId="2E39A490" w:rsidR="005936C5" w:rsidRPr="00F458D7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936C5" w:rsidRPr="00F458D7">
        <w:rPr>
          <w:rFonts w:ascii="Arial" w:hAnsi="Arial" w:cs="Arial"/>
          <w:b/>
          <w:bCs/>
        </w:rPr>
        <w:t xml:space="preserve">lease feel free to share </w:t>
      </w:r>
      <w:r w:rsidR="00E415B7">
        <w:rPr>
          <w:rFonts w:ascii="Arial" w:hAnsi="Arial" w:cs="Arial"/>
          <w:b/>
          <w:bCs/>
        </w:rPr>
        <w:t xml:space="preserve">this toolkit </w:t>
      </w:r>
      <w:r w:rsidR="005936C5" w:rsidRPr="00F458D7">
        <w:rPr>
          <w:rFonts w:ascii="Arial" w:hAnsi="Arial" w:cs="Arial"/>
          <w:b/>
          <w:bCs/>
        </w:rPr>
        <w:t>amongst your colleagues and networks</w:t>
      </w:r>
      <w:r w:rsidR="00D618B6">
        <w:rPr>
          <w:rFonts w:ascii="Arial" w:hAnsi="Arial" w:cs="Arial"/>
          <w:b/>
          <w:bCs/>
        </w:rPr>
        <w:t xml:space="preserve"> as far and wide as possible</w:t>
      </w:r>
      <w:r w:rsidR="005936C5" w:rsidRPr="00F458D7">
        <w:rPr>
          <w:rFonts w:ascii="Arial" w:hAnsi="Arial" w:cs="Arial"/>
          <w:b/>
          <w:bCs/>
        </w:rPr>
        <w:t>.</w:t>
      </w:r>
    </w:p>
    <w:p w14:paraId="2BED799F" w14:textId="77777777" w:rsidR="002F22D0" w:rsidRPr="00F458D7" w:rsidRDefault="002F22D0" w:rsidP="005936C5">
      <w:pPr>
        <w:rPr>
          <w:rFonts w:ascii="Arial" w:hAnsi="Arial" w:cs="Arial"/>
          <w:sz w:val="22"/>
          <w:szCs w:val="22"/>
        </w:rPr>
      </w:pPr>
    </w:p>
    <w:sectPr w:rsidR="002F22D0" w:rsidRPr="00F458D7" w:rsidSect="00211963">
      <w:headerReference w:type="default" r:id="rId64"/>
      <w:footerReference w:type="default" r:id="rId65"/>
      <w:headerReference w:type="first" r:id="rId6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E67A" w14:textId="77777777" w:rsidR="00D60FB6" w:rsidRDefault="00D60FB6" w:rsidP="00D444E0">
      <w:r>
        <w:separator/>
      </w:r>
    </w:p>
  </w:endnote>
  <w:endnote w:type="continuationSeparator" w:id="0">
    <w:p w14:paraId="15C18526" w14:textId="77777777" w:rsidR="00D60FB6" w:rsidRDefault="00D60FB6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83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E237" w14:textId="031A8C1A" w:rsidR="00EF151A" w:rsidRDefault="00EF1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89F56" w14:textId="77777777" w:rsidR="00EF151A" w:rsidRDefault="00EF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583C" w14:textId="77777777" w:rsidR="00D60FB6" w:rsidRDefault="00D60FB6" w:rsidP="00D444E0">
      <w:r>
        <w:separator/>
      </w:r>
    </w:p>
  </w:footnote>
  <w:footnote w:type="continuationSeparator" w:id="0">
    <w:p w14:paraId="10A30C76" w14:textId="77777777" w:rsidR="00D60FB6" w:rsidRDefault="00D60FB6" w:rsidP="00D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1DD" w14:textId="265D1BD9" w:rsidR="00EF151A" w:rsidRDefault="00EF151A" w:rsidP="00EF151A">
    <w:pPr>
      <w:pStyle w:val="Header"/>
    </w:pPr>
  </w:p>
  <w:p w14:paraId="03FA9C9B" w14:textId="77777777" w:rsidR="00786B73" w:rsidRDefault="0078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5586" w14:textId="25506809" w:rsidR="00786B73" w:rsidRDefault="00301604" w:rsidP="00BA26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3F4D1" wp14:editId="472958CD">
          <wp:simplePos x="0" y="0"/>
          <wp:positionH relativeFrom="margin">
            <wp:posOffset>4686300</wp:posOffset>
          </wp:positionH>
          <wp:positionV relativeFrom="margin">
            <wp:posOffset>-440690</wp:posOffset>
          </wp:positionV>
          <wp:extent cx="1479550" cy="63500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3C07DDE"/>
    <w:multiLevelType w:val="hybridMultilevel"/>
    <w:tmpl w:val="FD9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43"/>
    <w:multiLevelType w:val="hybridMultilevel"/>
    <w:tmpl w:val="BDD2B7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A01798"/>
    <w:multiLevelType w:val="hybridMultilevel"/>
    <w:tmpl w:val="32740EB2"/>
    <w:lvl w:ilvl="0" w:tplc="7222EE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6248"/>
    <w:multiLevelType w:val="hybridMultilevel"/>
    <w:tmpl w:val="820C7D4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60BA6"/>
    <w:multiLevelType w:val="hybridMultilevel"/>
    <w:tmpl w:val="B660F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26BE7"/>
    <w:multiLevelType w:val="hybridMultilevel"/>
    <w:tmpl w:val="A052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9F1"/>
    <w:multiLevelType w:val="hybridMultilevel"/>
    <w:tmpl w:val="271A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E4A"/>
    <w:multiLevelType w:val="hybridMultilevel"/>
    <w:tmpl w:val="D5A23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F50C0"/>
    <w:multiLevelType w:val="hybridMultilevel"/>
    <w:tmpl w:val="36C4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16C5"/>
    <w:multiLevelType w:val="hybridMultilevel"/>
    <w:tmpl w:val="79D8C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F4169"/>
    <w:multiLevelType w:val="hybridMultilevel"/>
    <w:tmpl w:val="337693B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22997"/>
    <w:multiLevelType w:val="hybridMultilevel"/>
    <w:tmpl w:val="449ECD5E"/>
    <w:lvl w:ilvl="0" w:tplc="04CEB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C73CE"/>
    <w:multiLevelType w:val="hybridMultilevel"/>
    <w:tmpl w:val="FAC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9C1"/>
    <w:multiLevelType w:val="hybridMultilevel"/>
    <w:tmpl w:val="7E1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250BA"/>
    <w:multiLevelType w:val="hybridMultilevel"/>
    <w:tmpl w:val="7D4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499"/>
    <w:multiLevelType w:val="hybridMultilevel"/>
    <w:tmpl w:val="5BDC66C2"/>
    <w:lvl w:ilvl="0" w:tplc="0A00F2E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774"/>
    <w:multiLevelType w:val="hybridMultilevel"/>
    <w:tmpl w:val="5D6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6874"/>
    <w:multiLevelType w:val="hybridMultilevel"/>
    <w:tmpl w:val="2E6074FA"/>
    <w:lvl w:ilvl="0" w:tplc="D02828D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41D0"/>
    <w:multiLevelType w:val="hybridMultilevel"/>
    <w:tmpl w:val="FA02D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4147"/>
    <w:multiLevelType w:val="hybridMultilevel"/>
    <w:tmpl w:val="233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454"/>
    <w:multiLevelType w:val="hybridMultilevel"/>
    <w:tmpl w:val="58985258"/>
    <w:lvl w:ilvl="0" w:tplc="9F02A7D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6CA8"/>
    <w:multiLevelType w:val="hybridMultilevel"/>
    <w:tmpl w:val="9E0E0994"/>
    <w:lvl w:ilvl="0" w:tplc="D73A4E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22450"/>
    <w:multiLevelType w:val="hybridMultilevel"/>
    <w:tmpl w:val="7B5E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82CA5"/>
    <w:multiLevelType w:val="hybridMultilevel"/>
    <w:tmpl w:val="FFFFFFFF"/>
    <w:lvl w:ilvl="0" w:tplc="070A6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6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5261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40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2C8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8F02E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7A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081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25099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10167"/>
    <w:multiLevelType w:val="hybridMultilevel"/>
    <w:tmpl w:val="F63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9BB"/>
    <w:multiLevelType w:val="hybridMultilevel"/>
    <w:tmpl w:val="9D94E5E8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28546">
    <w:abstractNumId w:val="0"/>
  </w:num>
  <w:num w:numId="2" w16cid:durableId="1290546732">
    <w:abstractNumId w:val="27"/>
  </w:num>
  <w:num w:numId="3" w16cid:durableId="715158373">
    <w:abstractNumId w:val="26"/>
  </w:num>
  <w:num w:numId="4" w16cid:durableId="2023194621">
    <w:abstractNumId w:val="11"/>
  </w:num>
  <w:num w:numId="5" w16cid:durableId="2010019584">
    <w:abstractNumId w:val="16"/>
  </w:num>
  <w:num w:numId="6" w16cid:durableId="1760174589">
    <w:abstractNumId w:val="3"/>
  </w:num>
  <w:num w:numId="7" w16cid:durableId="463473784">
    <w:abstractNumId w:val="9"/>
  </w:num>
  <w:num w:numId="8" w16cid:durableId="136581190">
    <w:abstractNumId w:val="1"/>
  </w:num>
  <w:num w:numId="9" w16cid:durableId="396782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947338">
    <w:abstractNumId w:val="14"/>
  </w:num>
  <w:num w:numId="11" w16cid:durableId="714088110">
    <w:abstractNumId w:val="28"/>
  </w:num>
  <w:num w:numId="12" w16cid:durableId="1273702947">
    <w:abstractNumId w:val="25"/>
  </w:num>
  <w:num w:numId="13" w16cid:durableId="1881355300">
    <w:abstractNumId w:val="21"/>
  </w:num>
  <w:num w:numId="14" w16cid:durableId="1117532053">
    <w:abstractNumId w:val="4"/>
  </w:num>
  <w:num w:numId="15" w16cid:durableId="464084141">
    <w:abstractNumId w:val="22"/>
  </w:num>
  <w:num w:numId="16" w16cid:durableId="767194192">
    <w:abstractNumId w:val="24"/>
  </w:num>
  <w:num w:numId="17" w16cid:durableId="520555568">
    <w:abstractNumId w:val="23"/>
  </w:num>
  <w:num w:numId="18" w16cid:durableId="34811543">
    <w:abstractNumId w:val="8"/>
  </w:num>
  <w:num w:numId="19" w16cid:durableId="140849219">
    <w:abstractNumId w:val="18"/>
  </w:num>
  <w:num w:numId="20" w16cid:durableId="537476658">
    <w:abstractNumId w:val="10"/>
  </w:num>
  <w:num w:numId="21" w16cid:durableId="1208184709">
    <w:abstractNumId w:val="17"/>
  </w:num>
  <w:num w:numId="22" w16cid:durableId="798381306">
    <w:abstractNumId w:val="5"/>
  </w:num>
  <w:num w:numId="23" w16cid:durableId="1094209560">
    <w:abstractNumId w:val="20"/>
  </w:num>
  <w:num w:numId="24" w16cid:durableId="1057049586">
    <w:abstractNumId w:val="13"/>
  </w:num>
  <w:num w:numId="25" w16cid:durableId="329677887">
    <w:abstractNumId w:val="7"/>
  </w:num>
  <w:num w:numId="26" w16cid:durableId="1646278039">
    <w:abstractNumId w:val="19"/>
  </w:num>
  <w:num w:numId="27" w16cid:durableId="1317687454">
    <w:abstractNumId w:val="6"/>
  </w:num>
  <w:num w:numId="28" w16cid:durableId="764957222">
    <w:abstractNumId w:val="12"/>
  </w:num>
  <w:num w:numId="29" w16cid:durableId="1535121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0"/>
    <w:rsid w:val="00000C06"/>
    <w:rsid w:val="00023848"/>
    <w:rsid w:val="00026DFB"/>
    <w:rsid w:val="00032665"/>
    <w:rsid w:val="00034EA3"/>
    <w:rsid w:val="00052B95"/>
    <w:rsid w:val="00053C90"/>
    <w:rsid w:val="000627B6"/>
    <w:rsid w:val="000652EF"/>
    <w:rsid w:val="00067449"/>
    <w:rsid w:val="00067B3D"/>
    <w:rsid w:val="000823CD"/>
    <w:rsid w:val="000846D1"/>
    <w:rsid w:val="0009016A"/>
    <w:rsid w:val="000945D4"/>
    <w:rsid w:val="000948DB"/>
    <w:rsid w:val="0009540F"/>
    <w:rsid w:val="000A372D"/>
    <w:rsid w:val="000A44DA"/>
    <w:rsid w:val="000B47AF"/>
    <w:rsid w:val="000C31B5"/>
    <w:rsid w:val="000C451B"/>
    <w:rsid w:val="000C5CED"/>
    <w:rsid w:val="000C6177"/>
    <w:rsid w:val="000D2107"/>
    <w:rsid w:val="000D6A3F"/>
    <w:rsid w:val="000E3E11"/>
    <w:rsid w:val="000E796B"/>
    <w:rsid w:val="000F35A6"/>
    <w:rsid w:val="000F4BD8"/>
    <w:rsid w:val="000F7B82"/>
    <w:rsid w:val="00100841"/>
    <w:rsid w:val="001048D3"/>
    <w:rsid w:val="00104962"/>
    <w:rsid w:val="001255A7"/>
    <w:rsid w:val="00131133"/>
    <w:rsid w:val="00134081"/>
    <w:rsid w:val="001369CB"/>
    <w:rsid w:val="001370C2"/>
    <w:rsid w:val="00140A0E"/>
    <w:rsid w:val="00145F55"/>
    <w:rsid w:val="00147A06"/>
    <w:rsid w:val="0015097B"/>
    <w:rsid w:val="00151BED"/>
    <w:rsid w:val="001522E8"/>
    <w:rsid w:val="00171EED"/>
    <w:rsid w:val="00175B58"/>
    <w:rsid w:val="0018045A"/>
    <w:rsid w:val="00186282"/>
    <w:rsid w:val="001925C4"/>
    <w:rsid w:val="00194989"/>
    <w:rsid w:val="001955ED"/>
    <w:rsid w:val="00196BA2"/>
    <w:rsid w:val="001A1671"/>
    <w:rsid w:val="001A3BAD"/>
    <w:rsid w:val="001B3DB3"/>
    <w:rsid w:val="001C2301"/>
    <w:rsid w:val="001C6905"/>
    <w:rsid w:val="001D70E5"/>
    <w:rsid w:val="001F232D"/>
    <w:rsid w:val="001F41D1"/>
    <w:rsid w:val="00200015"/>
    <w:rsid w:val="00200B98"/>
    <w:rsid w:val="00202887"/>
    <w:rsid w:val="0020303E"/>
    <w:rsid w:val="00204F2B"/>
    <w:rsid w:val="00205D21"/>
    <w:rsid w:val="00211963"/>
    <w:rsid w:val="00215FFD"/>
    <w:rsid w:val="0022188D"/>
    <w:rsid w:val="0022294C"/>
    <w:rsid w:val="00223288"/>
    <w:rsid w:val="002351CB"/>
    <w:rsid w:val="00246DEC"/>
    <w:rsid w:val="002504D8"/>
    <w:rsid w:val="002643F4"/>
    <w:rsid w:val="002644A2"/>
    <w:rsid w:val="00265D6B"/>
    <w:rsid w:val="00273F68"/>
    <w:rsid w:val="00274BEA"/>
    <w:rsid w:val="00275652"/>
    <w:rsid w:val="00275BAF"/>
    <w:rsid w:val="002823A1"/>
    <w:rsid w:val="00283333"/>
    <w:rsid w:val="002868A4"/>
    <w:rsid w:val="002921FE"/>
    <w:rsid w:val="002925DE"/>
    <w:rsid w:val="00292C4E"/>
    <w:rsid w:val="002949FA"/>
    <w:rsid w:val="00295F44"/>
    <w:rsid w:val="002B02DE"/>
    <w:rsid w:val="002B2076"/>
    <w:rsid w:val="002B68BD"/>
    <w:rsid w:val="002E20D4"/>
    <w:rsid w:val="002E2BF6"/>
    <w:rsid w:val="002E703A"/>
    <w:rsid w:val="002F0DB9"/>
    <w:rsid w:val="002F22D0"/>
    <w:rsid w:val="002F238A"/>
    <w:rsid w:val="002F5345"/>
    <w:rsid w:val="00301604"/>
    <w:rsid w:val="00303B1B"/>
    <w:rsid w:val="00304E74"/>
    <w:rsid w:val="003062AF"/>
    <w:rsid w:val="00310EE4"/>
    <w:rsid w:val="00314CF1"/>
    <w:rsid w:val="003201F7"/>
    <w:rsid w:val="0032210A"/>
    <w:rsid w:val="00322865"/>
    <w:rsid w:val="003325EE"/>
    <w:rsid w:val="00333775"/>
    <w:rsid w:val="00336361"/>
    <w:rsid w:val="003422CD"/>
    <w:rsid w:val="003455D6"/>
    <w:rsid w:val="003457A3"/>
    <w:rsid w:val="00346327"/>
    <w:rsid w:val="00350314"/>
    <w:rsid w:val="00350376"/>
    <w:rsid w:val="00356EF9"/>
    <w:rsid w:val="00375A6C"/>
    <w:rsid w:val="00376FE3"/>
    <w:rsid w:val="00377339"/>
    <w:rsid w:val="0038043B"/>
    <w:rsid w:val="00381081"/>
    <w:rsid w:val="003814EB"/>
    <w:rsid w:val="00381CBF"/>
    <w:rsid w:val="003845B0"/>
    <w:rsid w:val="00384786"/>
    <w:rsid w:val="00386646"/>
    <w:rsid w:val="00386C66"/>
    <w:rsid w:val="003925D2"/>
    <w:rsid w:val="00392D73"/>
    <w:rsid w:val="003957E6"/>
    <w:rsid w:val="00395876"/>
    <w:rsid w:val="00395F2C"/>
    <w:rsid w:val="003A018A"/>
    <w:rsid w:val="003A2767"/>
    <w:rsid w:val="003C1A72"/>
    <w:rsid w:val="003C3AF3"/>
    <w:rsid w:val="003D6594"/>
    <w:rsid w:val="003E5213"/>
    <w:rsid w:val="003F1B81"/>
    <w:rsid w:val="003F40D2"/>
    <w:rsid w:val="003F4666"/>
    <w:rsid w:val="00412D54"/>
    <w:rsid w:val="00414DDD"/>
    <w:rsid w:val="00421AA2"/>
    <w:rsid w:val="004307BD"/>
    <w:rsid w:val="00434D0A"/>
    <w:rsid w:val="00437630"/>
    <w:rsid w:val="004410DE"/>
    <w:rsid w:val="00446533"/>
    <w:rsid w:val="00450464"/>
    <w:rsid w:val="0045278B"/>
    <w:rsid w:val="00452CC6"/>
    <w:rsid w:val="0045399B"/>
    <w:rsid w:val="004613B7"/>
    <w:rsid w:val="004637B3"/>
    <w:rsid w:val="00463BA1"/>
    <w:rsid w:val="004660AB"/>
    <w:rsid w:val="00467711"/>
    <w:rsid w:val="00467D0F"/>
    <w:rsid w:val="0048223B"/>
    <w:rsid w:val="00482246"/>
    <w:rsid w:val="00483EAF"/>
    <w:rsid w:val="00485005"/>
    <w:rsid w:val="00485F49"/>
    <w:rsid w:val="00492AAF"/>
    <w:rsid w:val="004963A8"/>
    <w:rsid w:val="004A0D49"/>
    <w:rsid w:val="004A4C5B"/>
    <w:rsid w:val="004A4C5F"/>
    <w:rsid w:val="004A6E52"/>
    <w:rsid w:val="004B2763"/>
    <w:rsid w:val="004B585F"/>
    <w:rsid w:val="004B6985"/>
    <w:rsid w:val="004B78FE"/>
    <w:rsid w:val="004D0DAD"/>
    <w:rsid w:val="004D39CC"/>
    <w:rsid w:val="004E2602"/>
    <w:rsid w:val="004E714E"/>
    <w:rsid w:val="004E7C2A"/>
    <w:rsid w:val="004F0C49"/>
    <w:rsid w:val="004F31EC"/>
    <w:rsid w:val="0050204B"/>
    <w:rsid w:val="0050321B"/>
    <w:rsid w:val="00510CB7"/>
    <w:rsid w:val="00511D96"/>
    <w:rsid w:val="00513023"/>
    <w:rsid w:val="005147FB"/>
    <w:rsid w:val="00522602"/>
    <w:rsid w:val="0052429A"/>
    <w:rsid w:val="00527351"/>
    <w:rsid w:val="00530E45"/>
    <w:rsid w:val="0053216B"/>
    <w:rsid w:val="0054406A"/>
    <w:rsid w:val="00545810"/>
    <w:rsid w:val="00550F34"/>
    <w:rsid w:val="0055175E"/>
    <w:rsid w:val="0055687E"/>
    <w:rsid w:val="0056444C"/>
    <w:rsid w:val="005675A3"/>
    <w:rsid w:val="00567B58"/>
    <w:rsid w:val="0057186B"/>
    <w:rsid w:val="00590F30"/>
    <w:rsid w:val="005936C5"/>
    <w:rsid w:val="005A5747"/>
    <w:rsid w:val="005A6D9C"/>
    <w:rsid w:val="005B3DE0"/>
    <w:rsid w:val="005B47B4"/>
    <w:rsid w:val="005C6E70"/>
    <w:rsid w:val="005D665E"/>
    <w:rsid w:val="005E1C6B"/>
    <w:rsid w:val="005E42C1"/>
    <w:rsid w:val="005F2D10"/>
    <w:rsid w:val="00610042"/>
    <w:rsid w:val="0061221D"/>
    <w:rsid w:val="00621BF9"/>
    <w:rsid w:val="00633C06"/>
    <w:rsid w:val="00642FF3"/>
    <w:rsid w:val="0064752F"/>
    <w:rsid w:val="00657B15"/>
    <w:rsid w:val="00666E15"/>
    <w:rsid w:val="00667194"/>
    <w:rsid w:val="00670E88"/>
    <w:rsid w:val="0067115A"/>
    <w:rsid w:val="00673ADA"/>
    <w:rsid w:val="00677B10"/>
    <w:rsid w:val="00677C72"/>
    <w:rsid w:val="00686D23"/>
    <w:rsid w:val="006924C5"/>
    <w:rsid w:val="0069516E"/>
    <w:rsid w:val="00696AA0"/>
    <w:rsid w:val="006A4D8F"/>
    <w:rsid w:val="006B1A88"/>
    <w:rsid w:val="006B2E4B"/>
    <w:rsid w:val="006B67A4"/>
    <w:rsid w:val="006D1C02"/>
    <w:rsid w:val="006D292C"/>
    <w:rsid w:val="006D6401"/>
    <w:rsid w:val="006E14AB"/>
    <w:rsid w:val="006F08CE"/>
    <w:rsid w:val="006F0A50"/>
    <w:rsid w:val="006F3986"/>
    <w:rsid w:val="006F4341"/>
    <w:rsid w:val="006F69B9"/>
    <w:rsid w:val="00703EEF"/>
    <w:rsid w:val="00706E3D"/>
    <w:rsid w:val="00711370"/>
    <w:rsid w:val="00713951"/>
    <w:rsid w:val="007152D6"/>
    <w:rsid w:val="0071674D"/>
    <w:rsid w:val="00716F2A"/>
    <w:rsid w:val="007223E3"/>
    <w:rsid w:val="00725925"/>
    <w:rsid w:val="007279DE"/>
    <w:rsid w:val="00732612"/>
    <w:rsid w:val="00736034"/>
    <w:rsid w:val="00773C86"/>
    <w:rsid w:val="007818EF"/>
    <w:rsid w:val="0078201F"/>
    <w:rsid w:val="0078205E"/>
    <w:rsid w:val="00782569"/>
    <w:rsid w:val="00784968"/>
    <w:rsid w:val="00786B73"/>
    <w:rsid w:val="00786E57"/>
    <w:rsid w:val="007912AE"/>
    <w:rsid w:val="00791489"/>
    <w:rsid w:val="00792A08"/>
    <w:rsid w:val="00792E94"/>
    <w:rsid w:val="007C0C2B"/>
    <w:rsid w:val="007C47F8"/>
    <w:rsid w:val="007C4930"/>
    <w:rsid w:val="007D2F64"/>
    <w:rsid w:val="007D3E80"/>
    <w:rsid w:val="007D6279"/>
    <w:rsid w:val="007D6B6D"/>
    <w:rsid w:val="007F1849"/>
    <w:rsid w:val="0080314F"/>
    <w:rsid w:val="00803D01"/>
    <w:rsid w:val="008043C4"/>
    <w:rsid w:val="00811622"/>
    <w:rsid w:val="00813ADA"/>
    <w:rsid w:val="00821CF9"/>
    <w:rsid w:val="008236E4"/>
    <w:rsid w:val="00823EF7"/>
    <w:rsid w:val="00827CCC"/>
    <w:rsid w:val="00832E7E"/>
    <w:rsid w:val="008349B5"/>
    <w:rsid w:val="0083626C"/>
    <w:rsid w:val="00840147"/>
    <w:rsid w:val="008458E4"/>
    <w:rsid w:val="00845C44"/>
    <w:rsid w:val="0084653E"/>
    <w:rsid w:val="00855059"/>
    <w:rsid w:val="0085601E"/>
    <w:rsid w:val="00861CB1"/>
    <w:rsid w:val="008620C8"/>
    <w:rsid w:val="00862695"/>
    <w:rsid w:val="00867B9B"/>
    <w:rsid w:val="00872812"/>
    <w:rsid w:val="00872C68"/>
    <w:rsid w:val="00875888"/>
    <w:rsid w:val="00876B7A"/>
    <w:rsid w:val="00882E94"/>
    <w:rsid w:val="008849D3"/>
    <w:rsid w:val="008948E4"/>
    <w:rsid w:val="00895F52"/>
    <w:rsid w:val="008A525B"/>
    <w:rsid w:val="008B16A7"/>
    <w:rsid w:val="008B1F0E"/>
    <w:rsid w:val="008B334D"/>
    <w:rsid w:val="008B6731"/>
    <w:rsid w:val="008C2B26"/>
    <w:rsid w:val="008D3B10"/>
    <w:rsid w:val="008D7A7C"/>
    <w:rsid w:val="008E4D2D"/>
    <w:rsid w:val="008E7AF4"/>
    <w:rsid w:val="008F3170"/>
    <w:rsid w:val="008F7E2A"/>
    <w:rsid w:val="0090101B"/>
    <w:rsid w:val="00906456"/>
    <w:rsid w:val="00923595"/>
    <w:rsid w:val="00925F41"/>
    <w:rsid w:val="009274F1"/>
    <w:rsid w:val="00931000"/>
    <w:rsid w:val="00931470"/>
    <w:rsid w:val="0094642A"/>
    <w:rsid w:val="00946759"/>
    <w:rsid w:val="0095040E"/>
    <w:rsid w:val="009571D1"/>
    <w:rsid w:val="00960EBA"/>
    <w:rsid w:val="009667AA"/>
    <w:rsid w:val="00967B5C"/>
    <w:rsid w:val="009753D9"/>
    <w:rsid w:val="0098123E"/>
    <w:rsid w:val="009820BB"/>
    <w:rsid w:val="0098261D"/>
    <w:rsid w:val="0098507C"/>
    <w:rsid w:val="0099002D"/>
    <w:rsid w:val="009A271A"/>
    <w:rsid w:val="009A35CF"/>
    <w:rsid w:val="009A4E4E"/>
    <w:rsid w:val="009A7108"/>
    <w:rsid w:val="009B2070"/>
    <w:rsid w:val="009B7013"/>
    <w:rsid w:val="009D4DA4"/>
    <w:rsid w:val="009E7BAA"/>
    <w:rsid w:val="009F05CE"/>
    <w:rsid w:val="009F1847"/>
    <w:rsid w:val="009F2450"/>
    <w:rsid w:val="009F2744"/>
    <w:rsid w:val="009F4A4D"/>
    <w:rsid w:val="009F63D2"/>
    <w:rsid w:val="00A01B74"/>
    <w:rsid w:val="00A02D30"/>
    <w:rsid w:val="00A02D86"/>
    <w:rsid w:val="00A05DA1"/>
    <w:rsid w:val="00A06ECF"/>
    <w:rsid w:val="00A134CD"/>
    <w:rsid w:val="00A26F1F"/>
    <w:rsid w:val="00A3043A"/>
    <w:rsid w:val="00A3067A"/>
    <w:rsid w:val="00A53E28"/>
    <w:rsid w:val="00A54DF6"/>
    <w:rsid w:val="00A6051C"/>
    <w:rsid w:val="00A6336F"/>
    <w:rsid w:val="00A63DF3"/>
    <w:rsid w:val="00A71A30"/>
    <w:rsid w:val="00A73E9F"/>
    <w:rsid w:val="00A833D2"/>
    <w:rsid w:val="00A84517"/>
    <w:rsid w:val="00A868B0"/>
    <w:rsid w:val="00A94A9A"/>
    <w:rsid w:val="00AA07FB"/>
    <w:rsid w:val="00AA3233"/>
    <w:rsid w:val="00AB2DFC"/>
    <w:rsid w:val="00AB314A"/>
    <w:rsid w:val="00AB630E"/>
    <w:rsid w:val="00AD5E54"/>
    <w:rsid w:val="00AE039C"/>
    <w:rsid w:val="00AE2F33"/>
    <w:rsid w:val="00AE5AA2"/>
    <w:rsid w:val="00AF06CB"/>
    <w:rsid w:val="00B029B9"/>
    <w:rsid w:val="00B0360E"/>
    <w:rsid w:val="00B04F70"/>
    <w:rsid w:val="00B12305"/>
    <w:rsid w:val="00B14B68"/>
    <w:rsid w:val="00B267C4"/>
    <w:rsid w:val="00B316DD"/>
    <w:rsid w:val="00B33861"/>
    <w:rsid w:val="00B349CB"/>
    <w:rsid w:val="00B402C9"/>
    <w:rsid w:val="00B404C5"/>
    <w:rsid w:val="00B426B1"/>
    <w:rsid w:val="00B44A13"/>
    <w:rsid w:val="00B61CBC"/>
    <w:rsid w:val="00B63B09"/>
    <w:rsid w:val="00B655DE"/>
    <w:rsid w:val="00B6770D"/>
    <w:rsid w:val="00B722AA"/>
    <w:rsid w:val="00B8305A"/>
    <w:rsid w:val="00B83DE3"/>
    <w:rsid w:val="00B84882"/>
    <w:rsid w:val="00B85EB0"/>
    <w:rsid w:val="00B86DD3"/>
    <w:rsid w:val="00B935FC"/>
    <w:rsid w:val="00BA261F"/>
    <w:rsid w:val="00BA39EC"/>
    <w:rsid w:val="00BB451B"/>
    <w:rsid w:val="00BC5F56"/>
    <w:rsid w:val="00BD0460"/>
    <w:rsid w:val="00C025EC"/>
    <w:rsid w:val="00C11373"/>
    <w:rsid w:val="00C14F5D"/>
    <w:rsid w:val="00C2503A"/>
    <w:rsid w:val="00C33C86"/>
    <w:rsid w:val="00C357E0"/>
    <w:rsid w:val="00C3587E"/>
    <w:rsid w:val="00C36337"/>
    <w:rsid w:val="00C3740A"/>
    <w:rsid w:val="00C40132"/>
    <w:rsid w:val="00C404F4"/>
    <w:rsid w:val="00C44A1C"/>
    <w:rsid w:val="00C44DE9"/>
    <w:rsid w:val="00C4745F"/>
    <w:rsid w:val="00C51752"/>
    <w:rsid w:val="00C51F1A"/>
    <w:rsid w:val="00C56F86"/>
    <w:rsid w:val="00C60951"/>
    <w:rsid w:val="00C64B2A"/>
    <w:rsid w:val="00C64EC8"/>
    <w:rsid w:val="00C8511A"/>
    <w:rsid w:val="00C85F5E"/>
    <w:rsid w:val="00C92CC0"/>
    <w:rsid w:val="00CA3BA5"/>
    <w:rsid w:val="00CB3ACF"/>
    <w:rsid w:val="00CC0FDF"/>
    <w:rsid w:val="00CD0812"/>
    <w:rsid w:val="00CD17E9"/>
    <w:rsid w:val="00CE3B66"/>
    <w:rsid w:val="00CE4872"/>
    <w:rsid w:val="00CF413F"/>
    <w:rsid w:val="00CF646D"/>
    <w:rsid w:val="00D03C58"/>
    <w:rsid w:val="00D049C4"/>
    <w:rsid w:val="00D07C34"/>
    <w:rsid w:val="00D164DF"/>
    <w:rsid w:val="00D17596"/>
    <w:rsid w:val="00D33B8C"/>
    <w:rsid w:val="00D444E0"/>
    <w:rsid w:val="00D466B8"/>
    <w:rsid w:val="00D50312"/>
    <w:rsid w:val="00D53A8F"/>
    <w:rsid w:val="00D60FB6"/>
    <w:rsid w:val="00D618B6"/>
    <w:rsid w:val="00D61A92"/>
    <w:rsid w:val="00D642D8"/>
    <w:rsid w:val="00D64704"/>
    <w:rsid w:val="00D653FA"/>
    <w:rsid w:val="00D72C50"/>
    <w:rsid w:val="00D739C8"/>
    <w:rsid w:val="00D86391"/>
    <w:rsid w:val="00D878AB"/>
    <w:rsid w:val="00D91463"/>
    <w:rsid w:val="00D92AE2"/>
    <w:rsid w:val="00D9301C"/>
    <w:rsid w:val="00DB7555"/>
    <w:rsid w:val="00DC16C0"/>
    <w:rsid w:val="00DC3019"/>
    <w:rsid w:val="00DC7ECA"/>
    <w:rsid w:val="00DD10BC"/>
    <w:rsid w:val="00DD5DDD"/>
    <w:rsid w:val="00DE07CD"/>
    <w:rsid w:val="00DE44B7"/>
    <w:rsid w:val="00DE4ECD"/>
    <w:rsid w:val="00DF1F8A"/>
    <w:rsid w:val="00DF3D05"/>
    <w:rsid w:val="00DF4945"/>
    <w:rsid w:val="00E1054B"/>
    <w:rsid w:val="00E124C5"/>
    <w:rsid w:val="00E12C97"/>
    <w:rsid w:val="00E15521"/>
    <w:rsid w:val="00E21E05"/>
    <w:rsid w:val="00E32558"/>
    <w:rsid w:val="00E377BA"/>
    <w:rsid w:val="00E415B7"/>
    <w:rsid w:val="00E44196"/>
    <w:rsid w:val="00E4470B"/>
    <w:rsid w:val="00E50251"/>
    <w:rsid w:val="00E74B50"/>
    <w:rsid w:val="00E84992"/>
    <w:rsid w:val="00EA2527"/>
    <w:rsid w:val="00EB33D4"/>
    <w:rsid w:val="00EC39DF"/>
    <w:rsid w:val="00ED494F"/>
    <w:rsid w:val="00ED4D91"/>
    <w:rsid w:val="00ED6D40"/>
    <w:rsid w:val="00ED7A21"/>
    <w:rsid w:val="00EF151A"/>
    <w:rsid w:val="00EF1DAF"/>
    <w:rsid w:val="00EF2F8F"/>
    <w:rsid w:val="00EF5229"/>
    <w:rsid w:val="00EF64F2"/>
    <w:rsid w:val="00EF7E23"/>
    <w:rsid w:val="00F1032B"/>
    <w:rsid w:val="00F1347E"/>
    <w:rsid w:val="00F147B4"/>
    <w:rsid w:val="00F148BB"/>
    <w:rsid w:val="00F177C4"/>
    <w:rsid w:val="00F17891"/>
    <w:rsid w:val="00F25431"/>
    <w:rsid w:val="00F403BD"/>
    <w:rsid w:val="00F41C9E"/>
    <w:rsid w:val="00F458D7"/>
    <w:rsid w:val="00F47350"/>
    <w:rsid w:val="00F635C4"/>
    <w:rsid w:val="00F67816"/>
    <w:rsid w:val="00F67C55"/>
    <w:rsid w:val="00F7157D"/>
    <w:rsid w:val="00F73CB5"/>
    <w:rsid w:val="00F74255"/>
    <w:rsid w:val="00F7484A"/>
    <w:rsid w:val="00F83E90"/>
    <w:rsid w:val="00F975B3"/>
    <w:rsid w:val="00FA4CB9"/>
    <w:rsid w:val="00FA5F77"/>
    <w:rsid w:val="00FB03B5"/>
    <w:rsid w:val="00FB0663"/>
    <w:rsid w:val="00FB7DE9"/>
    <w:rsid w:val="00FD5ADC"/>
    <w:rsid w:val="00FE02F2"/>
    <w:rsid w:val="00FE50D4"/>
    <w:rsid w:val="00FE555C"/>
    <w:rsid w:val="10D7AE8A"/>
    <w:rsid w:val="14103074"/>
    <w:rsid w:val="20903813"/>
    <w:rsid w:val="283ECEC7"/>
    <w:rsid w:val="3920E206"/>
    <w:rsid w:val="3A9B0D12"/>
    <w:rsid w:val="41E449D5"/>
    <w:rsid w:val="428B9082"/>
    <w:rsid w:val="433FEC5A"/>
    <w:rsid w:val="44996CB7"/>
    <w:rsid w:val="516522C5"/>
    <w:rsid w:val="5B17DB7B"/>
    <w:rsid w:val="68DEBA1F"/>
    <w:rsid w:val="7258722D"/>
    <w:rsid w:val="7467B268"/>
    <w:rsid w:val="7630CB4A"/>
    <w:rsid w:val="7A7FA880"/>
    <w:rsid w:val="7F5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448C"/>
  <w15:docId w15:val="{CF0C0802-FFC3-44C7-9340-FB1E3DBF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83DE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freuds Heading 2"/>
    <w:basedOn w:val="ListBullet"/>
    <w:next w:val="Normal"/>
    <w:link w:val="Heading2Char"/>
    <w:uiPriority w:val="9"/>
    <w:unhideWhenUsed/>
    <w:qFormat/>
    <w:rsid w:val="00D444E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E0"/>
  </w:style>
  <w:style w:type="paragraph" w:styleId="Footer">
    <w:name w:val="footer"/>
    <w:basedOn w:val="Normal"/>
    <w:link w:val="Foot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E0"/>
  </w:style>
  <w:style w:type="character" w:styleId="Hyperlink">
    <w:name w:val="Hyperlink"/>
    <w:basedOn w:val="DefaultParagraphFont"/>
    <w:uiPriority w:val="99"/>
    <w:unhideWhenUsed/>
    <w:rsid w:val="00D444E0"/>
    <w:rPr>
      <w:color w:val="0563C1" w:themeColor="hyperlink"/>
      <w:u w:val="single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D444E0"/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D444E0"/>
    <w:pPr>
      <w:numPr>
        <w:numId w:val="1"/>
      </w:numPr>
      <w:spacing w:line="360" w:lineRule="auto"/>
      <w:contextualSpacing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444E0"/>
    <w:rPr>
      <w:b/>
      <w:bCs/>
      <w:i/>
      <w:iCs/>
      <w:spacing w:val="5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444E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D444E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ntroText">
    <w:name w:val="Intro Text"/>
    <w:basedOn w:val="Normal"/>
    <w:qFormat/>
    <w:rsid w:val="00A3043A"/>
    <w:pPr>
      <w:spacing w:line="400" w:lineRule="exact"/>
    </w:pPr>
    <w:rPr>
      <w:rFonts w:ascii="Arial" w:eastAsiaTheme="minorHAnsi" w:hAnsi="Arial" w:cstheme="minorBidi"/>
      <w:color w:val="005EB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85F"/>
    <w:rPr>
      <w:color w:val="954F72" w:themeColor="followedHyperlink"/>
      <w:u w:val="single"/>
    </w:rPr>
  </w:style>
  <w:style w:type="paragraph" w:customStyle="1" w:styleId="FreeForm">
    <w:name w:val="Free Form"/>
    <w:rsid w:val="00196B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basedOn w:val="Normal"/>
    <w:uiPriority w:val="1"/>
    <w:qFormat/>
    <w:rsid w:val="00AB630E"/>
    <w:rPr>
      <w:rFonts w:ascii="Arial" w:eastAsiaTheme="minorHAns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1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xxmsonormal">
    <w:name w:val="xxmsonormal"/>
    <w:basedOn w:val="Normal"/>
    <w:rsid w:val="005936C5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13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33"/>
    <w:rPr>
      <w:rFonts w:ascii="Times New Roman" w:eastAsia="MS Mincho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good-thinking.uk" TargetMode="External"/><Relationship Id="rId18" Type="http://schemas.openxmlformats.org/officeDocument/2006/relationships/hyperlink" Target="https://youtu.be/6vLdFp4yN5M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://www.good-thinking.uk" TargetMode="External"/><Relationship Id="rId21" Type="http://schemas.openxmlformats.org/officeDocument/2006/relationships/hyperlink" Target="https://drive.google.com/drive/folders/1KgJRhspxbaLrhc-p5PdvHUVBE0iWxHQX?usp=sharing" TargetMode="External"/><Relationship Id="rId34" Type="http://schemas.openxmlformats.org/officeDocument/2006/relationships/hyperlink" Target="https://www.good-thinking.uk/" TargetMode="External"/><Relationship Id="rId42" Type="http://schemas.openxmlformats.org/officeDocument/2006/relationships/hyperlink" Target="https://www.good-thinking.uk/" TargetMode="External"/><Relationship Id="rId47" Type="http://schemas.openxmlformats.org/officeDocument/2006/relationships/hyperlink" Target="http://www.good-thinking.uk" TargetMode="External"/><Relationship Id="rId50" Type="http://schemas.openxmlformats.org/officeDocument/2006/relationships/hyperlink" Target="http://www.good-thinking.uk/self-assessments/" TargetMode="External"/><Relationship Id="rId55" Type="http://schemas.openxmlformats.org/officeDocument/2006/relationships/hyperlink" Target="https://www.good-thinking.uk/" TargetMode="External"/><Relationship Id="rId63" Type="http://schemas.openxmlformats.org/officeDocument/2006/relationships/hyperlink" Target="https://www.good-thinking.uk/self-assessments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SZoZCyrzuOA" TargetMode="External"/><Relationship Id="rId29" Type="http://schemas.openxmlformats.org/officeDocument/2006/relationships/hyperlink" Target="https://www.linkedin.com/company/goodthinking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GoodThinkingUK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rive.google.com/drive/folders/1A-QcbmAUo1Rbxi6IUAS8kYGzBxUlZm3Z?usp=sharing" TargetMode="External"/><Relationship Id="rId37" Type="http://schemas.openxmlformats.org/officeDocument/2006/relationships/hyperlink" Target="http://www.good-thinking.uk" TargetMode="External"/><Relationship Id="rId40" Type="http://schemas.openxmlformats.org/officeDocument/2006/relationships/hyperlink" Target="https://www.good-thinking.uk/" TargetMode="External"/><Relationship Id="rId45" Type="http://schemas.openxmlformats.org/officeDocument/2006/relationships/hyperlink" Target="http://www.good-thinking.uk" TargetMode="External"/><Relationship Id="rId53" Type="http://schemas.openxmlformats.org/officeDocument/2006/relationships/hyperlink" Target="https://drive.google.com/drive/folders/1KgJRhspxbaLrhc-p5PdvHUVBE0iWxHQX?usp=sharing" TargetMode="External"/><Relationship Id="rId58" Type="http://schemas.openxmlformats.org/officeDocument/2006/relationships/hyperlink" Target="http://www.good-thinking.uk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ood-thinking.uk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facebook.com/goodthinkinguk" TargetMode="External"/><Relationship Id="rId36" Type="http://schemas.openxmlformats.org/officeDocument/2006/relationships/hyperlink" Target="https://www.good-thinking.uk/" TargetMode="External"/><Relationship Id="rId49" Type="http://schemas.openxmlformats.org/officeDocument/2006/relationships/hyperlink" Target="http://www.good-thinking.uk" TargetMode="External"/><Relationship Id="rId57" Type="http://schemas.openxmlformats.org/officeDocument/2006/relationships/hyperlink" Target="https://www.good-thinking.uk/" TargetMode="External"/><Relationship Id="rId61" Type="http://schemas.openxmlformats.org/officeDocument/2006/relationships/hyperlink" Target="http://www.good-thinking.uk/self-assessmen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8MmIWKD5Uzs" TargetMode="External"/><Relationship Id="rId31" Type="http://schemas.openxmlformats.org/officeDocument/2006/relationships/hyperlink" Target="https://twitter.com/goodthinkinguk" TargetMode="External"/><Relationship Id="rId44" Type="http://schemas.openxmlformats.org/officeDocument/2006/relationships/hyperlink" Target="https://www.good-thinking.uk/" TargetMode="External"/><Relationship Id="rId52" Type="http://schemas.openxmlformats.org/officeDocument/2006/relationships/hyperlink" Target="https://www.good-thinking.uk/self-assessments/" TargetMode="External"/><Relationship Id="rId60" Type="http://schemas.openxmlformats.org/officeDocument/2006/relationships/hyperlink" Target="http://www.good-thinking.uk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torlink.com/" TargetMode="External"/><Relationship Id="rId22" Type="http://schemas.openxmlformats.org/officeDocument/2006/relationships/hyperlink" Target="https://drive.google.com/drive/folders/1A-QcbmAUo1Rbxi6IUAS8kYGzBxUlZm3Z?usp=sharing" TargetMode="External"/><Relationship Id="rId27" Type="http://schemas.openxmlformats.org/officeDocument/2006/relationships/hyperlink" Target="https://www.good-thinking.uk/" TargetMode="External"/><Relationship Id="rId30" Type="http://schemas.openxmlformats.org/officeDocument/2006/relationships/hyperlink" Target="http://www.instagram.com/goodthinkinguk" TargetMode="External"/><Relationship Id="rId35" Type="http://schemas.openxmlformats.org/officeDocument/2006/relationships/hyperlink" Target="http://www.good-thinking.uk" TargetMode="External"/><Relationship Id="rId43" Type="http://schemas.openxmlformats.org/officeDocument/2006/relationships/hyperlink" Target="http://www.good-thinking.uk" TargetMode="External"/><Relationship Id="rId48" Type="http://schemas.openxmlformats.org/officeDocument/2006/relationships/hyperlink" Target="https://www.good-thinking.uk/" TargetMode="External"/><Relationship Id="rId56" Type="http://schemas.openxmlformats.org/officeDocument/2006/relationships/hyperlink" Target="http://www.good-thinking.uk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good-thinking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od-thinking.uk/" TargetMode="External"/><Relationship Id="rId17" Type="http://schemas.openxmlformats.org/officeDocument/2006/relationships/hyperlink" Target="https://youtu.be/6vU8sK0et_A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good-thinking.uk" TargetMode="External"/><Relationship Id="rId38" Type="http://schemas.openxmlformats.org/officeDocument/2006/relationships/hyperlink" Target="https://www.good-thinking.uk/" TargetMode="External"/><Relationship Id="rId46" Type="http://schemas.openxmlformats.org/officeDocument/2006/relationships/hyperlink" Target="https://www.good-thinking.uk/" TargetMode="External"/><Relationship Id="rId59" Type="http://schemas.openxmlformats.org/officeDocument/2006/relationships/hyperlink" Target="https://www.good-thinking.uk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drive/folders/1j3ioAmKeefVYELZNKrp_lq7dTnyB0sVU?usp=sharing" TargetMode="External"/><Relationship Id="rId41" Type="http://schemas.openxmlformats.org/officeDocument/2006/relationships/hyperlink" Target="http://www.good-thinking.uk" TargetMode="External"/><Relationship Id="rId54" Type="http://schemas.openxmlformats.org/officeDocument/2006/relationships/hyperlink" Target="http://www.good-thinking.uk" TargetMode="External"/><Relationship Id="rId62" Type="http://schemas.openxmlformats.org/officeDocument/2006/relationships/hyperlink" Target="https://www.good-thinkin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02E6144A36B439AC9F59BF3655129" ma:contentTypeVersion="10" ma:contentTypeDescription="Create a new document." ma:contentTypeScope="" ma:versionID="613924bc935fc0df7b0072d6d8dcb60e">
  <xsd:schema xmlns:xsd="http://www.w3.org/2001/XMLSchema" xmlns:xs="http://www.w3.org/2001/XMLSchema" xmlns:p="http://schemas.microsoft.com/office/2006/metadata/properties" xmlns:ns2="30abb101-f0cc-4674-8514-675ce18f54ca" targetNamespace="http://schemas.microsoft.com/office/2006/metadata/properties" ma:root="true" ma:fieldsID="497c3d60254ef49c77db749c50bda67f" ns2:_="">
    <xsd:import namespace="30abb101-f0cc-4674-8514-675ce18f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b101-f0cc-4674-8514-675ce18f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B1FF-0672-4663-9256-590FCD71E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25030-35A1-407E-90CA-50127717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b101-f0cc-4674-8514-675ce18f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2D75A-8EE5-4873-A30B-4CFC6367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B20F0-8398-487D-A427-73F149487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9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Ettetuani</dc:creator>
  <cp:keywords/>
  <dc:description/>
  <cp:lastModifiedBy>BAILEY, Danielle (ROYAL FREE LONDON NHS FOUNDATION TRUST)</cp:lastModifiedBy>
  <cp:revision>71</cp:revision>
  <dcterms:created xsi:type="dcterms:W3CDTF">2022-11-08T15:18:00Z</dcterms:created>
  <dcterms:modified xsi:type="dcterms:W3CDTF">2022-1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2E6144A36B439AC9F59BF3655129</vt:lpwstr>
  </property>
</Properties>
</file>